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BBB" w:rsidRDefault="000C6BBB" w:rsidP="000C6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</w:t>
      </w:r>
      <w:r w:rsidR="00904E6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ический лицей-интернат»</w:t>
      </w:r>
    </w:p>
    <w:p w:rsidR="000C6BBB" w:rsidRDefault="000C6BBB" w:rsidP="000C6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6BBB" w:rsidRDefault="000C6BBB" w:rsidP="000C6B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6BBB" w:rsidRDefault="000C6BBB" w:rsidP="000C6B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6BBB" w:rsidRDefault="000C6BBB" w:rsidP="000C6B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6BBB" w:rsidRDefault="000C6BBB" w:rsidP="000C6B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6BBB" w:rsidRDefault="000C6BBB" w:rsidP="000C6BBB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C6BBB" w:rsidRPr="0055251A" w:rsidRDefault="000C6BBB" w:rsidP="000C6BBB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</w:t>
      </w:r>
      <w:r w:rsidRPr="0055251A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0C6BBB" w:rsidRPr="0055251A" w:rsidRDefault="000C6BBB" w:rsidP="000C6BBB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C6BBB" w:rsidRPr="00FB0560" w:rsidRDefault="000C6BBB" w:rsidP="000C6BBB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C6BBB" w:rsidRPr="00204073" w:rsidRDefault="000C6BBB" w:rsidP="000C6BBB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A95D48" w:rsidRPr="0055251A">
        <w:rPr>
          <w:rFonts w:ascii="Times New Roman" w:hAnsi="Times New Roman" w:cs="Times New Roman"/>
          <w:sz w:val="28"/>
          <w:szCs w:val="28"/>
        </w:rPr>
        <w:t>«</w:t>
      </w:r>
      <w:r w:rsidR="00904E6C">
        <w:rPr>
          <w:rFonts w:ascii="Times New Roman" w:hAnsi="Times New Roman" w:cs="Times New Roman"/>
          <w:sz w:val="28"/>
          <w:szCs w:val="28"/>
        </w:rPr>
        <w:t>МАТЕМАТИКА АВТОЛЮБИТЕЛЯ</w:t>
      </w:r>
      <w:r w:rsidR="00A95D48" w:rsidRPr="0055251A">
        <w:rPr>
          <w:rFonts w:ascii="Times New Roman" w:hAnsi="Times New Roman" w:cs="Times New Roman"/>
          <w:sz w:val="28"/>
          <w:szCs w:val="28"/>
        </w:rPr>
        <w:t>»</w:t>
      </w:r>
    </w:p>
    <w:p w:rsidR="000C6BBB" w:rsidRDefault="000C6BBB" w:rsidP="000C6B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BBB" w:rsidRDefault="000C6BBB" w:rsidP="000C6B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6BBB" w:rsidRDefault="000C6BBB" w:rsidP="000C6B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6BBB" w:rsidRDefault="000C6BBB" w:rsidP="000C6B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6BBB" w:rsidRPr="0055251A" w:rsidRDefault="000C6BBB" w:rsidP="000C6BBB">
      <w:pPr>
        <w:pStyle w:val="a3"/>
        <w:tabs>
          <w:tab w:val="left" w:leader="underscore" w:pos="11764"/>
        </w:tabs>
        <w:spacing w:after="0" w:line="276" w:lineRule="auto"/>
        <w:ind w:left="100" w:right="53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E3E2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5251A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0C6BBB" w:rsidRPr="0055251A" w:rsidRDefault="000C6BBB" w:rsidP="000C6BBB">
      <w:pPr>
        <w:pStyle w:val="a3"/>
        <w:tabs>
          <w:tab w:val="left" w:leader="underscore" w:pos="11764"/>
        </w:tabs>
        <w:spacing w:after="0" w:line="276" w:lineRule="auto"/>
        <w:ind w:left="100" w:right="53"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маз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</w:t>
      </w:r>
      <w:r w:rsidRPr="005525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5525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5251A">
        <w:rPr>
          <w:rFonts w:ascii="Times New Roman" w:hAnsi="Times New Roman" w:cs="Times New Roman"/>
          <w:sz w:val="28"/>
          <w:szCs w:val="28"/>
        </w:rPr>
        <w:t>» кл</w:t>
      </w:r>
      <w:r>
        <w:rPr>
          <w:rFonts w:ascii="Times New Roman" w:hAnsi="Times New Roman" w:cs="Times New Roman"/>
          <w:sz w:val="28"/>
          <w:szCs w:val="28"/>
        </w:rPr>
        <w:t>асс</w:t>
      </w:r>
    </w:p>
    <w:p w:rsidR="000C6BBB" w:rsidRDefault="000C6BBB" w:rsidP="000C6BBB">
      <w:pPr>
        <w:pStyle w:val="a3"/>
        <w:tabs>
          <w:tab w:val="left" w:leader="underscore" w:pos="11764"/>
        </w:tabs>
        <w:spacing w:line="276" w:lineRule="auto"/>
        <w:ind w:right="53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BBB" w:rsidRPr="0055251A" w:rsidRDefault="000C6BBB" w:rsidP="000C6BBB">
      <w:pPr>
        <w:pStyle w:val="a3"/>
        <w:tabs>
          <w:tab w:val="left" w:leader="underscore" w:pos="11764"/>
        </w:tabs>
        <w:spacing w:after="0" w:line="276" w:lineRule="auto"/>
        <w:ind w:right="53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Научный</w:t>
      </w:r>
      <w:r w:rsidRPr="0055251A">
        <w:rPr>
          <w:rFonts w:ascii="Times New Roman" w:hAnsi="Times New Roman" w:cs="Times New Roman"/>
          <w:sz w:val="28"/>
          <w:szCs w:val="28"/>
        </w:rPr>
        <w:t xml:space="preserve"> руководитель:</w:t>
      </w:r>
    </w:p>
    <w:p w:rsidR="000C6BBB" w:rsidRPr="0055251A" w:rsidRDefault="000C6BBB" w:rsidP="000C6BBB">
      <w:pPr>
        <w:pStyle w:val="a3"/>
        <w:tabs>
          <w:tab w:val="left" w:leader="underscore" w:pos="11764"/>
        </w:tabs>
        <w:spacing w:after="0" w:line="276" w:lineRule="auto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ил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ся Павловна</w:t>
      </w:r>
      <w:r w:rsidRPr="0055251A">
        <w:rPr>
          <w:rFonts w:ascii="Times New Roman" w:hAnsi="Times New Roman" w:cs="Times New Roman"/>
          <w:sz w:val="28"/>
          <w:szCs w:val="28"/>
        </w:rPr>
        <w:t>,</w:t>
      </w:r>
    </w:p>
    <w:p w:rsidR="000C6BBB" w:rsidRPr="0055251A" w:rsidRDefault="000C6BBB" w:rsidP="000C6BBB">
      <w:pPr>
        <w:pStyle w:val="a3"/>
        <w:tabs>
          <w:tab w:val="left" w:leader="underscore" w:pos="11764"/>
        </w:tabs>
        <w:spacing w:line="276" w:lineRule="auto"/>
        <w:ind w:left="100" w:right="53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3433E">
        <w:rPr>
          <w:rFonts w:ascii="Times New Roman" w:hAnsi="Times New Roman" w:cs="Times New Roman"/>
          <w:sz w:val="28"/>
          <w:szCs w:val="28"/>
        </w:rPr>
        <w:t xml:space="preserve">             учитель математики</w:t>
      </w:r>
    </w:p>
    <w:p w:rsidR="000C6BBB" w:rsidRDefault="000C6BBB" w:rsidP="000C6B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6BBB" w:rsidRDefault="000C6BBB" w:rsidP="000C6B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6BBB" w:rsidRDefault="000C6BBB" w:rsidP="000C6B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6BBB" w:rsidRDefault="000C6BBB" w:rsidP="000C6B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6BBB" w:rsidRDefault="000C6BBB" w:rsidP="000C6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6BBB" w:rsidRDefault="000C6BBB" w:rsidP="000C6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6BBB" w:rsidRDefault="000C6BBB" w:rsidP="000C6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6BBB" w:rsidRDefault="000C6BBB" w:rsidP="000C6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</w:t>
      </w:r>
    </w:p>
    <w:p w:rsidR="000C6BBB" w:rsidRDefault="004A7B22" w:rsidP="000C6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6" style="position:absolute;left:0;text-align:left;margin-left:211.7pt;margin-top:19.1pt;width:50.2pt;height:25.1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" fillcolor="white [3212]" stroked="f" strokeweight="1pt"/>
        </w:pict>
      </w:r>
      <w:r w:rsidR="000C6BBB">
        <w:rPr>
          <w:rFonts w:ascii="Times New Roman" w:hAnsi="Times New Roman" w:cs="Times New Roman"/>
          <w:sz w:val="28"/>
          <w:szCs w:val="28"/>
        </w:rPr>
        <w:t>202</w:t>
      </w:r>
      <w:r w:rsidR="00B73724">
        <w:rPr>
          <w:rFonts w:ascii="Times New Roman" w:hAnsi="Times New Roman" w:cs="Times New Roman"/>
          <w:sz w:val="28"/>
          <w:szCs w:val="28"/>
        </w:rPr>
        <w:t>2</w:t>
      </w:r>
      <w:r w:rsidR="000C6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D48" w:rsidRDefault="00A95D48" w:rsidP="000C6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103855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0A77" w:rsidRDefault="002F0A77" w:rsidP="00D73758">
          <w:pPr>
            <w:jc w:val="center"/>
          </w:pPr>
        </w:p>
        <w:p w:rsidR="00D73758" w:rsidRPr="00DC7AF0" w:rsidRDefault="00D73758" w:rsidP="00D73758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C7AF0">
            <w:rPr>
              <w:rFonts w:ascii="Times New Roman" w:hAnsi="Times New Roman" w:cs="Times New Roman"/>
              <w:sz w:val="24"/>
              <w:szCs w:val="24"/>
            </w:rPr>
            <w:lastRenderedPageBreak/>
            <w:t>Содержание</w:t>
          </w:r>
        </w:p>
        <w:p w:rsidR="00D73758" w:rsidRPr="00DC7AF0" w:rsidRDefault="004A7B22">
          <w:pPr>
            <w:pStyle w:val="11"/>
            <w:tabs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  <w:sz w:val="24"/>
              <w:szCs w:val="24"/>
            </w:rPr>
          </w:pPr>
          <w:r w:rsidRPr="004A7B22">
            <w:rPr>
              <w:sz w:val="24"/>
              <w:szCs w:val="24"/>
            </w:rPr>
            <w:fldChar w:fldCharType="begin"/>
          </w:r>
          <w:r w:rsidR="00D73758" w:rsidRPr="00DC7AF0">
            <w:rPr>
              <w:sz w:val="24"/>
              <w:szCs w:val="24"/>
            </w:rPr>
            <w:instrText xml:space="preserve"> TOC \o "1-3" \h \z \u </w:instrText>
          </w:r>
          <w:r w:rsidRPr="004A7B22">
            <w:rPr>
              <w:sz w:val="24"/>
              <w:szCs w:val="24"/>
            </w:rPr>
            <w:fldChar w:fldCharType="separate"/>
          </w:r>
          <w:hyperlink w:anchor="_Toc90455028" w:history="1">
            <w:r w:rsidR="00D73758" w:rsidRPr="00DC7AF0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Введение</w:t>
            </w:r>
            <w:r w:rsidR="00612532" w:rsidRPr="00DC7A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……………………</w:t>
            </w:r>
            <w:r w:rsidR="00723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....</w:t>
            </w:r>
            <w:r w:rsidRPr="00DC7A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3758" w:rsidRPr="00DC7A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455028 \h </w:instrText>
            </w:r>
            <w:r w:rsidRPr="00DC7A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7A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3758" w:rsidRPr="00DC7A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C7A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3758" w:rsidRPr="00DC7AF0" w:rsidRDefault="00D73758" w:rsidP="00D73758">
          <w:pPr>
            <w:rPr>
              <w:rFonts w:ascii="Times New Roman" w:hAnsi="Times New Roman" w:cs="Times New Roman"/>
              <w:sz w:val="24"/>
              <w:szCs w:val="24"/>
            </w:rPr>
          </w:pPr>
          <w:r w:rsidRPr="00DC7AF0">
            <w:rPr>
              <w:rFonts w:ascii="Times New Roman" w:hAnsi="Times New Roman" w:cs="Times New Roman"/>
              <w:sz w:val="24"/>
              <w:szCs w:val="24"/>
            </w:rPr>
            <w:t>Изучение интернет сервисов по продаже автомобилей……………………</w:t>
          </w:r>
          <w:r w:rsidR="00612532" w:rsidRPr="00DC7AF0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7231B6">
            <w:rPr>
              <w:rFonts w:ascii="Times New Roman" w:hAnsi="Times New Roman" w:cs="Times New Roman"/>
              <w:sz w:val="24"/>
              <w:szCs w:val="24"/>
            </w:rPr>
            <w:t>……………</w:t>
          </w:r>
          <w:r w:rsidRPr="00DC7AF0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D73758" w:rsidRPr="00DC7AF0" w:rsidRDefault="00D73758" w:rsidP="00D73758">
          <w:pPr>
            <w:rPr>
              <w:rFonts w:ascii="Times New Roman" w:hAnsi="Times New Roman" w:cs="Times New Roman"/>
              <w:sz w:val="24"/>
              <w:szCs w:val="24"/>
            </w:rPr>
          </w:pPr>
          <w:r w:rsidRPr="00DC7AF0">
            <w:rPr>
              <w:rFonts w:ascii="Times New Roman" w:hAnsi="Times New Roman" w:cs="Times New Roman"/>
              <w:sz w:val="24"/>
              <w:szCs w:val="24"/>
            </w:rPr>
            <w:t>Приобретение автомобиля…</w:t>
          </w:r>
          <w:r w:rsidR="00612532" w:rsidRPr="00DC7AF0">
            <w:rPr>
              <w:rFonts w:ascii="Times New Roman" w:hAnsi="Times New Roman" w:cs="Times New Roman"/>
              <w:sz w:val="24"/>
              <w:szCs w:val="24"/>
            </w:rPr>
            <w:t>…………..</w:t>
          </w:r>
          <w:r w:rsidRPr="00DC7AF0">
            <w:rPr>
              <w:rFonts w:ascii="Times New Roman" w:hAnsi="Times New Roman" w:cs="Times New Roman"/>
              <w:sz w:val="24"/>
              <w:szCs w:val="24"/>
            </w:rPr>
            <w:t>………………………………………</w:t>
          </w:r>
          <w:r w:rsidR="007231B6">
            <w:rPr>
              <w:rFonts w:ascii="Times New Roman" w:hAnsi="Times New Roman" w:cs="Times New Roman"/>
              <w:sz w:val="24"/>
              <w:szCs w:val="24"/>
            </w:rPr>
            <w:t>…………..</w:t>
          </w:r>
          <w:r w:rsidR="00612532" w:rsidRPr="00DC7AF0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7231B6">
            <w:rPr>
              <w:rFonts w:ascii="Times New Roman" w:hAnsi="Times New Roman" w:cs="Times New Roman"/>
              <w:sz w:val="24"/>
              <w:szCs w:val="24"/>
            </w:rPr>
            <w:t>..</w:t>
          </w:r>
          <w:r w:rsidRPr="00DC7AF0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DC7AF0" w:rsidRPr="00DC7AF0" w:rsidRDefault="00DC7AF0" w:rsidP="00D73758">
          <w:pPr>
            <w:rPr>
              <w:rFonts w:ascii="Times New Roman" w:hAnsi="Times New Roman" w:cs="Times New Roman"/>
              <w:sz w:val="24"/>
              <w:szCs w:val="24"/>
            </w:rPr>
          </w:pPr>
          <w:r w:rsidRPr="00DC7AF0">
            <w:rPr>
              <w:rFonts w:ascii="Times New Roman" w:hAnsi="Times New Roman" w:cs="Times New Roman"/>
              <w:sz w:val="24"/>
              <w:szCs w:val="24"/>
            </w:rPr>
            <w:t xml:space="preserve">  Основная часть</w:t>
          </w:r>
        </w:p>
        <w:p w:rsidR="00D73758" w:rsidRDefault="007231B6" w:rsidP="00D73758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.Выбор автомобиля………………………………………….....................</w:t>
          </w:r>
          <w:r w:rsidR="00D73758" w:rsidRPr="00DC7AF0">
            <w:rPr>
              <w:rFonts w:ascii="Times New Roman" w:hAnsi="Times New Roman" w:cs="Times New Roman"/>
              <w:sz w:val="24"/>
              <w:szCs w:val="24"/>
            </w:rPr>
            <w:t>………………….4</w:t>
          </w:r>
        </w:p>
        <w:p w:rsidR="007231B6" w:rsidRPr="00DC7AF0" w:rsidRDefault="007231B6" w:rsidP="00D73758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Р</w:t>
          </w:r>
          <w:r w:rsidRPr="00DC7AF0">
            <w:rPr>
              <w:rFonts w:ascii="Times New Roman" w:hAnsi="Times New Roman" w:cs="Times New Roman"/>
              <w:sz w:val="24"/>
              <w:szCs w:val="24"/>
            </w:rPr>
            <w:t>асчёт цены ТС и его комплектующих</w:t>
          </w:r>
          <w:r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5</w:t>
          </w:r>
        </w:p>
        <w:p w:rsidR="00D73758" w:rsidRPr="00DC7AF0" w:rsidRDefault="004A7B22" w:rsidP="00D73758">
          <w:pPr>
            <w:pStyle w:val="21"/>
            <w:tabs>
              <w:tab w:val="right" w:leader="dot" w:pos="9345"/>
            </w:tabs>
            <w:ind w:left="0"/>
            <w:rPr>
              <w:rStyle w:val="a5"/>
              <w:rFonts w:ascii="Times New Roman" w:hAnsi="Times New Roman" w:cs="Times New Roman"/>
              <w:noProof/>
              <w:sz w:val="24"/>
              <w:szCs w:val="24"/>
            </w:rPr>
          </w:pPr>
          <w:hyperlink w:anchor="_Toc90455029" w:history="1">
            <w:r w:rsidR="00D73758" w:rsidRPr="00DC7AF0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612532" w:rsidRPr="00DC7A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…………………</w:t>
            </w:r>
            <w:r w:rsidR="00723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</w:t>
            </w:r>
            <w:r w:rsidRPr="00DC7A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3758" w:rsidRPr="00DC7A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455029 \h </w:instrText>
            </w:r>
            <w:r w:rsidRPr="00DC7A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7A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3758" w:rsidRPr="00DC7A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C7A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3758" w:rsidRPr="00DC7AF0" w:rsidRDefault="00D73758" w:rsidP="00D73758">
          <w:pPr>
            <w:rPr>
              <w:rFonts w:ascii="Times New Roman" w:hAnsi="Times New Roman" w:cs="Times New Roman"/>
              <w:sz w:val="24"/>
              <w:szCs w:val="24"/>
            </w:rPr>
          </w:pPr>
          <w:r w:rsidRPr="00DC7AF0">
            <w:rPr>
              <w:rFonts w:ascii="Times New Roman" w:hAnsi="Times New Roman" w:cs="Times New Roman"/>
              <w:sz w:val="24"/>
              <w:szCs w:val="24"/>
            </w:rPr>
            <w:t>Список литературы………………………………………………………</w:t>
          </w:r>
          <w:r w:rsidR="00612532" w:rsidRPr="00DC7AF0">
            <w:rPr>
              <w:rFonts w:ascii="Times New Roman" w:hAnsi="Times New Roman" w:cs="Times New Roman"/>
              <w:sz w:val="24"/>
              <w:szCs w:val="24"/>
            </w:rPr>
            <w:t>…..</w:t>
          </w:r>
          <w:r w:rsidRPr="00DC7AF0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7231B6">
            <w:rPr>
              <w:rFonts w:ascii="Times New Roman" w:hAnsi="Times New Roman" w:cs="Times New Roman"/>
              <w:sz w:val="24"/>
              <w:szCs w:val="24"/>
            </w:rPr>
            <w:t>…………….</w:t>
          </w:r>
          <w:r w:rsidRPr="00DC7AF0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D73758" w:rsidRDefault="004A7B22">
          <w:r w:rsidRPr="00DC7AF0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C07A4A" w:rsidRPr="00C07A4A" w:rsidRDefault="00C07A4A" w:rsidP="00C07A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B93" w:rsidRDefault="00D32B93">
      <w:pPr>
        <w:rPr>
          <w:rFonts w:ascii="Times New Roman" w:hAnsi="Times New Roman" w:cs="Times New Roman"/>
          <w:sz w:val="28"/>
          <w:szCs w:val="28"/>
        </w:rPr>
      </w:pPr>
    </w:p>
    <w:p w:rsidR="00D32B93" w:rsidRDefault="00D32B93">
      <w:pPr>
        <w:rPr>
          <w:rFonts w:ascii="Times New Roman" w:hAnsi="Times New Roman" w:cs="Times New Roman"/>
          <w:sz w:val="28"/>
          <w:szCs w:val="28"/>
        </w:rPr>
      </w:pPr>
    </w:p>
    <w:p w:rsidR="00D32B93" w:rsidRDefault="00D32B93">
      <w:pPr>
        <w:rPr>
          <w:rFonts w:ascii="Times New Roman" w:hAnsi="Times New Roman" w:cs="Times New Roman"/>
          <w:sz w:val="28"/>
          <w:szCs w:val="28"/>
        </w:rPr>
      </w:pPr>
    </w:p>
    <w:p w:rsidR="00D32B93" w:rsidRDefault="00D32B93">
      <w:pPr>
        <w:rPr>
          <w:rFonts w:ascii="Times New Roman" w:hAnsi="Times New Roman" w:cs="Times New Roman"/>
          <w:sz w:val="28"/>
          <w:szCs w:val="28"/>
        </w:rPr>
      </w:pPr>
    </w:p>
    <w:p w:rsidR="00D32B93" w:rsidRDefault="00D32B93">
      <w:pPr>
        <w:rPr>
          <w:rFonts w:ascii="Times New Roman" w:hAnsi="Times New Roman" w:cs="Times New Roman"/>
          <w:sz w:val="28"/>
          <w:szCs w:val="28"/>
        </w:rPr>
      </w:pPr>
    </w:p>
    <w:p w:rsidR="00D32B93" w:rsidRDefault="00D32B93">
      <w:pPr>
        <w:rPr>
          <w:rFonts w:ascii="Times New Roman" w:hAnsi="Times New Roman" w:cs="Times New Roman"/>
          <w:sz w:val="28"/>
          <w:szCs w:val="28"/>
        </w:rPr>
      </w:pPr>
    </w:p>
    <w:p w:rsidR="00D32B93" w:rsidRDefault="00D32B93">
      <w:pPr>
        <w:rPr>
          <w:rFonts w:ascii="Times New Roman" w:hAnsi="Times New Roman" w:cs="Times New Roman"/>
          <w:sz w:val="28"/>
          <w:szCs w:val="28"/>
        </w:rPr>
      </w:pPr>
    </w:p>
    <w:p w:rsidR="00D32B93" w:rsidRDefault="00D32B93">
      <w:pPr>
        <w:rPr>
          <w:rFonts w:ascii="Times New Roman" w:hAnsi="Times New Roman" w:cs="Times New Roman"/>
          <w:sz w:val="28"/>
          <w:szCs w:val="28"/>
        </w:rPr>
      </w:pPr>
    </w:p>
    <w:p w:rsidR="00D32B93" w:rsidRDefault="00D32B93">
      <w:pPr>
        <w:rPr>
          <w:rFonts w:ascii="Times New Roman" w:hAnsi="Times New Roman" w:cs="Times New Roman"/>
          <w:sz w:val="28"/>
          <w:szCs w:val="28"/>
        </w:rPr>
      </w:pPr>
    </w:p>
    <w:p w:rsidR="00D32B93" w:rsidRDefault="00D32B93">
      <w:pPr>
        <w:rPr>
          <w:rFonts w:ascii="Times New Roman" w:hAnsi="Times New Roman" w:cs="Times New Roman"/>
          <w:sz w:val="28"/>
          <w:szCs w:val="28"/>
        </w:rPr>
      </w:pPr>
    </w:p>
    <w:p w:rsidR="00D32B93" w:rsidRDefault="00D32B93">
      <w:pPr>
        <w:rPr>
          <w:rFonts w:ascii="Times New Roman" w:hAnsi="Times New Roman" w:cs="Times New Roman"/>
          <w:sz w:val="28"/>
          <w:szCs w:val="28"/>
        </w:rPr>
      </w:pPr>
    </w:p>
    <w:p w:rsidR="00D32B93" w:rsidRDefault="00D32B93">
      <w:pPr>
        <w:rPr>
          <w:rFonts w:ascii="Times New Roman" w:hAnsi="Times New Roman" w:cs="Times New Roman"/>
          <w:sz w:val="28"/>
          <w:szCs w:val="28"/>
        </w:rPr>
      </w:pPr>
    </w:p>
    <w:p w:rsidR="00D32B93" w:rsidRDefault="00D32B93">
      <w:pPr>
        <w:rPr>
          <w:rFonts w:ascii="Times New Roman" w:hAnsi="Times New Roman" w:cs="Times New Roman"/>
          <w:sz w:val="28"/>
          <w:szCs w:val="28"/>
        </w:rPr>
      </w:pPr>
    </w:p>
    <w:p w:rsidR="00B73724" w:rsidRDefault="00B73724" w:rsidP="008C2A21">
      <w:pPr>
        <w:pStyle w:val="1"/>
        <w:spacing w:line="240" w:lineRule="auto"/>
        <w:jc w:val="center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bookmarkStart w:id="0" w:name="_Toc90455028"/>
      <w:bookmarkStart w:id="1" w:name="_Toc64940580"/>
    </w:p>
    <w:p w:rsidR="00DC7AF0" w:rsidRDefault="00DC7AF0" w:rsidP="00DC7AF0"/>
    <w:p w:rsidR="00D32B93" w:rsidRPr="00DC7AF0" w:rsidRDefault="003F0C72" w:rsidP="00DC7AF0">
      <w:pPr>
        <w:pStyle w:val="1"/>
        <w:spacing w:line="240" w:lineRule="auto"/>
        <w:jc w:val="center"/>
        <w:rPr>
          <w:rStyle w:val="ab"/>
          <w:rFonts w:ascii="Times New Roman" w:hAnsi="Times New Roman" w:cs="Times New Roman"/>
          <w:b w:val="0"/>
          <w:color w:val="auto"/>
          <w:sz w:val="24"/>
          <w:szCs w:val="24"/>
        </w:rPr>
      </w:pPr>
      <w:r w:rsidRPr="00DC7AF0">
        <w:rPr>
          <w:rStyle w:val="ab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Введение</w:t>
      </w:r>
      <w:bookmarkEnd w:id="0"/>
    </w:p>
    <w:bookmarkEnd w:id="1"/>
    <w:p w:rsidR="008723FD" w:rsidRPr="00DC7AF0" w:rsidRDefault="008723FD" w:rsidP="00DC7AF0">
      <w:pPr>
        <w:pStyle w:val="a3"/>
        <w:tabs>
          <w:tab w:val="left" w:leader="underscore" w:pos="11764"/>
        </w:tabs>
        <w:spacing w:after="0"/>
        <w:ind w:right="53" w:firstLine="567"/>
        <w:jc w:val="both"/>
        <w:rPr>
          <w:rStyle w:val="ab"/>
          <w:rFonts w:ascii="Times New Roman" w:hAnsi="Times New Roman" w:cs="Times New Roman"/>
          <w:color w:val="0A0A0A"/>
          <w:sz w:val="24"/>
          <w:bdr w:val="none" w:sz="0" w:space="0" w:color="auto" w:frame="1"/>
          <w:shd w:val="clear" w:color="auto" w:fill="FFFFFF"/>
        </w:rPr>
      </w:pPr>
      <w:r w:rsidRPr="00DC7AF0">
        <w:rPr>
          <w:rStyle w:val="ab"/>
          <w:rFonts w:ascii="Times New Roman" w:hAnsi="Times New Roman" w:cs="Times New Roman"/>
          <w:color w:val="0A0A0A"/>
          <w:sz w:val="24"/>
          <w:bdr w:val="none" w:sz="0" w:space="0" w:color="auto" w:frame="1"/>
          <w:shd w:val="clear" w:color="auto" w:fill="FFFFFF"/>
        </w:rPr>
        <w:t xml:space="preserve">Актуальность </w:t>
      </w:r>
    </w:p>
    <w:p w:rsidR="008723FD" w:rsidRPr="00DC7AF0" w:rsidRDefault="0002779B" w:rsidP="00DC7AF0">
      <w:pPr>
        <w:pStyle w:val="a3"/>
        <w:tabs>
          <w:tab w:val="left" w:leader="underscore" w:pos="11764"/>
        </w:tabs>
        <w:spacing w:after="0"/>
        <w:ind w:right="53" w:firstLine="567"/>
        <w:jc w:val="both"/>
        <w:rPr>
          <w:rStyle w:val="ab"/>
          <w:rFonts w:ascii="Times New Roman" w:hAnsi="Times New Roman" w:cs="Times New Roman"/>
          <w:b w:val="0"/>
          <w:color w:val="0A0A0A"/>
          <w:sz w:val="24"/>
          <w:bdr w:val="none" w:sz="0" w:space="0" w:color="auto" w:frame="1"/>
          <w:shd w:val="clear" w:color="auto" w:fill="FFFFFF"/>
        </w:rPr>
      </w:pPr>
      <w:r w:rsidRPr="00DC7AF0">
        <w:rPr>
          <w:rStyle w:val="ab"/>
          <w:rFonts w:ascii="Times New Roman" w:hAnsi="Times New Roman" w:cs="Times New Roman"/>
          <w:b w:val="0"/>
          <w:color w:val="0A0A0A"/>
          <w:sz w:val="24"/>
          <w:bdr w:val="none" w:sz="0" w:space="0" w:color="auto" w:frame="1"/>
          <w:shd w:val="clear" w:color="auto" w:fill="FFFFFF"/>
        </w:rPr>
        <w:t>Л</w:t>
      </w:r>
      <w:r w:rsidR="008723FD" w:rsidRPr="00DC7AF0">
        <w:rPr>
          <w:rStyle w:val="ab"/>
          <w:rFonts w:ascii="Times New Roman" w:hAnsi="Times New Roman" w:cs="Times New Roman"/>
          <w:b w:val="0"/>
          <w:color w:val="0A0A0A"/>
          <w:sz w:val="24"/>
          <w:bdr w:val="none" w:sz="0" w:space="0" w:color="auto" w:frame="1"/>
          <w:shd w:val="clear" w:color="auto" w:fill="FFFFFF"/>
        </w:rPr>
        <w:t>ицеисты, планирующие свое будущее, маршрут</w:t>
      </w:r>
      <w:r w:rsidRPr="00DC7AF0">
        <w:rPr>
          <w:rStyle w:val="ab"/>
          <w:rFonts w:ascii="Times New Roman" w:hAnsi="Times New Roman" w:cs="Times New Roman"/>
          <w:b w:val="0"/>
          <w:color w:val="0A0A0A"/>
          <w:sz w:val="24"/>
          <w:bdr w:val="none" w:sz="0" w:space="0" w:color="auto" w:frame="1"/>
          <w:shd w:val="clear" w:color="auto" w:fill="FFFFFF"/>
        </w:rPr>
        <w:t>ы передвижения по городу области и России</w:t>
      </w:r>
      <w:r w:rsidR="008723FD" w:rsidRPr="00DC7AF0">
        <w:rPr>
          <w:rStyle w:val="ab"/>
          <w:rFonts w:ascii="Times New Roman" w:hAnsi="Times New Roman" w:cs="Times New Roman"/>
          <w:b w:val="0"/>
          <w:color w:val="0A0A0A"/>
          <w:sz w:val="24"/>
          <w:bdr w:val="none" w:sz="0" w:space="0" w:color="auto" w:frame="1"/>
          <w:shd w:val="clear" w:color="auto" w:fill="FFFFFF"/>
        </w:rPr>
        <w:t xml:space="preserve">, </w:t>
      </w:r>
      <w:r w:rsidRPr="00DC7AF0">
        <w:rPr>
          <w:rStyle w:val="ab"/>
          <w:rFonts w:ascii="Times New Roman" w:hAnsi="Times New Roman" w:cs="Times New Roman"/>
          <w:b w:val="0"/>
          <w:color w:val="0A0A0A"/>
          <w:sz w:val="24"/>
          <w:bdr w:val="none" w:sz="0" w:space="0" w:color="auto" w:frame="1"/>
          <w:shd w:val="clear" w:color="auto" w:fill="FFFFFF"/>
        </w:rPr>
        <w:t>свои будущие</w:t>
      </w:r>
      <w:r w:rsidR="00315D8E" w:rsidRPr="00DC7AF0">
        <w:rPr>
          <w:rStyle w:val="ab"/>
          <w:rFonts w:ascii="Times New Roman" w:hAnsi="Times New Roman" w:cs="Times New Roman"/>
          <w:b w:val="0"/>
          <w:color w:val="0A0A0A"/>
          <w:sz w:val="24"/>
          <w:bdr w:val="none" w:sz="0" w:space="0" w:color="auto" w:frame="1"/>
          <w:shd w:val="clear" w:color="auto" w:fill="FFFFFF"/>
        </w:rPr>
        <w:t xml:space="preserve"> </w:t>
      </w:r>
      <w:r w:rsidRPr="00DC7AF0">
        <w:rPr>
          <w:rStyle w:val="ab"/>
          <w:rFonts w:ascii="Times New Roman" w:hAnsi="Times New Roman" w:cs="Times New Roman"/>
          <w:b w:val="0"/>
          <w:color w:val="0A0A0A"/>
          <w:sz w:val="24"/>
          <w:bdr w:val="none" w:sz="0" w:space="0" w:color="auto" w:frame="1"/>
          <w:shd w:val="clear" w:color="auto" w:fill="FFFFFF"/>
        </w:rPr>
        <w:t xml:space="preserve">учебные, </w:t>
      </w:r>
      <w:r w:rsidR="008723FD" w:rsidRPr="00DC7AF0">
        <w:rPr>
          <w:rStyle w:val="ab"/>
          <w:rFonts w:ascii="Times New Roman" w:hAnsi="Times New Roman" w:cs="Times New Roman"/>
          <w:b w:val="0"/>
          <w:color w:val="0A0A0A"/>
          <w:sz w:val="24"/>
          <w:bdr w:val="none" w:sz="0" w:space="0" w:color="auto" w:frame="1"/>
          <w:shd w:val="clear" w:color="auto" w:fill="FFFFFF"/>
        </w:rPr>
        <w:t>рабочи</w:t>
      </w:r>
      <w:r w:rsidRPr="00DC7AF0">
        <w:rPr>
          <w:rStyle w:val="ab"/>
          <w:rFonts w:ascii="Times New Roman" w:hAnsi="Times New Roman" w:cs="Times New Roman"/>
          <w:b w:val="0"/>
          <w:color w:val="0A0A0A"/>
          <w:sz w:val="24"/>
          <w:bdr w:val="none" w:sz="0" w:space="0" w:color="auto" w:frame="1"/>
          <w:shd w:val="clear" w:color="auto" w:fill="FFFFFF"/>
        </w:rPr>
        <w:t>е</w:t>
      </w:r>
      <w:r w:rsidR="008723FD" w:rsidRPr="00DC7AF0">
        <w:rPr>
          <w:rStyle w:val="ab"/>
          <w:rFonts w:ascii="Times New Roman" w:hAnsi="Times New Roman" w:cs="Times New Roman"/>
          <w:b w:val="0"/>
          <w:color w:val="0A0A0A"/>
          <w:sz w:val="24"/>
          <w:bdr w:val="none" w:sz="0" w:space="0" w:color="auto" w:frame="1"/>
          <w:shd w:val="clear" w:color="auto" w:fill="FFFFFF"/>
        </w:rPr>
        <w:t xml:space="preserve"> </w:t>
      </w:r>
      <w:r w:rsidRPr="00DC7AF0">
        <w:rPr>
          <w:rStyle w:val="ab"/>
          <w:rFonts w:ascii="Times New Roman" w:hAnsi="Times New Roman" w:cs="Times New Roman"/>
          <w:b w:val="0"/>
          <w:color w:val="0A0A0A"/>
          <w:sz w:val="24"/>
          <w:bdr w:val="none" w:sz="0" w:space="0" w:color="auto" w:frame="1"/>
          <w:shd w:val="clear" w:color="auto" w:fill="FFFFFF"/>
        </w:rPr>
        <w:t>д</w:t>
      </w:r>
      <w:r w:rsidR="008723FD" w:rsidRPr="00DC7AF0">
        <w:rPr>
          <w:rStyle w:val="ab"/>
          <w:rFonts w:ascii="Times New Roman" w:hAnsi="Times New Roman" w:cs="Times New Roman"/>
          <w:b w:val="0"/>
          <w:color w:val="0A0A0A"/>
          <w:sz w:val="24"/>
          <w:bdr w:val="none" w:sz="0" w:space="0" w:color="auto" w:frame="1"/>
          <w:shd w:val="clear" w:color="auto" w:fill="FFFFFF"/>
        </w:rPr>
        <w:t>н</w:t>
      </w:r>
      <w:r w:rsidRPr="00DC7AF0">
        <w:rPr>
          <w:rStyle w:val="ab"/>
          <w:rFonts w:ascii="Times New Roman" w:hAnsi="Times New Roman" w:cs="Times New Roman"/>
          <w:b w:val="0"/>
          <w:color w:val="0A0A0A"/>
          <w:sz w:val="24"/>
          <w:bdr w:val="none" w:sz="0" w:space="0" w:color="auto" w:frame="1"/>
          <w:shd w:val="clear" w:color="auto" w:fill="FFFFFF"/>
        </w:rPr>
        <w:t>и или дни</w:t>
      </w:r>
      <w:r w:rsidR="008723FD" w:rsidRPr="00DC7AF0">
        <w:rPr>
          <w:rStyle w:val="ab"/>
          <w:rFonts w:ascii="Times New Roman" w:hAnsi="Times New Roman" w:cs="Times New Roman"/>
          <w:b w:val="0"/>
          <w:color w:val="0A0A0A"/>
          <w:sz w:val="24"/>
          <w:bdr w:val="none" w:sz="0" w:space="0" w:color="auto" w:frame="1"/>
          <w:shd w:val="clear" w:color="auto" w:fill="FFFFFF"/>
        </w:rPr>
        <w:t xml:space="preserve"> отдых</w:t>
      </w:r>
      <w:r w:rsidRPr="00DC7AF0">
        <w:rPr>
          <w:rStyle w:val="ab"/>
          <w:rFonts w:ascii="Times New Roman" w:hAnsi="Times New Roman" w:cs="Times New Roman"/>
          <w:b w:val="0"/>
          <w:color w:val="0A0A0A"/>
          <w:sz w:val="24"/>
          <w:bdr w:val="none" w:sz="0" w:space="0" w:color="auto" w:frame="1"/>
          <w:shd w:val="clear" w:color="auto" w:fill="FFFFFF"/>
        </w:rPr>
        <w:t>а</w:t>
      </w:r>
      <w:r w:rsidR="008723FD" w:rsidRPr="00DC7AF0">
        <w:rPr>
          <w:rStyle w:val="ab"/>
          <w:rFonts w:ascii="Times New Roman" w:hAnsi="Times New Roman" w:cs="Times New Roman"/>
          <w:b w:val="0"/>
          <w:color w:val="0A0A0A"/>
          <w:sz w:val="24"/>
          <w:bdr w:val="none" w:sz="0" w:space="0" w:color="auto" w:frame="1"/>
          <w:shd w:val="clear" w:color="auto" w:fill="FFFFFF"/>
        </w:rPr>
        <w:t>, отправляются в автошколы го</w:t>
      </w:r>
      <w:r w:rsidRPr="00DC7AF0">
        <w:rPr>
          <w:rStyle w:val="ab"/>
          <w:rFonts w:ascii="Times New Roman" w:hAnsi="Times New Roman" w:cs="Times New Roman"/>
          <w:b w:val="0"/>
          <w:color w:val="0A0A0A"/>
          <w:sz w:val="24"/>
          <w:bdr w:val="none" w:sz="0" w:space="0" w:color="auto" w:frame="1"/>
          <w:shd w:val="clear" w:color="auto" w:fill="FFFFFF"/>
        </w:rPr>
        <w:t xml:space="preserve">рода, чтобы стать в дальнейшем </w:t>
      </w:r>
      <w:proofErr w:type="spellStart"/>
      <w:r w:rsidRPr="00DC7AF0">
        <w:rPr>
          <w:rStyle w:val="ab"/>
          <w:rFonts w:ascii="Times New Roman" w:hAnsi="Times New Roman" w:cs="Times New Roman"/>
          <w:b w:val="0"/>
          <w:color w:val="0A0A0A"/>
          <w:sz w:val="24"/>
          <w:bdr w:val="none" w:sz="0" w:space="0" w:color="auto" w:frame="1"/>
          <w:shd w:val="clear" w:color="auto" w:fill="FFFFFF"/>
        </w:rPr>
        <w:t>автовладельцами</w:t>
      </w:r>
      <w:proofErr w:type="spellEnd"/>
      <w:r w:rsidR="008723FD" w:rsidRPr="00DC7AF0">
        <w:rPr>
          <w:rStyle w:val="ab"/>
          <w:rFonts w:ascii="Times New Roman" w:hAnsi="Times New Roman" w:cs="Times New Roman"/>
          <w:b w:val="0"/>
          <w:color w:val="0A0A0A"/>
          <w:sz w:val="24"/>
          <w:bdr w:val="none" w:sz="0" w:space="0" w:color="auto" w:frame="1"/>
          <w:shd w:val="clear" w:color="auto" w:fill="FFFFFF"/>
        </w:rPr>
        <w:t>.</w:t>
      </w:r>
    </w:p>
    <w:p w:rsidR="008723FD" w:rsidRPr="00DC7AF0" w:rsidRDefault="008723FD" w:rsidP="00DC7AF0">
      <w:pPr>
        <w:pStyle w:val="a3"/>
        <w:tabs>
          <w:tab w:val="left" w:leader="underscore" w:pos="11764"/>
        </w:tabs>
        <w:spacing w:after="0"/>
        <w:ind w:right="53" w:firstLine="567"/>
        <w:jc w:val="both"/>
        <w:rPr>
          <w:rFonts w:ascii="Times New Roman" w:hAnsi="Times New Roman" w:cs="Times New Roman"/>
          <w:sz w:val="24"/>
        </w:rPr>
      </w:pPr>
      <w:r w:rsidRPr="00DC7AF0">
        <w:rPr>
          <w:rStyle w:val="ab"/>
          <w:rFonts w:ascii="Times New Roman" w:hAnsi="Times New Roman" w:cs="Times New Roman"/>
          <w:b w:val="0"/>
          <w:color w:val="0A0A0A"/>
          <w:sz w:val="24"/>
          <w:bdr w:val="none" w:sz="0" w:space="0" w:color="auto" w:frame="1"/>
          <w:shd w:val="clear" w:color="auto" w:fill="FFFFFF"/>
        </w:rPr>
        <w:t>Мы решили проанализировать</w:t>
      </w:r>
      <w:r w:rsidR="00D32B93" w:rsidRPr="00DC7AF0">
        <w:rPr>
          <w:rStyle w:val="ab"/>
          <w:rFonts w:ascii="Times New Roman" w:hAnsi="Times New Roman" w:cs="Times New Roman"/>
          <w:b w:val="0"/>
          <w:color w:val="0A0A0A"/>
          <w:sz w:val="24"/>
          <w:bdr w:val="none" w:sz="0" w:space="0" w:color="auto" w:frame="1"/>
          <w:shd w:val="clear" w:color="auto" w:fill="FFFFFF"/>
        </w:rPr>
        <w:t xml:space="preserve"> </w:t>
      </w:r>
      <w:r w:rsidR="00C64D1C" w:rsidRPr="00DC7AF0">
        <w:rPr>
          <w:rStyle w:val="ab"/>
          <w:rFonts w:ascii="Times New Roman" w:hAnsi="Times New Roman" w:cs="Times New Roman"/>
          <w:b w:val="0"/>
          <w:color w:val="0A0A0A"/>
          <w:sz w:val="24"/>
          <w:bdr w:val="none" w:sz="0" w:space="0" w:color="auto" w:frame="1"/>
          <w:shd w:val="clear" w:color="auto" w:fill="FFFFFF"/>
        </w:rPr>
        <w:t xml:space="preserve">часто задаваемые </w:t>
      </w:r>
      <w:r w:rsidR="00D32B93" w:rsidRPr="00DC7AF0">
        <w:rPr>
          <w:rStyle w:val="ab"/>
          <w:rFonts w:ascii="Times New Roman" w:hAnsi="Times New Roman" w:cs="Times New Roman"/>
          <w:b w:val="0"/>
          <w:color w:val="0A0A0A"/>
          <w:sz w:val="24"/>
          <w:bdr w:val="none" w:sz="0" w:space="0" w:color="auto" w:frame="1"/>
          <w:shd w:val="clear" w:color="auto" w:fill="FFFFFF"/>
        </w:rPr>
        <w:t>вопрос</w:t>
      </w:r>
      <w:r w:rsidRPr="00DC7AF0">
        <w:rPr>
          <w:rStyle w:val="ab"/>
          <w:rFonts w:ascii="Times New Roman" w:hAnsi="Times New Roman" w:cs="Times New Roman"/>
          <w:b w:val="0"/>
          <w:color w:val="0A0A0A"/>
          <w:sz w:val="24"/>
          <w:bdr w:val="none" w:sz="0" w:space="0" w:color="auto" w:frame="1"/>
          <w:shd w:val="clear" w:color="auto" w:fill="FFFFFF"/>
        </w:rPr>
        <w:t>ы</w:t>
      </w:r>
      <w:r w:rsidR="00D32B93" w:rsidRPr="00DC7AF0">
        <w:rPr>
          <w:rStyle w:val="ab"/>
          <w:rFonts w:ascii="Times New Roman" w:hAnsi="Times New Roman" w:cs="Times New Roman"/>
          <w:b w:val="0"/>
          <w:color w:val="0A0A0A"/>
          <w:sz w:val="24"/>
          <w:bdr w:val="none" w:sz="0" w:space="0" w:color="auto" w:frame="1"/>
          <w:shd w:val="clear" w:color="auto" w:fill="FFFFFF"/>
        </w:rPr>
        <w:t xml:space="preserve"> </w:t>
      </w:r>
      <w:r w:rsidR="00C64D1C" w:rsidRPr="00DC7AF0">
        <w:rPr>
          <w:rStyle w:val="ab"/>
          <w:rFonts w:ascii="Times New Roman" w:hAnsi="Times New Roman" w:cs="Times New Roman"/>
          <w:b w:val="0"/>
          <w:color w:val="0A0A0A"/>
          <w:sz w:val="24"/>
          <w:bdr w:val="none" w:sz="0" w:space="0" w:color="auto" w:frame="1"/>
          <w:shd w:val="clear" w:color="auto" w:fill="FFFFFF"/>
        </w:rPr>
        <w:t>при приобретении личного</w:t>
      </w:r>
      <w:r w:rsidR="00D32B93" w:rsidRPr="00DC7AF0">
        <w:rPr>
          <w:rStyle w:val="ab"/>
          <w:rFonts w:ascii="Times New Roman" w:hAnsi="Times New Roman" w:cs="Times New Roman"/>
          <w:b w:val="0"/>
          <w:color w:val="0A0A0A"/>
          <w:sz w:val="24"/>
          <w:bdr w:val="none" w:sz="0" w:space="0" w:color="auto" w:frame="1"/>
          <w:shd w:val="clear" w:color="auto" w:fill="FFFFFF"/>
        </w:rPr>
        <w:t xml:space="preserve"> транспортного средства.</w:t>
      </w:r>
      <w:r w:rsidR="003F0C72" w:rsidRPr="00DC7AF0">
        <w:rPr>
          <w:rStyle w:val="ab"/>
          <w:rFonts w:ascii="Times New Roman" w:hAnsi="Times New Roman" w:cs="Times New Roman"/>
          <w:b w:val="0"/>
          <w:color w:val="0A0A0A"/>
          <w:sz w:val="24"/>
          <w:bdr w:val="none" w:sz="0" w:space="0" w:color="auto" w:frame="1"/>
          <w:shd w:val="clear" w:color="auto" w:fill="FFFFFF"/>
        </w:rPr>
        <w:t xml:space="preserve"> </w:t>
      </w:r>
      <w:r w:rsidR="00D32B93" w:rsidRPr="00DC7AF0">
        <w:rPr>
          <w:rFonts w:ascii="Times New Roman" w:hAnsi="Times New Roman" w:cs="Times New Roman"/>
          <w:color w:val="0A0A0A"/>
          <w:sz w:val="24"/>
          <w:bdr w:val="none" w:sz="0" w:space="0" w:color="auto" w:frame="1"/>
          <w:shd w:val="clear" w:color="auto" w:fill="FFFFFF"/>
        </w:rPr>
        <w:t>Наш проект покажет, как под</w:t>
      </w:r>
      <w:r w:rsidR="00C64D1C" w:rsidRPr="00DC7AF0">
        <w:rPr>
          <w:rFonts w:ascii="Times New Roman" w:hAnsi="Times New Roman" w:cs="Times New Roman"/>
          <w:color w:val="0A0A0A"/>
          <w:sz w:val="24"/>
          <w:bdr w:val="none" w:sz="0" w:space="0" w:color="auto" w:frame="1"/>
          <w:shd w:val="clear" w:color="auto" w:fill="FFFFFF"/>
        </w:rPr>
        <w:t>обрать соответствующие интернет-</w:t>
      </w:r>
      <w:r w:rsidR="00D32B93" w:rsidRPr="00DC7AF0">
        <w:rPr>
          <w:rFonts w:ascii="Times New Roman" w:hAnsi="Times New Roman" w:cs="Times New Roman"/>
          <w:color w:val="0A0A0A"/>
          <w:sz w:val="24"/>
          <w:bdr w:val="none" w:sz="0" w:space="0" w:color="auto" w:frame="1"/>
          <w:shd w:val="clear" w:color="auto" w:fill="FFFFFF"/>
        </w:rPr>
        <w:t>ресурсы по продаже автомобилей, выбрать не дорогой</w:t>
      </w:r>
      <w:r w:rsidR="00AE24F2" w:rsidRPr="00DC7AF0">
        <w:rPr>
          <w:rFonts w:ascii="Times New Roman" w:hAnsi="Times New Roman" w:cs="Times New Roman"/>
          <w:color w:val="0A0A0A"/>
          <w:sz w:val="24"/>
          <w:bdr w:val="none" w:sz="0" w:space="0" w:color="auto" w:frame="1"/>
          <w:shd w:val="clear" w:color="auto" w:fill="FFFFFF"/>
        </w:rPr>
        <w:t xml:space="preserve"> и простой</w:t>
      </w:r>
      <w:r w:rsidR="00D32B93" w:rsidRPr="00DC7AF0">
        <w:rPr>
          <w:rFonts w:ascii="Times New Roman" w:hAnsi="Times New Roman" w:cs="Times New Roman"/>
          <w:color w:val="0A0A0A"/>
          <w:sz w:val="24"/>
          <w:bdr w:val="none" w:sz="0" w:space="0" w:color="auto" w:frame="1"/>
          <w:shd w:val="clear" w:color="auto" w:fill="FFFFFF"/>
        </w:rPr>
        <w:t xml:space="preserve"> в обслуживании </w:t>
      </w:r>
      <w:r w:rsidR="00AE24F2" w:rsidRPr="00DC7AF0">
        <w:rPr>
          <w:rFonts w:ascii="Times New Roman" w:hAnsi="Times New Roman" w:cs="Times New Roman"/>
          <w:color w:val="0A0A0A"/>
          <w:sz w:val="24"/>
          <w:bdr w:val="none" w:sz="0" w:space="0" w:color="auto" w:frame="1"/>
          <w:shd w:val="clear" w:color="auto" w:fill="FFFFFF"/>
        </w:rPr>
        <w:t>автомобиль</w:t>
      </w:r>
      <w:r w:rsidR="00D32B93" w:rsidRPr="00DC7AF0">
        <w:rPr>
          <w:rFonts w:ascii="Times New Roman" w:hAnsi="Times New Roman" w:cs="Times New Roman"/>
          <w:color w:val="0A0A0A"/>
          <w:sz w:val="24"/>
          <w:bdr w:val="none" w:sz="0" w:space="0" w:color="auto" w:frame="1"/>
          <w:shd w:val="clear" w:color="auto" w:fill="FFFFFF"/>
        </w:rPr>
        <w:t xml:space="preserve">, </w:t>
      </w:r>
      <w:r w:rsidR="00C64D1C" w:rsidRPr="00DC7AF0">
        <w:rPr>
          <w:rFonts w:ascii="Times New Roman" w:hAnsi="Times New Roman" w:cs="Times New Roman"/>
          <w:color w:val="0A0A0A"/>
          <w:sz w:val="24"/>
          <w:bdr w:val="none" w:sz="0" w:space="0" w:color="auto" w:frame="1"/>
          <w:shd w:val="clear" w:color="auto" w:fill="FFFFFF"/>
        </w:rPr>
        <w:t>про</w:t>
      </w:r>
      <w:r w:rsidR="00D32B93" w:rsidRPr="00DC7AF0">
        <w:rPr>
          <w:rFonts w:ascii="Times New Roman" w:hAnsi="Times New Roman" w:cs="Times New Roman"/>
          <w:color w:val="0A0A0A"/>
          <w:sz w:val="24"/>
          <w:bdr w:val="none" w:sz="0" w:space="0" w:color="auto" w:frame="1"/>
          <w:shd w:val="clear" w:color="auto" w:fill="FFFFFF"/>
        </w:rPr>
        <w:t>демонстрир</w:t>
      </w:r>
      <w:r w:rsidR="00C64D1C" w:rsidRPr="00DC7AF0">
        <w:rPr>
          <w:rFonts w:ascii="Times New Roman" w:hAnsi="Times New Roman" w:cs="Times New Roman"/>
          <w:color w:val="0A0A0A"/>
          <w:sz w:val="24"/>
          <w:bdr w:val="none" w:sz="0" w:space="0" w:color="auto" w:frame="1"/>
          <w:shd w:val="clear" w:color="auto" w:fill="FFFFFF"/>
        </w:rPr>
        <w:t>овать</w:t>
      </w:r>
      <w:r w:rsidR="00D32B93" w:rsidRPr="00DC7AF0">
        <w:rPr>
          <w:rFonts w:ascii="Times New Roman" w:hAnsi="Times New Roman" w:cs="Times New Roman"/>
          <w:color w:val="0A0A0A"/>
          <w:sz w:val="24"/>
          <w:bdr w:val="none" w:sz="0" w:space="0" w:color="auto" w:frame="1"/>
          <w:shd w:val="clear" w:color="auto" w:fill="FFFFFF"/>
        </w:rPr>
        <w:t xml:space="preserve"> все этапы этого процесса.</w:t>
      </w:r>
      <w:r w:rsidRPr="00DC7AF0">
        <w:rPr>
          <w:rFonts w:ascii="Times New Roman" w:hAnsi="Times New Roman" w:cs="Times New Roman"/>
          <w:color w:val="0A0A0A"/>
          <w:sz w:val="24"/>
          <w:bdr w:val="none" w:sz="0" w:space="0" w:color="auto" w:frame="1"/>
          <w:shd w:val="clear" w:color="auto" w:fill="FFFFFF"/>
        </w:rPr>
        <w:t xml:space="preserve"> </w:t>
      </w:r>
    </w:p>
    <w:p w:rsidR="00D32B93" w:rsidRPr="00DC7AF0" w:rsidRDefault="00D32B93" w:rsidP="00DC7AF0">
      <w:pPr>
        <w:spacing w:after="0" w:line="240" w:lineRule="auto"/>
        <w:ind w:right="5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AF0">
        <w:rPr>
          <w:rFonts w:ascii="Times New Roman" w:hAnsi="Times New Roman" w:cs="Times New Roman"/>
          <w:b/>
          <w:sz w:val="24"/>
          <w:szCs w:val="24"/>
        </w:rPr>
        <w:t>Цель</w:t>
      </w:r>
    </w:p>
    <w:p w:rsidR="003F0C72" w:rsidRPr="00DC7AF0" w:rsidRDefault="003F0C72" w:rsidP="00DC7AF0">
      <w:pPr>
        <w:spacing w:after="0" w:line="240" w:lineRule="auto"/>
        <w:ind w:right="5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AF0">
        <w:rPr>
          <w:rFonts w:ascii="Times New Roman" w:hAnsi="Times New Roman" w:cs="Times New Roman"/>
          <w:sz w:val="24"/>
          <w:szCs w:val="24"/>
        </w:rPr>
        <w:t xml:space="preserve">Выяснить </w:t>
      </w:r>
      <w:r w:rsidR="00C64D1C" w:rsidRPr="00DC7AF0">
        <w:rPr>
          <w:rFonts w:ascii="Times New Roman" w:hAnsi="Times New Roman" w:cs="Times New Roman"/>
          <w:sz w:val="24"/>
          <w:szCs w:val="24"/>
        </w:rPr>
        <w:t>состояние и динамику изменения</w:t>
      </w:r>
      <w:r w:rsidRPr="00DC7AF0">
        <w:rPr>
          <w:rFonts w:ascii="Times New Roman" w:hAnsi="Times New Roman" w:cs="Times New Roman"/>
          <w:sz w:val="24"/>
          <w:szCs w:val="24"/>
        </w:rPr>
        <w:t xml:space="preserve"> автомобильных рынков</w:t>
      </w:r>
      <w:r w:rsidR="00C64D1C" w:rsidRPr="00DC7AF0">
        <w:rPr>
          <w:rFonts w:ascii="Times New Roman" w:hAnsi="Times New Roman" w:cs="Times New Roman"/>
          <w:sz w:val="24"/>
          <w:szCs w:val="24"/>
        </w:rPr>
        <w:t xml:space="preserve"> для </w:t>
      </w:r>
      <w:r w:rsidRPr="00DC7AF0">
        <w:rPr>
          <w:rFonts w:ascii="Times New Roman" w:hAnsi="Times New Roman" w:cs="Times New Roman"/>
          <w:sz w:val="24"/>
          <w:szCs w:val="24"/>
        </w:rPr>
        <w:t>потребит</w:t>
      </w:r>
      <w:r w:rsidR="00C64D1C" w:rsidRPr="00DC7AF0">
        <w:rPr>
          <w:rFonts w:ascii="Times New Roman" w:hAnsi="Times New Roman" w:cs="Times New Roman"/>
          <w:sz w:val="24"/>
          <w:szCs w:val="24"/>
        </w:rPr>
        <w:t>ел</w:t>
      </w:r>
      <w:r w:rsidRPr="00DC7AF0">
        <w:rPr>
          <w:rFonts w:ascii="Times New Roman" w:hAnsi="Times New Roman" w:cs="Times New Roman"/>
          <w:sz w:val="24"/>
          <w:szCs w:val="24"/>
        </w:rPr>
        <w:t>е</w:t>
      </w:r>
      <w:r w:rsidR="00C64D1C" w:rsidRPr="00DC7AF0">
        <w:rPr>
          <w:rFonts w:ascii="Times New Roman" w:hAnsi="Times New Roman" w:cs="Times New Roman"/>
          <w:sz w:val="24"/>
          <w:szCs w:val="24"/>
        </w:rPr>
        <w:t>й</w:t>
      </w:r>
      <w:r w:rsidRPr="00DC7AF0">
        <w:rPr>
          <w:rFonts w:ascii="Times New Roman" w:hAnsi="Times New Roman" w:cs="Times New Roman"/>
          <w:sz w:val="24"/>
          <w:szCs w:val="24"/>
        </w:rPr>
        <w:t xml:space="preserve"> среднего достатка и представить информацию у</w:t>
      </w:r>
      <w:r w:rsidR="00C64D1C" w:rsidRPr="00DC7AF0">
        <w:rPr>
          <w:rFonts w:ascii="Times New Roman" w:hAnsi="Times New Roman" w:cs="Times New Roman"/>
          <w:sz w:val="24"/>
          <w:szCs w:val="24"/>
        </w:rPr>
        <w:t>добной для ознакомления форме.</w:t>
      </w:r>
    </w:p>
    <w:p w:rsidR="00D32B93" w:rsidRPr="00DC7AF0" w:rsidRDefault="00D32B93" w:rsidP="00DC7AF0">
      <w:pPr>
        <w:spacing w:after="0" w:line="240" w:lineRule="auto"/>
        <w:ind w:right="5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AF0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D32B93" w:rsidRPr="00DC7AF0" w:rsidRDefault="00D32B93" w:rsidP="00DC7AF0">
      <w:pPr>
        <w:spacing w:after="0" w:line="240" w:lineRule="auto"/>
        <w:ind w:right="5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AF0">
        <w:rPr>
          <w:rFonts w:ascii="Times New Roman" w:hAnsi="Times New Roman" w:cs="Times New Roman"/>
          <w:sz w:val="24"/>
          <w:szCs w:val="24"/>
        </w:rPr>
        <w:t xml:space="preserve">1. </w:t>
      </w:r>
      <w:r w:rsidR="00FA6155">
        <w:rPr>
          <w:rFonts w:ascii="Times New Roman" w:hAnsi="Times New Roman" w:cs="Times New Roman"/>
          <w:sz w:val="24"/>
          <w:szCs w:val="24"/>
        </w:rPr>
        <w:t>Проанализировать</w:t>
      </w:r>
      <w:r w:rsidR="00370917" w:rsidRPr="00DC7AF0">
        <w:rPr>
          <w:rFonts w:ascii="Times New Roman" w:hAnsi="Times New Roman" w:cs="Times New Roman"/>
          <w:sz w:val="24"/>
          <w:szCs w:val="24"/>
        </w:rPr>
        <w:t xml:space="preserve"> автомобильн</w:t>
      </w:r>
      <w:r w:rsidR="00FA6155">
        <w:rPr>
          <w:rFonts w:ascii="Times New Roman" w:hAnsi="Times New Roman" w:cs="Times New Roman"/>
          <w:sz w:val="24"/>
          <w:szCs w:val="24"/>
        </w:rPr>
        <w:t>ые</w:t>
      </w:r>
      <w:r w:rsidR="00370917" w:rsidRPr="00DC7AF0">
        <w:rPr>
          <w:rFonts w:ascii="Times New Roman" w:hAnsi="Times New Roman" w:cs="Times New Roman"/>
          <w:sz w:val="24"/>
          <w:szCs w:val="24"/>
        </w:rPr>
        <w:t xml:space="preserve"> рынк</w:t>
      </w:r>
      <w:r w:rsidR="00FA6155">
        <w:rPr>
          <w:rFonts w:ascii="Times New Roman" w:hAnsi="Times New Roman" w:cs="Times New Roman"/>
          <w:sz w:val="24"/>
          <w:szCs w:val="24"/>
        </w:rPr>
        <w:t>и</w:t>
      </w:r>
      <w:r w:rsidR="00370917" w:rsidRPr="00DC7AF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70917" w:rsidRPr="00DC7AF0">
        <w:rPr>
          <w:rFonts w:ascii="Times New Roman" w:hAnsi="Times New Roman" w:cs="Times New Roman"/>
          <w:sz w:val="24"/>
          <w:szCs w:val="24"/>
        </w:rPr>
        <w:t>онлайн</w:t>
      </w:r>
      <w:r w:rsidR="00C64D1C" w:rsidRPr="00DC7AF0">
        <w:rPr>
          <w:rFonts w:ascii="Times New Roman" w:hAnsi="Times New Roman" w:cs="Times New Roman"/>
          <w:sz w:val="24"/>
          <w:szCs w:val="24"/>
        </w:rPr>
        <w:t>-</w:t>
      </w:r>
      <w:r w:rsidR="00370917" w:rsidRPr="00DC7AF0">
        <w:rPr>
          <w:rFonts w:ascii="Times New Roman" w:hAnsi="Times New Roman" w:cs="Times New Roman"/>
          <w:sz w:val="24"/>
          <w:szCs w:val="24"/>
        </w:rPr>
        <w:t>сервисах</w:t>
      </w:r>
      <w:proofErr w:type="spellEnd"/>
      <w:r w:rsidR="00370917" w:rsidRPr="00DC7AF0">
        <w:rPr>
          <w:rFonts w:ascii="Times New Roman" w:hAnsi="Times New Roman" w:cs="Times New Roman"/>
          <w:sz w:val="24"/>
          <w:szCs w:val="24"/>
        </w:rPr>
        <w:t xml:space="preserve"> по Ростовской области</w:t>
      </w:r>
      <w:r w:rsidR="00FA6155">
        <w:rPr>
          <w:rFonts w:ascii="Times New Roman" w:hAnsi="Times New Roman" w:cs="Times New Roman"/>
          <w:sz w:val="24"/>
          <w:szCs w:val="24"/>
        </w:rPr>
        <w:t>.</w:t>
      </w:r>
    </w:p>
    <w:p w:rsidR="00D32B93" w:rsidRPr="00DC7AF0" w:rsidRDefault="00AE24F2" w:rsidP="00DC7AF0">
      <w:pPr>
        <w:spacing w:after="0" w:line="240" w:lineRule="auto"/>
        <w:ind w:right="5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AF0">
        <w:rPr>
          <w:rFonts w:ascii="Times New Roman" w:hAnsi="Times New Roman" w:cs="Times New Roman"/>
          <w:sz w:val="24"/>
          <w:szCs w:val="24"/>
        </w:rPr>
        <w:t>2.</w:t>
      </w:r>
      <w:r w:rsidR="00C64D1C" w:rsidRPr="00DC7AF0">
        <w:rPr>
          <w:rFonts w:ascii="Times New Roman" w:hAnsi="Times New Roman" w:cs="Times New Roman"/>
          <w:sz w:val="24"/>
          <w:szCs w:val="24"/>
        </w:rPr>
        <w:t>Осуществить выбор определенной марки автомобиля в заданной</w:t>
      </w:r>
      <w:r w:rsidR="00370917" w:rsidRPr="00DC7AF0">
        <w:rPr>
          <w:rFonts w:ascii="Times New Roman" w:hAnsi="Times New Roman" w:cs="Times New Roman"/>
          <w:sz w:val="24"/>
          <w:szCs w:val="24"/>
        </w:rPr>
        <w:t xml:space="preserve"> ценовой категории.</w:t>
      </w:r>
    </w:p>
    <w:p w:rsidR="00605E2F" w:rsidRPr="00DC7AF0" w:rsidRDefault="003F0C72" w:rsidP="00DC7AF0">
      <w:pPr>
        <w:spacing w:after="0" w:line="240" w:lineRule="auto"/>
        <w:ind w:right="5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AF0">
        <w:rPr>
          <w:rFonts w:ascii="Times New Roman" w:hAnsi="Times New Roman" w:cs="Times New Roman"/>
          <w:sz w:val="24"/>
          <w:szCs w:val="24"/>
        </w:rPr>
        <w:t>3</w:t>
      </w:r>
      <w:r w:rsidR="00370917" w:rsidRPr="00DC7AF0">
        <w:rPr>
          <w:rFonts w:ascii="Times New Roman" w:hAnsi="Times New Roman" w:cs="Times New Roman"/>
          <w:sz w:val="24"/>
          <w:szCs w:val="24"/>
        </w:rPr>
        <w:t>.</w:t>
      </w:r>
      <w:r w:rsidR="00605E2F" w:rsidRPr="00DC7AF0">
        <w:rPr>
          <w:rFonts w:ascii="Times New Roman" w:hAnsi="Times New Roman" w:cs="Times New Roman"/>
          <w:sz w:val="24"/>
          <w:szCs w:val="24"/>
        </w:rPr>
        <w:t xml:space="preserve"> </w:t>
      </w:r>
      <w:r w:rsidR="00370917" w:rsidRPr="00DC7AF0">
        <w:rPr>
          <w:rFonts w:ascii="Times New Roman" w:hAnsi="Times New Roman" w:cs="Times New Roman"/>
          <w:sz w:val="24"/>
          <w:szCs w:val="24"/>
        </w:rPr>
        <w:t>Выполнить р</w:t>
      </w:r>
      <w:r w:rsidR="00605E2F" w:rsidRPr="00DC7AF0">
        <w:rPr>
          <w:rFonts w:ascii="Times New Roman" w:hAnsi="Times New Roman" w:cs="Times New Roman"/>
          <w:sz w:val="24"/>
          <w:szCs w:val="24"/>
        </w:rPr>
        <w:t>асчет</w:t>
      </w:r>
      <w:r w:rsidR="00370917" w:rsidRPr="00DC7AF0">
        <w:rPr>
          <w:rFonts w:ascii="Times New Roman" w:hAnsi="Times New Roman" w:cs="Times New Roman"/>
          <w:sz w:val="24"/>
          <w:szCs w:val="24"/>
        </w:rPr>
        <w:t>ы</w:t>
      </w:r>
      <w:r w:rsidR="00605E2F" w:rsidRPr="00DC7AF0">
        <w:rPr>
          <w:rFonts w:ascii="Times New Roman" w:hAnsi="Times New Roman" w:cs="Times New Roman"/>
          <w:sz w:val="24"/>
          <w:szCs w:val="24"/>
        </w:rPr>
        <w:t xml:space="preserve"> </w:t>
      </w:r>
      <w:r w:rsidR="00C64D1C" w:rsidRPr="00DC7AF0">
        <w:rPr>
          <w:rFonts w:ascii="Times New Roman" w:hAnsi="Times New Roman" w:cs="Times New Roman"/>
          <w:sz w:val="24"/>
          <w:szCs w:val="24"/>
        </w:rPr>
        <w:t>адекватной стоимости</w:t>
      </w:r>
      <w:r w:rsidR="00605E2F" w:rsidRPr="00DC7AF0">
        <w:rPr>
          <w:rFonts w:ascii="Times New Roman" w:hAnsi="Times New Roman" w:cs="Times New Roman"/>
          <w:sz w:val="24"/>
          <w:szCs w:val="24"/>
        </w:rPr>
        <w:t xml:space="preserve"> автомобил</w:t>
      </w:r>
      <w:r w:rsidR="00C64D1C" w:rsidRPr="00DC7AF0">
        <w:rPr>
          <w:rFonts w:ascii="Times New Roman" w:hAnsi="Times New Roman" w:cs="Times New Roman"/>
          <w:sz w:val="24"/>
          <w:szCs w:val="24"/>
        </w:rPr>
        <w:t>я, стоимости запчастей и топлива</w:t>
      </w:r>
      <w:r w:rsidR="00605E2F" w:rsidRPr="00DC7AF0">
        <w:rPr>
          <w:rFonts w:ascii="Times New Roman" w:hAnsi="Times New Roman" w:cs="Times New Roman"/>
          <w:sz w:val="24"/>
          <w:szCs w:val="24"/>
        </w:rPr>
        <w:t>.</w:t>
      </w:r>
    </w:p>
    <w:p w:rsidR="003F0C72" w:rsidRPr="00DC7AF0" w:rsidRDefault="003F0C72" w:rsidP="00DC7AF0">
      <w:pPr>
        <w:spacing w:after="0" w:line="240" w:lineRule="auto"/>
        <w:ind w:right="5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AF0">
        <w:rPr>
          <w:rFonts w:ascii="Times New Roman" w:hAnsi="Times New Roman" w:cs="Times New Roman"/>
          <w:sz w:val="24"/>
          <w:szCs w:val="24"/>
        </w:rPr>
        <w:t>4</w:t>
      </w:r>
      <w:r w:rsidR="00D32B93" w:rsidRPr="00DC7AF0">
        <w:rPr>
          <w:rFonts w:ascii="Times New Roman" w:hAnsi="Times New Roman" w:cs="Times New Roman"/>
          <w:sz w:val="24"/>
          <w:szCs w:val="24"/>
        </w:rPr>
        <w:t xml:space="preserve">. </w:t>
      </w:r>
      <w:r w:rsidRPr="00DC7AF0">
        <w:rPr>
          <w:rFonts w:ascii="Times New Roman" w:hAnsi="Times New Roman" w:cs="Times New Roman"/>
          <w:sz w:val="24"/>
          <w:szCs w:val="24"/>
        </w:rPr>
        <w:t>Созд</w:t>
      </w:r>
      <w:r w:rsidR="00370917" w:rsidRPr="00DC7AF0">
        <w:rPr>
          <w:rFonts w:ascii="Times New Roman" w:hAnsi="Times New Roman" w:cs="Times New Roman"/>
          <w:sz w:val="24"/>
          <w:szCs w:val="24"/>
        </w:rPr>
        <w:t>ать</w:t>
      </w:r>
      <w:r w:rsidRPr="00DC7AF0">
        <w:rPr>
          <w:rFonts w:ascii="Times New Roman" w:hAnsi="Times New Roman" w:cs="Times New Roman"/>
          <w:sz w:val="24"/>
          <w:szCs w:val="24"/>
        </w:rPr>
        <w:t xml:space="preserve"> буклет, содержащ</w:t>
      </w:r>
      <w:r w:rsidR="00370917" w:rsidRPr="00DC7AF0">
        <w:rPr>
          <w:rFonts w:ascii="Times New Roman" w:hAnsi="Times New Roman" w:cs="Times New Roman"/>
          <w:sz w:val="24"/>
          <w:szCs w:val="24"/>
        </w:rPr>
        <w:t>ий</w:t>
      </w:r>
      <w:r w:rsidRPr="00DC7AF0">
        <w:rPr>
          <w:rFonts w:ascii="Times New Roman" w:hAnsi="Times New Roman" w:cs="Times New Roman"/>
          <w:sz w:val="24"/>
          <w:szCs w:val="24"/>
        </w:rPr>
        <w:t xml:space="preserve"> необходимые расчёты и </w:t>
      </w:r>
      <w:r w:rsidR="00370917" w:rsidRPr="00DC7AF0">
        <w:rPr>
          <w:rFonts w:ascii="Times New Roman" w:hAnsi="Times New Roman" w:cs="Times New Roman"/>
          <w:sz w:val="24"/>
          <w:szCs w:val="24"/>
        </w:rPr>
        <w:t>рекомендации</w:t>
      </w:r>
      <w:r w:rsidRPr="00DC7AF0">
        <w:rPr>
          <w:rFonts w:ascii="Times New Roman" w:hAnsi="Times New Roman" w:cs="Times New Roman"/>
          <w:sz w:val="24"/>
          <w:szCs w:val="24"/>
        </w:rPr>
        <w:t>.</w:t>
      </w:r>
    </w:p>
    <w:p w:rsidR="00D32B93" w:rsidRPr="00DC7AF0" w:rsidRDefault="00D32B93" w:rsidP="00DC7AF0">
      <w:pPr>
        <w:pStyle w:val="a3"/>
        <w:tabs>
          <w:tab w:val="left" w:leader="underscore" w:pos="11764"/>
        </w:tabs>
        <w:spacing w:after="0"/>
        <w:ind w:left="102" w:right="53" w:firstLine="567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DC7AF0">
        <w:rPr>
          <w:rFonts w:ascii="Times New Roman" w:eastAsia="Times New Roman" w:hAnsi="Times New Roman" w:cs="Times New Roman"/>
          <w:b/>
          <w:bCs/>
          <w:sz w:val="24"/>
        </w:rPr>
        <w:t>Методы проектирования</w:t>
      </w:r>
    </w:p>
    <w:p w:rsidR="003F0C72" w:rsidRPr="00DC7AF0" w:rsidRDefault="003F0C72" w:rsidP="00DC7AF0">
      <w:pPr>
        <w:pStyle w:val="a3"/>
        <w:tabs>
          <w:tab w:val="left" w:leader="underscore" w:pos="11764"/>
        </w:tabs>
        <w:spacing w:after="0"/>
        <w:ind w:left="102" w:right="53" w:firstLine="567"/>
        <w:jc w:val="both"/>
        <w:rPr>
          <w:rFonts w:ascii="Times New Roman" w:eastAsia="Times New Roman" w:hAnsi="Times New Roman" w:cs="Times New Roman"/>
          <w:sz w:val="24"/>
        </w:rPr>
      </w:pPr>
      <w:r w:rsidRPr="00DC7AF0">
        <w:rPr>
          <w:rFonts w:ascii="Times New Roman" w:eastAsia="Times New Roman" w:hAnsi="Times New Roman" w:cs="Times New Roman"/>
          <w:bCs/>
          <w:sz w:val="24"/>
        </w:rPr>
        <w:t>1.Социологический опрос.</w:t>
      </w:r>
    </w:p>
    <w:p w:rsidR="00D32B93" w:rsidRPr="00DC7AF0" w:rsidRDefault="003F0C72" w:rsidP="00DC7AF0">
      <w:pPr>
        <w:pStyle w:val="a3"/>
        <w:tabs>
          <w:tab w:val="left" w:leader="underscore" w:pos="11764"/>
        </w:tabs>
        <w:spacing w:after="0"/>
        <w:ind w:right="53" w:firstLine="567"/>
        <w:jc w:val="both"/>
        <w:rPr>
          <w:rFonts w:ascii="Times New Roman" w:eastAsia="Times New Roman" w:hAnsi="Times New Roman" w:cs="Times New Roman"/>
          <w:sz w:val="24"/>
        </w:rPr>
      </w:pPr>
      <w:r w:rsidRPr="00DC7AF0">
        <w:rPr>
          <w:rFonts w:ascii="Times New Roman" w:eastAsia="Times New Roman" w:hAnsi="Times New Roman" w:cs="Times New Roman"/>
          <w:sz w:val="24"/>
        </w:rPr>
        <w:t>2</w:t>
      </w:r>
      <w:r w:rsidR="00D32B93" w:rsidRPr="00DC7AF0">
        <w:rPr>
          <w:rFonts w:ascii="Times New Roman" w:eastAsia="Times New Roman" w:hAnsi="Times New Roman" w:cs="Times New Roman"/>
          <w:sz w:val="24"/>
        </w:rPr>
        <w:t>. Анализ информации.</w:t>
      </w:r>
    </w:p>
    <w:p w:rsidR="00D32B93" w:rsidRPr="00DC7AF0" w:rsidRDefault="00D32B93" w:rsidP="00DC7AF0">
      <w:pPr>
        <w:pStyle w:val="a3"/>
        <w:tabs>
          <w:tab w:val="left" w:leader="underscore" w:pos="11764"/>
        </w:tabs>
        <w:spacing w:after="0"/>
        <w:ind w:right="53" w:firstLine="567"/>
        <w:jc w:val="both"/>
        <w:rPr>
          <w:rFonts w:ascii="Times New Roman" w:eastAsia="Times New Roman" w:hAnsi="Times New Roman" w:cs="Times New Roman"/>
          <w:sz w:val="24"/>
        </w:rPr>
      </w:pPr>
      <w:r w:rsidRPr="00DC7AF0">
        <w:rPr>
          <w:rFonts w:ascii="Times New Roman" w:eastAsia="Times New Roman" w:hAnsi="Times New Roman" w:cs="Times New Roman"/>
          <w:sz w:val="24"/>
        </w:rPr>
        <w:t>3. Моделирование.</w:t>
      </w:r>
    </w:p>
    <w:p w:rsidR="00D32B93" w:rsidRPr="00DC7AF0" w:rsidRDefault="00D32B93" w:rsidP="00DC7AF0">
      <w:pPr>
        <w:pStyle w:val="a3"/>
        <w:tabs>
          <w:tab w:val="left" w:leader="underscore" w:pos="11764"/>
        </w:tabs>
        <w:spacing w:after="0"/>
        <w:ind w:right="53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DC7AF0">
        <w:rPr>
          <w:rFonts w:ascii="Times New Roman" w:eastAsia="Times New Roman" w:hAnsi="Times New Roman" w:cs="Times New Roman"/>
          <w:b/>
          <w:sz w:val="24"/>
        </w:rPr>
        <w:t>Материалы проектирования</w:t>
      </w:r>
    </w:p>
    <w:p w:rsidR="00605E2F" w:rsidRPr="00DC7AF0" w:rsidRDefault="00FA6155" w:rsidP="00FA6155">
      <w:pPr>
        <w:pStyle w:val="ac"/>
        <w:spacing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002A69" w:rsidRPr="00DC7AF0">
        <w:rPr>
          <w:rFonts w:ascii="Times New Roman" w:hAnsi="Times New Roman" w:cs="Times New Roman"/>
          <w:b/>
          <w:bCs/>
          <w:sz w:val="24"/>
          <w:szCs w:val="24"/>
        </w:rPr>
        <w:t>Изучение интерне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002A69" w:rsidRPr="00DC7AF0">
        <w:rPr>
          <w:rFonts w:ascii="Times New Roman" w:hAnsi="Times New Roman" w:cs="Times New Roman"/>
          <w:b/>
          <w:bCs/>
          <w:sz w:val="24"/>
          <w:szCs w:val="24"/>
        </w:rPr>
        <w:t xml:space="preserve"> сервисов по продаже автомобилей</w:t>
      </w:r>
    </w:p>
    <w:p w:rsidR="00002A69" w:rsidRPr="00DC7AF0" w:rsidRDefault="00002A69" w:rsidP="007231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AF0">
        <w:rPr>
          <w:rFonts w:ascii="Times New Roman" w:hAnsi="Times New Roman" w:cs="Times New Roman"/>
          <w:sz w:val="24"/>
          <w:szCs w:val="24"/>
        </w:rPr>
        <w:t xml:space="preserve">Прежде чем перейти к выбору автомобиля необходимо найти подходящий </w:t>
      </w:r>
      <w:proofErr w:type="spellStart"/>
      <w:r w:rsidRPr="00DC7AF0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DC7AF0">
        <w:rPr>
          <w:rFonts w:ascii="Times New Roman" w:hAnsi="Times New Roman" w:cs="Times New Roman"/>
          <w:sz w:val="24"/>
          <w:szCs w:val="24"/>
        </w:rPr>
        <w:t xml:space="preserve"> сервис по продаже автомобилей</w:t>
      </w:r>
    </w:p>
    <w:p w:rsidR="00002A69" w:rsidRPr="00DC7AF0" w:rsidRDefault="00002A69" w:rsidP="007231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AF0">
        <w:rPr>
          <w:rFonts w:ascii="Times New Roman" w:hAnsi="Times New Roman" w:cs="Times New Roman"/>
          <w:sz w:val="24"/>
          <w:szCs w:val="24"/>
        </w:rPr>
        <w:t xml:space="preserve">Для сравнения было выбрано </w:t>
      </w:r>
      <w:r w:rsidR="000D2633" w:rsidRPr="00DC7AF0">
        <w:rPr>
          <w:rFonts w:ascii="Times New Roman" w:hAnsi="Times New Roman" w:cs="Times New Roman"/>
          <w:sz w:val="24"/>
          <w:szCs w:val="24"/>
        </w:rPr>
        <w:t>3</w:t>
      </w:r>
      <w:r w:rsidRPr="00DC7AF0">
        <w:rPr>
          <w:rFonts w:ascii="Times New Roman" w:hAnsi="Times New Roman" w:cs="Times New Roman"/>
          <w:sz w:val="24"/>
          <w:szCs w:val="24"/>
        </w:rPr>
        <w:t xml:space="preserve"> интернет</w:t>
      </w:r>
      <w:r w:rsidR="007231B6">
        <w:rPr>
          <w:rFonts w:ascii="Times New Roman" w:hAnsi="Times New Roman" w:cs="Times New Roman"/>
          <w:sz w:val="24"/>
          <w:szCs w:val="24"/>
        </w:rPr>
        <w:t xml:space="preserve"> -</w:t>
      </w:r>
      <w:r w:rsidRPr="00DC7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D1C" w:rsidRPr="00DC7AF0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C64D1C" w:rsidRPr="00DC7AF0">
        <w:rPr>
          <w:rFonts w:ascii="Times New Roman" w:hAnsi="Times New Roman" w:cs="Times New Roman"/>
          <w:sz w:val="24"/>
          <w:szCs w:val="24"/>
        </w:rPr>
        <w:t xml:space="preserve"> </w:t>
      </w:r>
      <w:r w:rsidR="007231B6">
        <w:rPr>
          <w:rFonts w:ascii="Times New Roman" w:hAnsi="Times New Roman" w:cs="Times New Roman"/>
          <w:sz w:val="24"/>
          <w:szCs w:val="24"/>
        </w:rPr>
        <w:t xml:space="preserve">- </w:t>
      </w:r>
      <w:r w:rsidRPr="00DC7AF0">
        <w:rPr>
          <w:rFonts w:ascii="Times New Roman" w:hAnsi="Times New Roman" w:cs="Times New Roman"/>
          <w:sz w:val="24"/>
          <w:szCs w:val="24"/>
        </w:rPr>
        <w:t>сервиса</w:t>
      </w:r>
      <w:r w:rsidR="00FA6155">
        <w:rPr>
          <w:rFonts w:ascii="Times New Roman" w:hAnsi="Times New Roman" w:cs="Times New Roman"/>
          <w:sz w:val="24"/>
          <w:szCs w:val="24"/>
        </w:rPr>
        <w:t>:</w:t>
      </w:r>
    </w:p>
    <w:p w:rsidR="00002A69" w:rsidRPr="00FA6155" w:rsidRDefault="00002A69" w:rsidP="002F0A77">
      <w:pPr>
        <w:spacing w:line="240" w:lineRule="auto"/>
        <w:ind w:firstLine="2835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A6155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7231B6" w:rsidRPr="007231B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FA6155">
        <w:rPr>
          <w:rFonts w:ascii="Times New Roman" w:hAnsi="Times New Roman" w:cs="Times New Roman"/>
          <w:bCs/>
          <w:sz w:val="24"/>
          <w:szCs w:val="24"/>
          <w:lang w:val="en-US"/>
        </w:rPr>
        <w:t>Auto.ru</w:t>
      </w:r>
      <w:r w:rsidR="007231B6" w:rsidRPr="007231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</w:t>
      </w:r>
      <w:r w:rsidRPr="00FA6155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="007231B6" w:rsidRPr="007231B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FA6155">
        <w:rPr>
          <w:rFonts w:ascii="Times New Roman" w:hAnsi="Times New Roman" w:cs="Times New Roman"/>
          <w:bCs/>
          <w:sz w:val="24"/>
          <w:szCs w:val="24"/>
          <w:lang w:val="en-US"/>
        </w:rPr>
        <w:t>Avito.ru</w:t>
      </w:r>
      <w:r w:rsidR="007231B6" w:rsidRPr="007231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</w:t>
      </w:r>
      <w:r w:rsidRPr="00FA6155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7231B6" w:rsidRPr="007231B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FA6155">
        <w:rPr>
          <w:rFonts w:ascii="Times New Roman" w:hAnsi="Times New Roman" w:cs="Times New Roman"/>
          <w:bCs/>
          <w:sz w:val="24"/>
          <w:szCs w:val="24"/>
          <w:lang w:val="en-US"/>
        </w:rPr>
        <w:t>Drom.ru</w:t>
      </w:r>
    </w:p>
    <w:p w:rsidR="000D2633" w:rsidRPr="00DC7AF0" w:rsidRDefault="000D2633" w:rsidP="00DC7AF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AF0">
        <w:rPr>
          <w:rFonts w:ascii="Times New Roman" w:hAnsi="Times New Roman" w:cs="Times New Roman"/>
          <w:sz w:val="24"/>
          <w:szCs w:val="24"/>
        </w:rPr>
        <w:t>Про</w:t>
      </w:r>
      <w:r w:rsidR="00B63B48" w:rsidRPr="00DC7AF0">
        <w:rPr>
          <w:rFonts w:ascii="Times New Roman" w:hAnsi="Times New Roman" w:cs="Times New Roman"/>
          <w:sz w:val="24"/>
          <w:szCs w:val="24"/>
        </w:rPr>
        <w:t>из</w:t>
      </w:r>
      <w:r w:rsidRPr="00DC7AF0">
        <w:rPr>
          <w:rFonts w:ascii="Times New Roman" w:hAnsi="Times New Roman" w:cs="Times New Roman"/>
          <w:sz w:val="24"/>
          <w:szCs w:val="24"/>
        </w:rPr>
        <w:t>ведя анализ данных сайтов,</w:t>
      </w:r>
      <w:r w:rsidR="008C248E" w:rsidRPr="00DC7AF0">
        <w:rPr>
          <w:rFonts w:ascii="Times New Roman" w:hAnsi="Times New Roman" w:cs="Times New Roman"/>
          <w:sz w:val="24"/>
          <w:szCs w:val="24"/>
        </w:rPr>
        <w:t xml:space="preserve"> </w:t>
      </w:r>
      <w:r w:rsidRPr="00DC7AF0">
        <w:rPr>
          <w:rFonts w:ascii="Times New Roman" w:hAnsi="Times New Roman" w:cs="Times New Roman"/>
          <w:sz w:val="24"/>
          <w:szCs w:val="24"/>
        </w:rPr>
        <w:t>мы установили,</w:t>
      </w:r>
      <w:r w:rsidR="008C248E" w:rsidRPr="00DC7AF0">
        <w:rPr>
          <w:rFonts w:ascii="Times New Roman" w:hAnsi="Times New Roman" w:cs="Times New Roman"/>
          <w:sz w:val="24"/>
          <w:szCs w:val="24"/>
        </w:rPr>
        <w:t xml:space="preserve"> </w:t>
      </w:r>
      <w:r w:rsidRPr="00DC7AF0">
        <w:rPr>
          <w:rFonts w:ascii="Times New Roman" w:hAnsi="Times New Roman" w:cs="Times New Roman"/>
          <w:sz w:val="24"/>
          <w:szCs w:val="24"/>
        </w:rPr>
        <w:t xml:space="preserve">что </w:t>
      </w:r>
      <w:r w:rsidR="00B63B48" w:rsidRPr="00DC7AF0">
        <w:rPr>
          <w:rFonts w:ascii="Times New Roman" w:hAnsi="Times New Roman" w:cs="Times New Roman"/>
          <w:sz w:val="24"/>
          <w:szCs w:val="24"/>
        </w:rPr>
        <w:t>наиболее удобным и практичным</w:t>
      </w:r>
      <w:r w:rsidRPr="00DC7AF0">
        <w:rPr>
          <w:rFonts w:ascii="Times New Roman" w:hAnsi="Times New Roman" w:cs="Times New Roman"/>
          <w:sz w:val="24"/>
          <w:szCs w:val="24"/>
        </w:rPr>
        <w:t xml:space="preserve"> вариантом </w:t>
      </w:r>
      <w:r w:rsidR="00B63B48" w:rsidRPr="00DC7AF0">
        <w:rPr>
          <w:rFonts w:ascii="Times New Roman" w:hAnsi="Times New Roman" w:cs="Times New Roman"/>
          <w:sz w:val="24"/>
          <w:szCs w:val="24"/>
        </w:rPr>
        <w:t>является</w:t>
      </w:r>
      <w:r w:rsidRPr="00DC7AF0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B63B48" w:rsidRPr="00DC7AF0">
        <w:rPr>
          <w:rFonts w:ascii="Times New Roman" w:hAnsi="Times New Roman" w:cs="Times New Roman"/>
          <w:sz w:val="24"/>
          <w:szCs w:val="24"/>
        </w:rPr>
        <w:t xml:space="preserve"> под номером один</w:t>
      </w:r>
      <w:r w:rsidRPr="00DC7AF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FA6155">
        <w:rPr>
          <w:rFonts w:ascii="Times New Roman" w:hAnsi="Times New Roman" w:cs="Times New Roman"/>
          <w:sz w:val="24"/>
          <w:szCs w:val="24"/>
          <w:lang w:val="en-US"/>
        </w:rPr>
        <w:t>Auto</w:t>
      </w:r>
      <w:proofErr w:type="gramEnd"/>
      <w:r w:rsidRPr="00FA615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A615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1447A" w:rsidRPr="00DC7AF0" w:rsidRDefault="0031447A" w:rsidP="00DC7AF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AF0">
        <w:rPr>
          <w:rFonts w:ascii="Times New Roman" w:hAnsi="Times New Roman" w:cs="Times New Roman"/>
          <w:sz w:val="24"/>
          <w:szCs w:val="24"/>
        </w:rPr>
        <w:t>Наш выбор был сделан не случайно,</w:t>
      </w:r>
      <w:r w:rsidR="008C248E" w:rsidRPr="00DC7AF0">
        <w:rPr>
          <w:rFonts w:ascii="Times New Roman" w:hAnsi="Times New Roman" w:cs="Times New Roman"/>
          <w:sz w:val="24"/>
          <w:szCs w:val="24"/>
        </w:rPr>
        <w:t xml:space="preserve"> этот сайт имеет ряд преимуществ, </w:t>
      </w:r>
      <w:r w:rsidR="00B63B48" w:rsidRPr="00DC7AF0">
        <w:rPr>
          <w:rFonts w:ascii="Times New Roman" w:hAnsi="Times New Roman" w:cs="Times New Roman"/>
          <w:sz w:val="24"/>
          <w:szCs w:val="24"/>
        </w:rPr>
        <w:t>а именно гибкие возможности по сортировке большого объема данных на основе</w:t>
      </w:r>
      <w:r w:rsidRPr="00DC7AF0">
        <w:rPr>
          <w:rFonts w:ascii="Times New Roman" w:hAnsi="Times New Roman" w:cs="Times New Roman"/>
          <w:sz w:val="24"/>
          <w:szCs w:val="24"/>
        </w:rPr>
        <w:t xml:space="preserve"> </w:t>
      </w:r>
      <w:r w:rsidR="00B63B48" w:rsidRPr="00DC7AF0">
        <w:rPr>
          <w:rFonts w:ascii="Times New Roman" w:hAnsi="Times New Roman" w:cs="Times New Roman"/>
          <w:sz w:val="24"/>
          <w:szCs w:val="24"/>
        </w:rPr>
        <w:t>разделения</w:t>
      </w:r>
      <w:r w:rsidRPr="00DC7AF0">
        <w:rPr>
          <w:rFonts w:ascii="Times New Roman" w:hAnsi="Times New Roman" w:cs="Times New Roman"/>
          <w:sz w:val="24"/>
          <w:szCs w:val="24"/>
        </w:rPr>
        <w:t xml:space="preserve"> все</w:t>
      </w:r>
      <w:r w:rsidR="00B63B48" w:rsidRPr="00DC7AF0">
        <w:rPr>
          <w:rFonts w:ascii="Times New Roman" w:hAnsi="Times New Roman" w:cs="Times New Roman"/>
          <w:sz w:val="24"/>
          <w:szCs w:val="24"/>
        </w:rPr>
        <w:t>х</w:t>
      </w:r>
      <w:r w:rsidRPr="00DC7AF0">
        <w:rPr>
          <w:rFonts w:ascii="Times New Roman" w:hAnsi="Times New Roman" w:cs="Times New Roman"/>
          <w:sz w:val="24"/>
          <w:szCs w:val="24"/>
        </w:rPr>
        <w:t xml:space="preserve"> автомобили по </w:t>
      </w:r>
      <w:r w:rsidR="00B63B48" w:rsidRPr="00DC7AF0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Pr="00DC7AF0">
        <w:rPr>
          <w:rFonts w:ascii="Times New Roman" w:hAnsi="Times New Roman" w:cs="Times New Roman"/>
          <w:sz w:val="24"/>
          <w:szCs w:val="24"/>
        </w:rPr>
        <w:t>категориям:</w:t>
      </w:r>
    </w:p>
    <w:p w:rsidR="0031447A" w:rsidRPr="00DC7AF0" w:rsidRDefault="0031447A" w:rsidP="00DC7AF0">
      <w:pPr>
        <w:pStyle w:val="ac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AF0">
        <w:rPr>
          <w:rFonts w:ascii="Times New Roman" w:hAnsi="Times New Roman" w:cs="Times New Roman"/>
          <w:sz w:val="24"/>
          <w:szCs w:val="24"/>
        </w:rPr>
        <w:t>Год</w:t>
      </w:r>
      <w:r w:rsidR="00B63B48" w:rsidRPr="00DC7AF0">
        <w:rPr>
          <w:rFonts w:ascii="Times New Roman" w:hAnsi="Times New Roman" w:cs="Times New Roman"/>
          <w:sz w:val="24"/>
          <w:szCs w:val="24"/>
        </w:rPr>
        <w:t>а</w:t>
      </w:r>
      <w:r w:rsidRPr="00DC7AF0">
        <w:rPr>
          <w:rFonts w:ascii="Times New Roman" w:hAnsi="Times New Roman" w:cs="Times New Roman"/>
          <w:sz w:val="24"/>
          <w:szCs w:val="24"/>
        </w:rPr>
        <w:t xml:space="preserve"> выпуска</w:t>
      </w:r>
    </w:p>
    <w:p w:rsidR="00B63B48" w:rsidRPr="00DC7AF0" w:rsidRDefault="00B63B48" w:rsidP="00DC7AF0">
      <w:pPr>
        <w:pStyle w:val="ac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AF0">
        <w:rPr>
          <w:rFonts w:ascii="Times New Roman" w:hAnsi="Times New Roman" w:cs="Times New Roman"/>
          <w:sz w:val="24"/>
          <w:szCs w:val="24"/>
        </w:rPr>
        <w:t>Ценовые диапазоны</w:t>
      </w:r>
    </w:p>
    <w:p w:rsidR="00B63B48" w:rsidRPr="00DC7AF0" w:rsidRDefault="00B63B48" w:rsidP="00DC7AF0">
      <w:pPr>
        <w:pStyle w:val="ac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AF0">
        <w:rPr>
          <w:rFonts w:ascii="Times New Roman" w:hAnsi="Times New Roman" w:cs="Times New Roman"/>
          <w:sz w:val="24"/>
          <w:szCs w:val="24"/>
        </w:rPr>
        <w:t>Технические характеристики</w:t>
      </w:r>
    </w:p>
    <w:p w:rsidR="0031447A" w:rsidRPr="00DC7AF0" w:rsidRDefault="0031447A" w:rsidP="00DC7AF0">
      <w:pPr>
        <w:pStyle w:val="ac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AF0">
        <w:rPr>
          <w:rFonts w:ascii="Times New Roman" w:hAnsi="Times New Roman" w:cs="Times New Roman"/>
          <w:sz w:val="24"/>
          <w:szCs w:val="24"/>
        </w:rPr>
        <w:t>Цели использования</w:t>
      </w:r>
    </w:p>
    <w:p w:rsidR="00B63B48" w:rsidRPr="00DC7AF0" w:rsidRDefault="00B63B48" w:rsidP="00DC7AF0">
      <w:pPr>
        <w:pStyle w:val="ac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AF0">
        <w:rPr>
          <w:rFonts w:ascii="Times New Roman" w:hAnsi="Times New Roman" w:cs="Times New Roman"/>
          <w:sz w:val="24"/>
          <w:szCs w:val="24"/>
        </w:rPr>
        <w:t>Оценка текущего технического состояния</w:t>
      </w:r>
    </w:p>
    <w:p w:rsidR="00D73758" w:rsidRPr="00DC7AF0" w:rsidRDefault="0031447A" w:rsidP="00DC7AF0">
      <w:pPr>
        <w:pStyle w:val="ac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AF0">
        <w:rPr>
          <w:rFonts w:ascii="Times New Roman" w:hAnsi="Times New Roman" w:cs="Times New Roman"/>
          <w:sz w:val="24"/>
          <w:szCs w:val="24"/>
        </w:rPr>
        <w:t>Категории водительских прав</w:t>
      </w:r>
      <w:r w:rsidR="00315D8E" w:rsidRPr="00DC7AF0">
        <w:rPr>
          <w:rFonts w:ascii="Times New Roman" w:hAnsi="Times New Roman" w:cs="Times New Roman"/>
          <w:sz w:val="24"/>
          <w:szCs w:val="24"/>
        </w:rPr>
        <w:t xml:space="preserve"> </w:t>
      </w:r>
      <w:r w:rsidRPr="00DC7AF0">
        <w:rPr>
          <w:rFonts w:ascii="Times New Roman" w:hAnsi="Times New Roman" w:cs="Times New Roman"/>
          <w:sz w:val="24"/>
          <w:szCs w:val="24"/>
        </w:rPr>
        <w:t>(</w:t>
      </w:r>
      <w:r w:rsidRPr="00DC7AF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C7AF0">
        <w:rPr>
          <w:rFonts w:ascii="Times New Roman" w:hAnsi="Times New Roman" w:cs="Times New Roman"/>
          <w:sz w:val="24"/>
          <w:szCs w:val="24"/>
        </w:rPr>
        <w:t>,</w:t>
      </w:r>
      <w:r w:rsidRPr="00DC7AF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C7AF0">
        <w:rPr>
          <w:rFonts w:ascii="Times New Roman" w:hAnsi="Times New Roman" w:cs="Times New Roman"/>
          <w:sz w:val="24"/>
          <w:szCs w:val="24"/>
        </w:rPr>
        <w:t>,</w:t>
      </w:r>
      <w:r w:rsidRPr="00DC7AF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C7AF0">
        <w:rPr>
          <w:rFonts w:ascii="Times New Roman" w:hAnsi="Times New Roman" w:cs="Times New Roman"/>
          <w:sz w:val="24"/>
          <w:szCs w:val="24"/>
        </w:rPr>
        <w:t>)</w:t>
      </w:r>
    </w:p>
    <w:p w:rsidR="00B63B48" w:rsidRPr="00DC7AF0" w:rsidRDefault="00B63B48" w:rsidP="00DC7AF0">
      <w:pPr>
        <w:pStyle w:val="ac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AF0">
        <w:rPr>
          <w:rFonts w:ascii="Times New Roman" w:hAnsi="Times New Roman" w:cs="Times New Roman"/>
          <w:sz w:val="24"/>
          <w:szCs w:val="24"/>
        </w:rPr>
        <w:t>Получение отчетов по истории транспортного средства</w:t>
      </w:r>
      <w:r w:rsidR="007231B6">
        <w:rPr>
          <w:rFonts w:ascii="Times New Roman" w:hAnsi="Times New Roman" w:cs="Times New Roman"/>
          <w:sz w:val="24"/>
          <w:szCs w:val="24"/>
        </w:rPr>
        <w:t>.</w:t>
      </w:r>
    </w:p>
    <w:p w:rsidR="00A54D4D" w:rsidRPr="00DC7AF0" w:rsidRDefault="00D73758" w:rsidP="00DC7AF0">
      <w:pPr>
        <w:spacing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7AF0">
        <w:rPr>
          <w:rFonts w:ascii="Times New Roman" w:hAnsi="Times New Roman" w:cs="Times New Roman"/>
          <w:b/>
          <w:bCs/>
          <w:sz w:val="24"/>
          <w:szCs w:val="24"/>
        </w:rPr>
        <w:t>2.П</w:t>
      </w:r>
      <w:r w:rsidR="00A54D4D" w:rsidRPr="00DC7AF0">
        <w:rPr>
          <w:rFonts w:ascii="Times New Roman" w:hAnsi="Times New Roman" w:cs="Times New Roman"/>
          <w:b/>
          <w:bCs/>
          <w:sz w:val="24"/>
          <w:szCs w:val="24"/>
        </w:rPr>
        <w:t>риобретения автомобиля</w:t>
      </w:r>
    </w:p>
    <w:p w:rsidR="00315D8E" w:rsidRPr="00DC7AF0" w:rsidRDefault="00A54D4D" w:rsidP="00C84748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Каждый день в стране </w:t>
      </w:r>
      <w:r w:rsidR="00B63B48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дается и пр</w:t>
      </w:r>
      <w:r w:rsidR="00C847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B63B48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етаетс</w:t>
      </w:r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 несколько тысяч новых автомобилей. Какие преимущества </w:t>
      </w:r>
      <w:r w:rsidR="00B63B48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ет</w:t>
      </w:r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63B48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то</w:t>
      </w:r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ладельц</w:t>
      </w:r>
      <w:r w:rsidR="00B63B48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proofErr w:type="spellEnd"/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63B48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временное и исправное </w:t>
      </w:r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анспортн</w:t>
      </w:r>
      <w:r w:rsidR="00B63B48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е</w:t>
      </w:r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редств</w:t>
      </w:r>
      <w:r w:rsidR="00B63B48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315D8E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:rsidR="00315D8E" w:rsidRPr="00DC7AF0" w:rsidRDefault="00A54D4D" w:rsidP="00C84748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ранспортное средство дает нам свободу передвижения. Автомобилист не зависит от расписаний, </w:t>
      </w:r>
      <w:r w:rsidR="00315D8E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жет выбрать оптимальный для себя маршрут и желаемую в разрешенном диапазоне скорость</w:t>
      </w:r>
      <w:r w:rsidR="00B63B48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не зависимости от времени суток, дня недели или погодных условий</w:t>
      </w:r>
      <w:r w:rsidR="00315D8E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15D8E" w:rsidRPr="00DC7AF0" w:rsidRDefault="00A54D4D" w:rsidP="00C84748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я многих транспортное средство является средством </w:t>
      </w:r>
      <w:r w:rsidR="008C248E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учения дохода</w:t>
      </w:r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Для таких случаев рекомендуется приобретать автомобили экономичные и мобильные, относящиеся к так называемому городскому классу: классическим примером такого транспортного средства является </w:t>
      </w:r>
      <w:r w:rsidR="008C248E" w:rsidRPr="00DC7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yundai</w:t>
      </w:r>
      <w:r w:rsidR="008C248E" w:rsidRPr="00DC7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248E" w:rsidRPr="00DC7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ent</w:t>
      </w:r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который обладает отличной маневренностью, достаточной мощностью и привлекательным </w:t>
      </w:r>
      <w:r w:rsidR="00C2355D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взгляд </w:t>
      </w:r>
      <w:r w:rsidR="00B63B48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тора</w:t>
      </w:r>
      <w:r w:rsidR="00315D8E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ы </w:t>
      </w:r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зайном.</w:t>
      </w:r>
      <w:r w:rsidR="00315D8E" w:rsidRPr="00DC7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15D8E" w:rsidRDefault="00C2355D" w:rsidP="00DC7AF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томобиль в</w:t>
      </w:r>
      <w:r w:rsidR="00A54D4D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емье это необходимость, особенно, есл</w:t>
      </w:r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в семье растут маленькие дети и требуют внимания и </w:t>
      </w:r>
      <w:r w:rsidR="000D496E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боты</w:t>
      </w:r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жилые родственники</w:t>
      </w:r>
      <w:r w:rsidR="00A54D4D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В качестве автомобиля для семьи предпочтительнее </w:t>
      </w:r>
      <w:r w:rsidR="000D496E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бирать</w:t>
      </w:r>
      <w:r w:rsidR="00A54D4D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ниверсалы или </w:t>
      </w:r>
      <w:proofErr w:type="spellStart"/>
      <w:r w:rsidR="00A54D4D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этчбеки</w:t>
      </w:r>
      <w:proofErr w:type="spellEnd"/>
      <w:r w:rsidR="00A54D4D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впрочем, есть и вполне функциональные седаны, багажник которых способен вмещать большое количество </w:t>
      </w:r>
      <w:r w:rsidR="000D496E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ебующего перемещения имущества</w:t>
      </w:r>
      <w:r w:rsidR="00A54D4D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Семейные автомобили должны обладать </w:t>
      </w:r>
      <w:r w:rsidR="000D496E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статочным уровнем комфорта и высокой степенью безопасности.</w:t>
      </w:r>
    </w:p>
    <w:p w:rsidR="007231B6" w:rsidRPr="00370917" w:rsidRDefault="007231B6" w:rsidP="007231B6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eastAsia="Times New Roman" w:hAnsi="Times New Roman" w:cs="Times New Roman"/>
          <w:b/>
          <w:sz w:val="24"/>
        </w:rPr>
      </w:pPr>
      <w:r w:rsidRPr="00370917">
        <w:rPr>
          <w:rFonts w:ascii="Times New Roman" w:eastAsia="Times New Roman" w:hAnsi="Times New Roman" w:cs="Times New Roman"/>
          <w:b/>
          <w:sz w:val="24"/>
        </w:rPr>
        <w:t>Практическая значимость</w:t>
      </w:r>
    </w:p>
    <w:p w:rsidR="007231B6" w:rsidRPr="00370917" w:rsidRDefault="007231B6" w:rsidP="007231B6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hAnsi="Times New Roman" w:cs="Times New Roman"/>
          <w:sz w:val="24"/>
        </w:rPr>
      </w:pPr>
      <w:r w:rsidRPr="00370917">
        <w:rPr>
          <w:rFonts w:ascii="Times New Roman" w:hAnsi="Times New Roman" w:cs="Times New Roman"/>
          <w:sz w:val="24"/>
        </w:rPr>
        <w:t>Любой автомобиль должен соответствовать балансу цены и качества. Наш проект покажет, какой автомобиль стоит выбрать начинающему автомобилисту.</w:t>
      </w:r>
    </w:p>
    <w:p w:rsidR="007231B6" w:rsidRDefault="007231B6" w:rsidP="00DC7AF0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15D8E" w:rsidRPr="00FA6155" w:rsidRDefault="00315D8E" w:rsidP="00DC7AF0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FA615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сновная часть</w:t>
      </w:r>
    </w:p>
    <w:p w:rsidR="004B12D4" w:rsidRPr="00DC7AF0" w:rsidRDefault="007231B6" w:rsidP="00DC7AF0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1.</w:t>
      </w:r>
      <w:r w:rsidR="005D4C25" w:rsidRPr="00DC7A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Выбор автомобиля</w:t>
      </w:r>
      <w:r w:rsidR="004B12D4" w:rsidRPr="00DC7A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4B12D4" w:rsidRPr="00DC7AF0" w:rsidRDefault="000D496E" w:rsidP="00DC7AF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примера</w:t>
      </w:r>
      <w:r w:rsidR="004B12D4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б</w:t>
      </w:r>
      <w:r w:rsidR="007231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="004B12D4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м</w:t>
      </w:r>
      <w:r w:rsidR="004B12D4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втомобиль </w:t>
      </w:r>
      <w:proofErr w:type="spellStart"/>
      <w:r w:rsidR="004B12D4" w:rsidRPr="00FA6155">
        <w:rPr>
          <w:rFonts w:ascii="Times New Roman" w:hAnsi="Times New Roman" w:cs="Times New Roman"/>
          <w:bCs/>
          <w:color w:val="000000"/>
          <w:sz w:val="24"/>
          <w:szCs w:val="24"/>
        </w:rPr>
        <w:t>Hyundai</w:t>
      </w:r>
      <w:proofErr w:type="spellEnd"/>
      <w:r w:rsidR="004B12D4" w:rsidRPr="00FA61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B12D4" w:rsidRPr="00FA6155">
        <w:rPr>
          <w:rFonts w:ascii="Times New Roman" w:hAnsi="Times New Roman" w:cs="Times New Roman"/>
          <w:bCs/>
          <w:color w:val="000000"/>
          <w:sz w:val="24"/>
          <w:szCs w:val="24"/>
        </w:rPr>
        <w:t>Accent</w:t>
      </w:r>
      <w:proofErr w:type="spellEnd"/>
      <w:r w:rsidR="004B12D4" w:rsidRPr="00FA61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B12D4" w:rsidRPr="00FA6155">
        <w:rPr>
          <w:rFonts w:ascii="Times New Roman" w:hAnsi="Times New Roman" w:cs="Times New Roman"/>
          <w:bCs/>
          <w:color w:val="000000"/>
          <w:sz w:val="24"/>
          <w:szCs w:val="24"/>
        </w:rPr>
        <w:t>ТагАЗ</w:t>
      </w:r>
      <w:proofErr w:type="spellEnd"/>
      <w:r w:rsidR="004B12D4" w:rsidRPr="00FA61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I</w:t>
      </w:r>
      <w:r w:rsidR="004B12D4" w:rsidRPr="00DC7AF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A081E" w:rsidRPr="00DC7A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12D4" w:rsidRPr="00DC7AF0">
        <w:rPr>
          <w:rFonts w:ascii="Times New Roman" w:hAnsi="Times New Roman" w:cs="Times New Roman"/>
          <w:color w:val="000000"/>
          <w:sz w:val="24"/>
          <w:szCs w:val="24"/>
        </w:rPr>
        <w:t>его цена составила 300.000 рублей</w:t>
      </w:r>
      <w:r w:rsidR="00315D8E" w:rsidRPr="00DC7AF0">
        <w:rPr>
          <w:rFonts w:ascii="Times New Roman" w:hAnsi="Times New Roman" w:cs="Times New Roman"/>
          <w:color w:val="000000"/>
          <w:sz w:val="24"/>
          <w:szCs w:val="24"/>
        </w:rPr>
        <w:t xml:space="preserve"> на начало нашей работы (</w:t>
      </w:r>
      <w:r w:rsidR="0033433E" w:rsidRPr="00DC7AF0">
        <w:rPr>
          <w:rFonts w:ascii="Times New Roman" w:hAnsi="Times New Roman" w:cs="Times New Roman"/>
          <w:color w:val="000000"/>
          <w:sz w:val="24"/>
          <w:szCs w:val="24"/>
        </w:rPr>
        <w:t>осень-</w:t>
      </w:r>
      <w:r w:rsidRPr="00DC7AF0">
        <w:rPr>
          <w:rFonts w:ascii="Times New Roman" w:hAnsi="Times New Roman" w:cs="Times New Roman"/>
          <w:color w:val="000000"/>
          <w:sz w:val="24"/>
          <w:szCs w:val="24"/>
        </w:rPr>
        <w:t>зима</w:t>
      </w:r>
      <w:r w:rsidR="00315D8E" w:rsidRPr="00DC7A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433E" w:rsidRPr="00DC7AF0">
        <w:rPr>
          <w:rFonts w:ascii="Times New Roman" w:hAnsi="Times New Roman" w:cs="Times New Roman"/>
          <w:color w:val="000000"/>
          <w:sz w:val="24"/>
          <w:szCs w:val="24"/>
        </w:rPr>
        <w:t>2021-</w:t>
      </w:r>
      <w:r w:rsidR="00315D8E" w:rsidRPr="00DC7AF0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Pr="00DC7A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5D8E" w:rsidRPr="00DC7AF0">
        <w:rPr>
          <w:rFonts w:ascii="Times New Roman" w:hAnsi="Times New Roman" w:cs="Times New Roman"/>
          <w:color w:val="000000"/>
          <w:sz w:val="24"/>
          <w:szCs w:val="24"/>
        </w:rPr>
        <w:t xml:space="preserve"> года)</w:t>
      </w:r>
      <w:r w:rsidR="004B12D4" w:rsidRPr="00DC7A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5332" w:rsidRPr="00DC7AF0" w:rsidRDefault="00FA5332" w:rsidP="00DC7AF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AF0">
        <w:rPr>
          <w:rFonts w:ascii="Times New Roman" w:hAnsi="Times New Roman" w:cs="Times New Roman"/>
          <w:sz w:val="24"/>
          <w:szCs w:val="24"/>
        </w:rPr>
        <w:t>Выбор данного автомобиля был не случайным. Мы выбрали этот автомобиль, исходя из нескольких условий:</w:t>
      </w:r>
    </w:p>
    <w:p w:rsidR="00FA5332" w:rsidRPr="00DC7AF0" w:rsidRDefault="00FA5332" w:rsidP="00DC7AF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AF0">
        <w:rPr>
          <w:rFonts w:ascii="Times New Roman" w:hAnsi="Times New Roman" w:cs="Times New Roman"/>
          <w:sz w:val="24"/>
          <w:szCs w:val="24"/>
        </w:rPr>
        <w:t>1.</w:t>
      </w:r>
      <w:r w:rsidR="00291310" w:rsidRPr="00DC7AF0">
        <w:rPr>
          <w:rFonts w:ascii="Times New Roman" w:hAnsi="Times New Roman" w:cs="Times New Roman"/>
          <w:sz w:val="24"/>
          <w:szCs w:val="24"/>
        </w:rPr>
        <w:t xml:space="preserve"> </w:t>
      </w:r>
      <w:r w:rsidRPr="00DC7AF0">
        <w:rPr>
          <w:rFonts w:ascii="Times New Roman" w:hAnsi="Times New Roman" w:cs="Times New Roman"/>
          <w:sz w:val="24"/>
          <w:szCs w:val="24"/>
        </w:rPr>
        <w:t>Производство</w:t>
      </w:r>
      <w:r w:rsidR="00700275" w:rsidRPr="00DC7AF0">
        <w:rPr>
          <w:rFonts w:ascii="Times New Roman" w:hAnsi="Times New Roman" w:cs="Times New Roman"/>
          <w:sz w:val="24"/>
          <w:szCs w:val="24"/>
        </w:rPr>
        <w:t xml:space="preserve"> и дальнейшая эксплуатация автомобиля происходили</w:t>
      </w:r>
      <w:r w:rsidRPr="00DC7AF0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700275" w:rsidRPr="00DC7AF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00275" w:rsidRPr="00DC7AF0">
        <w:rPr>
          <w:rFonts w:ascii="Times New Roman" w:hAnsi="Times New Roman" w:cs="Times New Roman"/>
          <w:sz w:val="24"/>
          <w:szCs w:val="24"/>
        </w:rPr>
        <w:t xml:space="preserve">. </w:t>
      </w:r>
      <w:r w:rsidRPr="00DC7AF0">
        <w:rPr>
          <w:rFonts w:ascii="Times New Roman" w:hAnsi="Times New Roman" w:cs="Times New Roman"/>
          <w:sz w:val="24"/>
          <w:szCs w:val="24"/>
        </w:rPr>
        <w:t>Таганроге</w:t>
      </w:r>
      <w:r w:rsidR="00700275" w:rsidRPr="00DC7AF0">
        <w:rPr>
          <w:rFonts w:ascii="Times New Roman" w:hAnsi="Times New Roman" w:cs="Times New Roman"/>
          <w:sz w:val="24"/>
          <w:szCs w:val="24"/>
        </w:rPr>
        <w:t xml:space="preserve"> с вполне комфортными для России климатическими условиями, обеспечивающими хорошую сохранность металлических частей корпуса и его лакокрасочного покрытия</w:t>
      </w:r>
      <w:r w:rsidR="00291977" w:rsidRPr="00DC7AF0">
        <w:rPr>
          <w:rFonts w:ascii="Times New Roman" w:hAnsi="Times New Roman" w:cs="Times New Roman"/>
          <w:sz w:val="24"/>
          <w:szCs w:val="24"/>
        </w:rPr>
        <w:t>.</w:t>
      </w:r>
    </w:p>
    <w:p w:rsidR="00FA5332" w:rsidRPr="00DC7AF0" w:rsidRDefault="00FA5332" w:rsidP="00DC7AF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AF0">
        <w:rPr>
          <w:rFonts w:ascii="Times New Roman" w:hAnsi="Times New Roman" w:cs="Times New Roman"/>
          <w:sz w:val="24"/>
          <w:szCs w:val="24"/>
        </w:rPr>
        <w:t>2.</w:t>
      </w:r>
      <w:r w:rsidR="00291310" w:rsidRPr="00DC7AF0">
        <w:rPr>
          <w:rFonts w:ascii="Times New Roman" w:hAnsi="Times New Roman" w:cs="Times New Roman"/>
          <w:sz w:val="24"/>
          <w:szCs w:val="24"/>
        </w:rPr>
        <w:t xml:space="preserve"> </w:t>
      </w:r>
      <w:r w:rsidRPr="00DC7AF0">
        <w:rPr>
          <w:rFonts w:ascii="Times New Roman" w:hAnsi="Times New Roman" w:cs="Times New Roman"/>
          <w:sz w:val="24"/>
          <w:szCs w:val="24"/>
        </w:rPr>
        <w:t>Цен</w:t>
      </w:r>
      <w:r w:rsidR="00700275" w:rsidRPr="00DC7AF0">
        <w:rPr>
          <w:rFonts w:ascii="Times New Roman" w:hAnsi="Times New Roman" w:cs="Times New Roman"/>
          <w:sz w:val="24"/>
          <w:szCs w:val="24"/>
        </w:rPr>
        <w:t>овые диапазоны</w:t>
      </w:r>
      <w:r w:rsidRPr="00DC7AF0">
        <w:rPr>
          <w:rFonts w:ascii="Times New Roman" w:hAnsi="Times New Roman" w:cs="Times New Roman"/>
          <w:sz w:val="24"/>
          <w:szCs w:val="24"/>
        </w:rPr>
        <w:t xml:space="preserve"> на </w:t>
      </w:r>
      <w:r w:rsidR="00700275" w:rsidRPr="00DC7AF0">
        <w:rPr>
          <w:rFonts w:ascii="Times New Roman" w:hAnsi="Times New Roman" w:cs="Times New Roman"/>
          <w:sz w:val="24"/>
          <w:szCs w:val="24"/>
        </w:rPr>
        <w:t>запасные части и расходные материалы должны быть приемл</w:t>
      </w:r>
      <w:r w:rsidR="005A4BE1" w:rsidRPr="00DC7AF0">
        <w:rPr>
          <w:rFonts w:ascii="Times New Roman" w:hAnsi="Times New Roman" w:cs="Times New Roman"/>
          <w:sz w:val="24"/>
          <w:szCs w:val="24"/>
        </w:rPr>
        <w:t>е</w:t>
      </w:r>
      <w:r w:rsidR="00700275" w:rsidRPr="00DC7AF0">
        <w:rPr>
          <w:rFonts w:ascii="Times New Roman" w:hAnsi="Times New Roman" w:cs="Times New Roman"/>
          <w:sz w:val="24"/>
          <w:szCs w:val="24"/>
        </w:rPr>
        <w:t xml:space="preserve">мы для </w:t>
      </w:r>
      <w:r w:rsidR="00291977" w:rsidRPr="00DC7AF0">
        <w:rPr>
          <w:rFonts w:ascii="Times New Roman" w:hAnsi="Times New Roman" w:cs="Times New Roman"/>
          <w:sz w:val="24"/>
          <w:szCs w:val="24"/>
        </w:rPr>
        <w:t>семьи среднего достатка.</w:t>
      </w:r>
    </w:p>
    <w:p w:rsidR="00FA5332" w:rsidRPr="00DC7AF0" w:rsidRDefault="00291977" w:rsidP="00DC7AF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AF0">
        <w:rPr>
          <w:rFonts w:ascii="Times New Roman" w:hAnsi="Times New Roman" w:cs="Times New Roman"/>
          <w:sz w:val="24"/>
          <w:szCs w:val="24"/>
        </w:rPr>
        <w:t>3.</w:t>
      </w:r>
      <w:r w:rsidR="00291310" w:rsidRPr="00DC7AF0">
        <w:rPr>
          <w:rFonts w:ascii="Times New Roman" w:hAnsi="Times New Roman" w:cs="Times New Roman"/>
          <w:sz w:val="24"/>
          <w:szCs w:val="24"/>
        </w:rPr>
        <w:t xml:space="preserve"> </w:t>
      </w:r>
      <w:r w:rsidRPr="00DC7AF0">
        <w:rPr>
          <w:rFonts w:ascii="Times New Roman" w:hAnsi="Times New Roman" w:cs="Times New Roman"/>
          <w:sz w:val="24"/>
          <w:szCs w:val="24"/>
        </w:rPr>
        <w:t xml:space="preserve">Доступность и </w:t>
      </w:r>
      <w:r w:rsidR="00FA5332" w:rsidRPr="00DC7AF0">
        <w:rPr>
          <w:rFonts w:ascii="Times New Roman" w:hAnsi="Times New Roman" w:cs="Times New Roman"/>
          <w:sz w:val="24"/>
          <w:szCs w:val="24"/>
        </w:rPr>
        <w:t>прост</w:t>
      </w:r>
      <w:r w:rsidRPr="00DC7AF0">
        <w:rPr>
          <w:rFonts w:ascii="Times New Roman" w:hAnsi="Times New Roman" w:cs="Times New Roman"/>
          <w:sz w:val="24"/>
          <w:szCs w:val="24"/>
        </w:rPr>
        <w:t>ота</w:t>
      </w:r>
      <w:r w:rsidR="00FA5332" w:rsidRPr="00DC7AF0">
        <w:rPr>
          <w:rFonts w:ascii="Times New Roman" w:hAnsi="Times New Roman" w:cs="Times New Roman"/>
          <w:sz w:val="24"/>
          <w:szCs w:val="24"/>
        </w:rPr>
        <w:t xml:space="preserve"> в </w:t>
      </w:r>
      <w:r w:rsidRPr="00DC7AF0">
        <w:rPr>
          <w:rFonts w:ascii="Times New Roman" w:hAnsi="Times New Roman" w:cs="Times New Roman"/>
          <w:sz w:val="24"/>
          <w:szCs w:val="24"/>
        </w:rPr>
        <w:t>управлении и обслуживании транспортного средства.</w:t>
      </w:r>
    </w:p>
    <w:p w:rsidR="00FA5332" w:rsidRPr="00DC7AF0" w:rsidRDefault="00FA5332" w:rsidP="00DC7AF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7AF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асход топлива</w:t>
      </w:r>
      <w:r w:rsidR="00AB71A3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AB71A3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ендэ</w:t>
      </w:r>
      <w:proofErr w:type="spellEnd"/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C7AF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кцент</w:t>
      </w:r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составляет </w:t>
      </w:r>
      <w:r w:rsidR="00291977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</w:t>
      </w:r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 до </w:t>
      </w:r>
      <w:r w:rsidR="00291977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</w:t>
      </w:r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 на </w:t>
      </w:r>
      <w:r w:rsidRPr="00DC7AF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00 км</w:t>
      </w:r>
      <w:r w:rsidR="00291977" w:rsidRPr="00DC7AF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в зависимости от дорожных условий маршрута и характера вождения</w:t>
      </w:r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A5332" w:rsidRPr="00DC7AF0" w:rsidRDefault="00FA5332" w:rsidP="00DC7AF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фактический расход </w:t>
      </w:r>
      <w:proofErr w:type="gramStart"/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лияют</w:t>
      </w:r>
      <w:proofErr w:type="gramEnd"/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том числе качество </w:t>
      </w:r>
      <w:r w:rsidR="00291977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обретаемого </w:t>
      </w:r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оплива </w:t>
      </w:r>
      <w:r w:rsidR="00291977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автозаправках</w:t>
      </w:r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условия поездки.</w:t>
      </w:r>
    </w:p>
    <w:p w:rsidR="00315D8E" w:rsidRPr="00DC7AF0" w:rsidRDefault="00291977" w:rsidP="00DC7AF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GoBack"/>
      <w:r w:rsidRPr="00DC7AF0">
        <w:rPr>
          <w:rFonts w:ascii="Times New Roman" w:hAnsi="Times New Roman" w:cs="Times New Roman"/>
          <w:color w:val="000000"/>
          <w:sz w:val="24"/>
          <w:szCs w:val="24"/>
        </w:rPr>
        <w:t>Рекомендуемые параметры автомобиля:</w:t>
      </w:r>
    </w:p>
    <w:p w:rsidR="004B12D4" w:rsidRPr="00DC7AF0" w:rsidRDefault="004B12D4" w:rsidP="00DC7AF0">
      <w:pPr>
        <w:pStyle w:val="cardinforow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DC7AF0">
        <w:rPr>
          <w:rStyle w:val="cardinforowcell"/>
          <w:color w:val="000000"/>
        </w:rPr>
        <w:t>Год выпуска</w:t>
      </w:r>
      <w:r w:rsidRPr="00DC7AF0">
        <w:rPr>
          <w:rStyle w:val="cardinforowcell"/>
          <w:color w:val="000000"/>
          <w:lang w:val="en-US"/>
        </w:rPr>
        <w:t xml:space="preserve"> </w:t>
      </w:r>
      <w:r w:rsidR="00291977" w:rsidRPr="00DC7AF0">
        <w:rPr>
          <w:rStyle w:val="cardinforowcell"/>
          <w:color w:val="000000"/>
        </w:rPr>
        <w:t xml:space="preserve">не ранее </w:t>
      </w:r>
      <w:hyperlink r:id="rId8" w:history="1">
        <w:r w:rsidRPr="00DC7AF0">
          <w:rPr>
            <w:rStyle w:val="a5"/>
            <w:rFonts w:eastAsia="SimSun"/>
            <w:color w:val="000000"/>
            <w:u w:val="none"/>
          </w:rPr>
          <w:t>2010</w:t>
        </w:r>
      </w:hyperlink>
      <w:r w:rsidR="00AD0B47" w:rsidRPr="00DC7AF0">
        <w:t>.</w:t>
      </w:r>
    </w:p>
    <w:p w:rsidR="004B12D4" w:rsidRPr="00DC7AF0" w:rsidRDefault="004B12D4" w:rsidP="00DC7AF0">
      <w:pPr>
        <w:pStyle w:val="cardinforow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DC7AF0">
        <w:rPr>
          <w:rStyle w:val="cardinforowcell"/>
          <w:color w:val="000000"/>
        </w:rPr>
        <w:lastRenderedPageBreak/>
        <w:t>Пробег</w:t>
      </w:r>
      <w:r w:rsidR="00291977" w:rsidRPr="00DC7AF0">
        <w:rPr>
          <w:rStyle w:val="cardinforowcell"/>
          <w:color w:val="000000"/>
        </w:rPr>
        <w:t xml:space="preserve"> не более 200 тысяч </w:t>
      </w:r>
      <w:r w:rsidRPr="00DC7AF0">
        <w:rPr>
          <w:rStyle w:val="cardinforowcell"/>
          <w:color w:val="000000"/>
        </w:rPr>
        <w:t>км</w:t>
      </w:r>
      <w:r w:rsidR="00AD0B47" w:rsidRPr="00DC7AF0">
        <w:rPr>
          <w:rStyle w:val="cardinforowcell"/>
          <w:color w:val="000000"/>
        </w:rPr>
        <w:t>.</w:t>
      </w:r>
    </w:p>
    <w:p w:rsidR="004B12D4" w:rsidRPr="00DC7AF0" w:rsidRDefault="00291977" w:rsidP="00DC7AF0">
      <w:pPr>
        <w:pStyle w:val="cardinforow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DC7AF0">
        <w:rPr>
          <w:rStyle w:val="cardinforowcell"/>
          <w:color w:val="000000"/>
        </w:rPr>
        <w:t>Тип к</w:t>
      </w:r>
      <w:r w:rsidR="004B12D4" w:rsidRPr="00DC7AF0">
        <w:rPr>
          <w:rStyle w:val="cardinforowcell"/>
          <w:color w:val="000000"/>
        </w:rPr>
        <w:t>узов</w:t>
      </w:r>
      <w:r w:rsidRPr="00DC7AF0">
        <w:rPr>
          <w:rStyle w:val="cardinforowcell"/>
          <w:color w:val="000000"/>
        </w:rPr>
        <w:t>а</w:t>
      </w:r>
      <w:r w:rsidR="004B12D4" w:rsidRPr="00DC7AF0">
        <w:rPr>
          <w:rStyle w:val="cardinforowcell"/>
          <w:color w:val="000000"/>
          <w:lang w:val="en-US"/>
        </w:rPr>
        <w:t xml:space="preserve"> </w:t>
      </w:r>
      <w:r w:rsidRPr="00DC7AF0">
        <w:rPr>
          <w:rStyle w:val="cardinforowcell"/>
          <w:color w:val="000000"/>
        </w:rPr>
        <w:t xml:space="preserve">- </w:t>
      </w:r>
      <w:hyperlink r:id="rId9" w:history="1">
        <w:r w:rsidR="00315D8E" w:rsidRPr="00DC7AF0">
          <w:rPr>
            <w:rStyle w:val="a5"/>
            <w:rFonts w:eastAsia="SimSun"/>
            <w:color w:val="000000"/>
            <w:u w:val="none"/>
          </w:rPr>
          <w:t>с</w:t>
        </w:r>
        <w:r w:rsidR="004B12D4" w:rsidRPr="00DC7AF0">
          <w:rPr>
            <w:rStyle w:val="a5"/>
            <w:rFonts w:eastAsia="SimSun"/>
            <w:color w:val="000000"/>
            <w:u w:val="none"/>
          </w:rPr>
          <w:t>едан</w:t>
        </w:r>
      </w:hyperlink>
      <w:r w:rsidR="00AD0B47" w:rsidRPr="00DC7AF0">
        <w:t>.</w:t>
      </w:r>
    </w:p>
    <w:p w:rsidR="004B12D4" w:rsidRPr="00DC7AF0" w:rsidRDefault="004B12D4" w:rsidP="00DC7AF0">
      <w:pPr>
        <w:pStyle w:val="cardinforow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DC7AF0">
        <w:rPr>
          <w:rStyle w:val="cardinforowcell"/>
          <w:color w:val="000000"/>
        </w:rPr>
        <w:t xml:space="preserve">Цвет </w:t>
      </w:r>
      <w:hyperlink r:id="rId10" w:history="1">
        <w:proofErr w:type="gramStart"/>
        <w:r w:rsidR="00315D8E" w:rsidRPr="00DC7AF0">
          <w:rPr>
            <w:rStyle w:val="a5"/>
            <w:rFonts w:eastAsia="SimSun"/>
            <w:color w:val="000000"/>
            <w:u w:val="none"/>
          </w:rPr>
          <w:t>с</w:t>
        </w:r>
      </w:hyperlink>
      <w:r w:rsidR="00291977" w:rsidRPr="00DC7AF0">
        <w:t>ветлый</w:t>
      </w:r>
      <w:proofErr w:type="gramEnd"/>
      <w:r w:rsidR="00291977" w:rsidRPr="00DC7AF0">
        <w:t xml:space="preserve"> -</w:t>
      </w:r>
      <w:r w:rsidR="00315D8E" w:rsidRPr="00DC7AF0">
        <w:t xml:space="preserve"> серебристый, белый</w:t>
      </w:r>
      <w:r w:rsidR="00291977" w:rsidRPr="00DC7AF0">
        <w:t>, бежевый, пе</w:t>
      </w:r>
      <w:r w:rsidR="00DC7AF0">
        <w:t>с</w:t>
      </w:r>
      <w:r w:rsidR="00291977" w:rsidRPr="00DC7AF0">
        <w:t>очный</w:t>
      </w:r>
      <w:r w:rsidR="00AD0B47" w:rsidRPr="00DC7AF0">
        <w:t>.</w:t>
      </w:r>
    </w:p>
    <w:p w:rsidR="00291977" w:rsidRPr="00DC7AF0" w:rsidRDefault="004B12D4" w:rsidP="00DC7AF0">
      <w:pPr>
        <w:pStyle w:val="cardinforow"/>
        <w:numPr>
          <w:ilvl w:val="0"/>
          <w:numId w:val="1"/>
        </w:numPr>
        <w:shd w:val="clear" w:color="auto" w:fill="FFFFFF"/>
        <w:jc w:val="both"/>
      </w:pPr>
      <w:r w:rsidRPr="00DC7AF0">
        <w:rPr>
          <w:rStyle w:val="cardinforowcell"/>
          <w:color w:val="000000"/>
        </w:rPr>
        <w:t>Двигатель</w:t>
      </w:r>
      <w:r w:rsidR="00315D8E" w:rsidRPr="00DC7AF0">
        <w:rPr>
          <w:rStyle w:val="cardinforowcell"/>
          <w:color w:val="000000"/>
        </w:rPr>
        <w:t xml:space="preserve">: </w:t>
      </w:r>
      <w:r w:rsidRPr="00DC7AF0">
        <w:rPr>
          <w:color w:val="000000"/>
        </w:rPr>
        <w:t>1.5 л / 102 л.</w:t>
      </w:r>
      <w:proofErr w:type="gramStart"/>
      <w:r w:rsidRPr="00DC7AF0">
        <w:rPr>
          <w:color w:val="000000"/>
        </w:rPr>
        <w:t>с</w:t>
      </w:r>
      <w:proofErr w:type="gramEnd"/>
      <w:r w:rsidRPr="00DC7AF0">
        <w:rPr>
          <w:color w:val="000000"/>
        </w:rPr>
        <w:t>.</w:t>
      </w:r>
    </w:p>
    <w:p w:rsidR="004B12D4" w:rsidRPr="00DC7AF0" w:rsidRDefault="00291977" w:rsidP="00DC7AF0">
      <w:pPr>
        <w:pStyle w:val="cardinforow"/>
        <w:numPr>
          <w:ilvl w:val="0"/>
          <w:numId w:val="1"/>
        </w:numPr>
        <w:shd w:val="clear" w:color="auto" w:fill="FFFFFF"/>
        <w:jc w:val="both"/>
      </w:pPr>
      <w:r w:rsidRPr="00DC7AF0">
        <w:rPr>
          <w:color w:val="000000"/>
        </w:rPr>
        <w:t xml:space="preserve">Вид топлива - </w:t>
      </w:r>
      <w:hyperlink r:id="rId11" w:history="1">
        <w:r w:rsidR="00DC7AF0">
          <w:rPr>
            <w:rStyle w:val="a5"/>
            <w:rFonts w:eastAsia="SimSun"/>
            <w:color w:val="000000"/>
          </w:rPr>
          <w:t>б</w:t>
        </w:r>
        <w:r w:rsidR="004B12D4" w:rsidRPr="00DC7AF0">
          <w:rPr>
            <w:rStyle w:val="a5"/>
            <w:rFonts w:eastAsia="SimSun"/>
            <w:color w:val="000000"/>
          </w:rPr>
          <w:t>ензин</w:t>
        </w:r>
      </w:hyperlink>
      <w:r w:rsidRPr="00DC7AF0">
        <w:t xml:space="preserve"> марки АИ-92 или пропанобутановая газовая смесь</w:t>
      </w:r>
      <w:r w:rsidR="00AD0B47" w:rsidRPr="00DC7AF0">
        <w:t>.</w:t>
      </w:r>
    </w:p>
    <w:p w:rsidR="00315D8E" w:rsidRPr="00DC7AF0" w:rsidRDefault="004B12D4" w:rsidP="00DC7AF0">
      <w:pPr>
        <w:pStyle w:val="cardinforow"/>
        <w:numPr>
          <w:ilvl w:val="0"/>
          <w:numId w:val="1"/>
        </w:numPr>
        <w:shd w:val="clear" w:color="auto" w:fill="FFFFFF"/>
        <w:jc w:val="both"/>
        <w:rPr>
          <w:rStyle w:val="cardinforowcell"/>
        </w:rPr>
      </w:pPr>
      <w:r w:rsidRPr="00DC7AF0">
        <w:rPr>
          <w:rStyle w:val="cardinforowcell"/>
          <w:color w:val="000000"/>
        </w:rPr>
        <w:t>Комплектация</w:t>
      </w:r>
      <w:r w:rsidR="00291977" w:rsidRPr="00DC7AF0">
        <w:rPr>
          <w:rStyle w:val="cardinforowcell"/>
          <w:color w:val="000000"/>
        </w:rPr>
        <w:t>: необходим кондиционер и подушки безопасности</w:t>
      </w:r>
      <w:r w:rsidR="00315D8E" w:rsidRPr="00DC7AF0">
        <w:rPr>
          <w:rStyle w:val="cardinforowcell"/>
          <w:color w:val="000000"/>
        </w:rPr>
        <w:t>.</w:t>
      </w:r>
    </w:p>
    <w:p w:rsidR="004B12D4" w:rsidRPr="00DC7AF0" w:rsidRDefault="004B12D4" w:rsidP="00DC7AF0">
      <w:pPr>
        <w:pStyle w:val="cardinforow"/>
        <w:numPr>
          <w:ilvl w:val="0"/>
          <w:numId w:val="1"/>
        </w:numPr>
        <w:shd w:val="clear" w:color="auto" w:fill="FFFFFF"/>
        <w:jc w:val="both"/>
        <w:rPr>
          <w:rStyle w:val="cardinforowcell"/>
        </w:rPr>
      </w:pPr>
      <w:r w:rsidRPr="00DC7AF0">
        <w:rPr>
          <w:rStyle w:val="cardinforowcell"/>
          <w:color w:val="000000"/>
        </w:rPr>
        <w:t>Налог</w:t>
      </w:r>
      <w:r w:rsidRPr="00DC7AF0">
        <w:rPr>
          <w:rStyle w:val="cardinforowcell"/>
          <w:color w:val="000000"/>
          <w:lang w:val="en-US"/>
        </w:rPr>
        <w:t xml:space="preserve"> </w:t>
      </w:r>
      <w:r w:rsidR="00DC7AF0">
        <w:rPr>
          <w:rStyle w:val="cardinforowcell"/>
          <w:color w:val="000000"/>
        </w:rPr>
        <w:t xml:space="preserve">- </w:t>
      </w:r>
      <w:r w:rsidR="00291977" w:rsidRPr="00DC7AF0">
        <w:rPr>
          <w:rStyle w:val="cardinforowcell"/>
          <w:color w:val="000000"/>
        </w:rPr>
        <w:t>не более 200</w:t>
      </w:r>
      <w:r w:rsidR="00D73758" w:rsidRPr="00DC7AF0">
        <w:rPr>
          <w:rStyle w:val="cardinforowcell"/>
          <w:color w:val="000000"/>
        </w:rPr>
        <w:t>0</w:t>
      </w:r>
      <w:r w:rsidRPr="00DC7AF0">
        <w:rPr>
          <w:rStyle w:val="cardinforowcell"/>
          <w:color w:val="000000"/>
        </w:rPr>
        <w:t> ₽ / год</w:t>
      </w:r>
      <w:r w:rsidR="00AD0B47" w:rsidRPr="00DC7AF0">
        <w:rPr>
          <w:rStyle w:val="cardinforowcell"/>
          <w:color w:val="000000"/>
        </w:rPr>
        <w:t>.</w:t>
      </w:r>
    </w:p>
    <w:p w:rsidR="004B12D4" w:rsidRPr="00DC7AF0" w:rsidRDefault="00291977" w:rsidP="00DC7AF0">
      <w:pPr>
        <w:pStyle w:val="cardinforow"/>
        <w:numPr>
          <w:ilvl w:val="0"/>
          <w:numId w:val="1"/>
        </w:numPr>
        <w:shd w:val="clear" w:color="auto" w:fill="FFFFFF"/>
        <w:jc w:val="both"/>
      </w:pPr>
      <w:r w:rsidRPr="00DC7AF0">
        <w:rPr>
          <w:rStyle w:val="cardinforowcell"/>
          <w:color w:val="000000"/>
        </w:rPr>
        <w:t xml:space="preserve">Тип трансмиссии </w:t>
      </w:r>
      <w:r w:rsidR="00AD0B47" w:rsidRPr="00DC7AF0">
        <w:rPr>
          <w:rStyle w:val="cardinforowcell"/>
          <w:color w:val="000000"/>
        </w:rPr>
        <w:t>–</w:t>
      </w:r>
      <w:r w:rsidRPr="00DC7AF0">
        <w:rPr>
          <w:rStyle w:val="cardinforowcell"/>
          <w:color w:val="000000"/>
        </w:rPr>
        <w:t xml:space="preserve"> </w:t>
      </w:r>
      <w:proofErr w:type="gramStart"/>
      <w:r w:rsidR="00DC7AF0">
        <w:rPr>
          <w:rStyle w:val="cardinforowcell"/>
          <w:color w:val="000000"/>
        </w:rPr>
        <w:t>м</w:t>
      </w:r>
      <w:r w:rsidR="004B12D4" w:rsidRPr="00DC7AF0">
        <w:rPr>
          <w:rStyle w:val="cardinforowcell"/>
          <w:color w:val="000000"/>
        </w:rPr>
        <w:t>еханическая</w:t>
      </w:r>
      <w:proofErr w:type="gramEnd"/>
      <w:r w:rsidR="00AD0B47" w:rsidRPr="00DC7AF0">
        <w:rPr>
          <w:rStyle w:val="cardinforowcell"/>
          <w:color w:val="000000"/>
        </w:rPr>
        <w:t>.</w:t>
      </w:r>
    </w:p>
    <w:p w:rsidR="004B12D4" w:rsidRPr="00DC7AF0" w:rsidRDefault="004B12D4" w:rsidP="00DC7AF0">
      <w:pPr>
        <w:pStyle w:val="cardinforow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DC7AF0">
        <w:rPr>
          <w:rStyle w:val="cardinforowcell"/>
          <w:color w:val="000000"/>
        </w:rPr>
        <w:t>Привод</w:t>
      </w:r>
      <w:r w:rsidRPr="00DC7AF0">
        <w:rPr>
          <w:rStyle w:val="cardinforowcell"/>
          <w:color w:val="000000"/>
          <w:lang w:val="en-US"/>
        </w:rPr>
        <w:t xml:space="preserve"> </w:t>
      </w:r>
      <w:r w:rsidR="00291977" w:rsidRPr="00DC7AF0">
        <w:rPr>
          <w:rStyle w:val="cardinforowcell"/>
          <w:color w:val="000000"/>
        </w:rPr>
        <w:t>на п</w:t>
      </w:r>
      <w:r w:rsidRPr="00DC7AF0">
        <w:rPr>
          <w:rStyle w:val="cardinforowcell"/>
          <w:color w:val="000000"/>
        </w:rPr>
        <w:t>ередн</w:t>
      </w:r>
      <w:r w:rsidR="00291977" w:rsidRPr="00DC7AF0">
        <w:rPr>
          <w:rStyle w:val="cardinforowcell"/>
          <w:color w:val="000000"/>
        </w:rPr>
        <w:t>юю ось</w:t>
      </w:r>
      <w:r w:rsidR="00AD0B47" w:rsidRPr="00DC7AF0">
        <w:rPr>
          <w:rStyle w:val="cardinforowcell"/>
          <w:color w:val="000000"/>
        </w:rPr>
        <w:t>.</w:t>
      </w:r>
    </w:p>
    <w:p w:rsidR="004B12D4" w:rsidRPr="00DC7AF0" w:rsidRDefault="00291977" w:rsidP="00DC7AF0">
      <w:pPr>
        <w:pStyle w:val="cardinforow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DC7AF0">
        <w:rPr>
          <w:rStyle w:val="cardinforowcell"/>
          <w:color w:val="000000"/>
        </w:rPr>
        <w:t xml:space="preserve">Расположение рулевого колеса </w:t>
      </w:r>
      <w:r w:rsidR="00AD0B47" w:rsidRPr="00DC7AF0">
        <w:rPr>
          <w:rStyle w:val="cardinforowcell"/>
          <w:color w:val="000000"/>
        </w:rPr>
        <w:t>–</w:t>
      </w:r>
      <w:r w:rsidR="004B12D4" w:rsidRPr="00DC7AF0">
        <w:rPr>
          <w:rStyle w:val="cardinforowcell"/>
          <w:color w:val="000000"/>
          <w:lang w:val="en-US"/>
        </w:rPr>
        <w:t xml:space="preserve"> </w:t>
      </w:r>
      <w:r w:rsidRPr="00DC7AF0">
        <w:rPr>
          <w:rStyle w:val="cardinforowcell"/>
          <w:color w:val="000000"/>
        </w:rPr>
        <w:t>сл</w:t>
      </w:r>
      <w:r w:rsidR="004B12D4" w:rsidRPr="00DC7AF0">
        <w:rPr>
          <w:rStyle w:val="cardinforowcell"/>
          <w:color w:val="000000"/>
        </w:rPr>
        <w:t>ев</w:t>
      </w:r>
      <w:r w:rsidRPr="00DC7AF0">
        <w:rPr>
          <w:rStyle w:val="cardinforowcell"/>
          <w:color w:val="000000"/>
        </w:rPr>
        <w:t>а</w:t>
      </w:r>
      <w:r w:rsidR="00AD0B47" w:rsidRPr="00DC7AF0">
        <w:rPr>
          <w:rStyle w:val="cardinforowcell"/>
          <w:color w:val="000000"/>
        </w:rPr>
        <w:t>.</w:t>
      </w:r>
    </w:p>
    <w:p w:rsidR="004B12D4" w:rsidRPr="00DC7AF0" w:rsidRDefault="004B12D4" w:rsidP="00DC7AF0">
      <w:pPr>
        <w:pStyle w:val="cardinforow"/>
        <w:numPr>
          <w:ilvl w:val="0"/>
          <w:numId w:val="1"/>
        </w:numPr>
        <w:shd w:val="clear" w:color="auto" w:fill="FFFFFF"/>
        <w:jc w:val="both"/>
        <w:rPr>
          <w:rStyle w:val="cardinforowcell"/>
          <w:color w:val="000000"/>
        </w:rPr>
      </w:pPr>
      <w:r w:rsidRPr="00DC7AF0">
        <w:rPr>
          <w:rStyle w:val="cardinforowcell"/>
          <w:color w:val="000000"/>
        </w:rPr>
        <w:t>Состояние</w:t>
      </w:r>
      <w:r w:rsidR="00315D8E" w:rsidRPr="00DC7AF0">
        <w:rPr>
          <w:rStyle w:val="cardinforowcell"/>
          <w:color w:val="000000"/>
        </w:rPr>
        <w:t>:</w:t>
      </w:r>
      <w:r w:rsidRPr="00DC7AF0">
        <w:rPr>
          <w:rStyle w:val="cardinforowcell"/>
          <w:color w:val="000000"/>
        </w:rPr>
        <w:t xml:space="preserve"> </w:t>
      </w:r>
      <w:r w:rsidR="00291977" w:rsidRPr="00DC7AF0">
        <w:rPr>
          <w:rStyle w:val="cardinforowcell"/>
          <w:color w:val="000000"/>
        </w:rPr>
        <w:t xml:space="preserve">автомобиль </w:t>
      </w:r>
      <w:r w:rsidR="00315D8E" w:rsidRPr="00DC7AF0">
        <w:rPr>
          <w:rStyle w:val="cardinforowcell"/>
          <w:color w:val="000000"/>
        </w:rPr>
        <w:t>н</w:t>
      </w:r>
      <w:r w:rsidRPr="00DC7AF0">
        <w:rPr>
          <w:rStyle w:val="cardinforowcell"/>
          <w:color w:val="000000"/>
        </w:rPr>
        <w:t>е</w:t>
      </w:r>
      <w:r w:rsidR="00291977" w:rsidRPr="00DC7AF0">
        <w:rPr>
          <w:rStyle w:val="cardinforowcell"/>
          <w:color w:val="000000"/>
        </w:rPr>
        <w:t xml:space="preserve"> должен требовать срочного</w:t>
      </w:r>
      <w:r w:rsidRPr="00DC7AF0">
        <w:rPr>
          <w:rStyle w:val="cardinforowcell"/>
          <w:color w:val="000000"/>
        </w:rPr>
        <w:t xml:space="preserve"> ремонта</w:t>
      </w:r>
      <w:r w:rsidR="00AD0B47" w:rsidRPr="00DC7AF0">
        <w:rPr>
          <w:rStyle w:val="cardinforowcell"/>
          <w:color w:val="000000"/>
        </w:rPr>
        <w:t>.</w:t>
      </w:r>
    </w:p>
    <w:p w:rsidR="001D34DD" w:rsidRPr="00DC7AF0" w:rsidRDefault="00AD0B47" w:rsidP="00DC7AF0">
      <w:pPr>
        <w:pStyle w:val="cardinforow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DC7AF0">
        <w:rPr>
          <w:rStyle w:val="cardinforowcell"/>
          <w:color w:val="000000"/>
        </w:rPr>
        <w:t>Топливный б</w:t>
      </w:r>
      <w:r w:rsidR="001D34DD" w:rsidRPr="00DC7AF0">
        <w:rPr>
          <w:rStyle w:val="cardinforowcell"/>
          <w:color w:val="000000"/>
        </w:rPr>
        <w:t>ак</w:t>
      </w:r>
      <w:r w:rsidRPr="00DC7AF0">
        <w:rPr>
          <w:rStyle w:val="cardinforowcell"/>
          <w:color w:val="000000"/>
        </w:rPr>
        <w:t xml:space="preserve"> объемом не менее</w:t>
      </w:r>
      <w:r w:rsidR="001D34DD" w:rsidRPr="00DC7AF0">
        <w:rPr>
          <w:rStyle w:val="cardinforowcell"/>
          <w:color w:val="000000"/>
        </w:rPr>
        <w:t xml:space="preserve"> 4</w:t>
      </w:r>
      <w:r w:rsidRPr="00DC7AF0">
        <w:rPr>
          <w:rStyle w:val="cardinforowcell"/>
          <w:color w:val="000000"/>
        </w:rPr>
        <w:t>0</w:t>
      </w:r>
      <w:r w:rsidR="001D34DD" w:rsidRPr="00DC7AF0">
        <w:rPr>
          <w:rStyle w:val="cardinforowcell"/>
          <w:color w:val="000000"/>
        </w:rPr>
        <w:t xml:space="preserve"> литров</w:t>
      </w:r>
      <w:r w:rsidRPr="00DC7AF0">
        <w:rPr>
          <w:rStyle w:val="cardinforowcell"/>
          <w:color w:val="000000"/>
        </w:rPr>
        <w:t>.</w:t>
      </w:r>
    </w:p>
    <w:p w:rsidR="004B12D4" w:rsidRPr="00DC7AF0" w:rsidRDefault="00AD0B47" w:rsidP="00DC7AF0">
      <w:pPr>
        <w:pStyle w:val="cardinforow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DC7AF0">
        <w:rPr>
          <w:rStyle w:val="cardinforowcell"/>
          <w:color w:val="000000"/>
        </w:rPr>
        <w:t xml:space="preserve">Количество прежних собственников – не более </w:t>
      </w:r>
      <w:r w:rsidR="004B12D4" w:rsidRPr="00DC7AF0">
        <w:rPr>
          <w:rStyle w:val="cardinforowcell"/>
          <w:color w:val="000000"/>
        </w:rPr>
        <w:t>3</w:t>
      </w:r>
      <w:r w:rsidRPr="00DC7AF0">
        <w:rPr>
          <w:rStyle w:val="cardinforowcell"/>
          <w:color w:val="000000"/>
        </w:rPr>
        <w:t>.</w:t>
      </w:r>
    </w:p>
    <w:p w:rsidR="004B12D4" w:rsidRPr="00DC7AF0" w:rsidRDefault="004B12D4" w:rsidP="00DC7AF0">
      <w:pPr>
        <w:pStyle w:val="cardinforow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DC7AF0">
        <w:rPr>
          <w:rStyle w:val="cardinforowcell"/>
          <w:color w:val="000000"/>
        </w:rPr>
        <w:t>ПТС</w:t>
      </w:r>
      <w:r w:rsidRPr="00DC7AF0">
        <w:rPr>
          <w:rStyle w:val="cardinforowcell"/>
          <w:color w:val="000000"/>
          <w:lang w:val="en-US"/>
        </w:rPr>
        <w:t xml:space="preserve"> </w:t>
      </w:r>
      <w:r w:rsidR="00AD0B47" w:rsidRPr="00DC7AF0">
        <w:rPr>
          <w:rStyle w:val="cardinforowcell"/>
          <w:color w:val="000000"/>
        </w:rPr>
        <w:t xml:space="preserve">– </w:t>
      </w:r>
      <w:r w:rsidR="00DC7AF0">
        <w:rPr>
          <w:rStyle w:val="cardinforowcell"/>
          <w:color w:val="000000"/>
        </w:rPr>
        <w:t>о</w:t>
      </w:r>
      <w:r w:rsidR="00AD0B47" w:rsidRPr="00DC7AF0">
        <w:rPr>
          <w:rStyle w:val="cardinforowcell"/>
          <w:color w:val="000000"/>
        </w:rPr>
        <w:t>ригинал</w:t>
      </w:r>
      <w:r w:rsidR="00DC7AF0">
        <w:rPr>
          <w:rStyle w:val="cardinforowcell"/>
          <w:color w:val="000000"/>
        </w:rPr>
        <w:t>ьный</w:t>
      </w:r>
      <w:r w:rsidR="00AD0B47" w:rsidRPr="00DC7AF0">
        <w:rPr>
          <w:rStyle w:val="cardinforowcell"/>
          <w:color w:val="000000"/>
        </w:rPr>
        <w:t>.</w:t>
      </w:r>
    </w:p>
    <w:p w:rsidR="004B12D4" w:rsidRDefault="00AD0B47" w:rsidP="00DC7AF0">
      <w:pPr>
        <w:pStyle w:val="cardinforow"/>
        <w:numPr>
          <w:ilvl w:val="0"/>
          <w:numId w:val="1"/>
        </w:numPr>
        <w:shd w:val="clear" w:color="auto" w:fill="FFFFFF"/>
        <w:jc w:val="both"/>
        <w:rPr>
          <w:rStyle w:val="cardinforowcell"/>
          <w:color w:val="000000"/>
        </w:rPr>
      </w:pPr>
      <w:r w:rsidRPr="00DC7AF0">
        <w:rPr>
          <w:rStyle w:val="cardinforowcell"/>
          <w:color w:val="000000"/>
        </w:rPr>
        <w:t>Срок в</w:t>
      </w:r>
      <w:r w:rsidR="004B12D4" w:rsidRPr="00DC7AF0">
        <w:rPr>
          <w:rStyle w:val="cardinforowcell"/>
          <w:color w:val="000000"/>
        </w:rPr>
        <w:t>ладени</w:t>
      </w:r>
      <w:r w:rsidRPr="00DC7AF0">
        <w:rPr>
          <w:rStyle w:val="cardinforowcell"/>
          <w:color w:val="000000"/>
        </w:rPr>
        <w:t>я последним собственником не менее</w:t>
      </w:r>
      <w:r w:rsidR="004B12D4" w:rsidRPr="00DC7AF0">
        <w:rPr>
          <w:rStyle w:val="cardinforowcell"/>
          <w:color w:val="000000"/>
        </w:rPr>
        <w:t xml:space="preserve"> </w:t>
      </w:r>
      <w:r w:rsidRPr="00DC7AF0">
        <w:rPr>
          <w:rStyle w:val="cardinforowcell"/>
          <w:color w:val="000000"/>
        </w:rPr>
        <w:t>2</w:t>
      </w:r>
      <w:r w:rsidR="004B12D4" w:rsidRPr="00DC7AF0">
        <w:rPr>
          <w:rStyle w:val="cardinforowcell"/>
          <w:color w:val="000000"/>
        </w:rPr>
        <w:t xml:space="preserve"> лет</w:t>
      </w:r>
      <w:r w:rsidRPr="00DC7AF0">
        <w:rPr>
          <w:rStyle w:val="cardinforowcell"/>
          <w:color w:val="000000"/>
        </w:rPr>
        <w:t>.</w:t>
      </w:r>
    </w:p>
    <w:p w:rsidR="007231B6" w:rsidRDefault="007231B6" w:rsidP="007231B6">
      <w:pPr>
        <w:pStyle w:val="cardinforow"/>
        <w:shd w:val="clear" w:color="auto" w:fill="FFFFFF"/>
        <w:ind w:left="567"/>
        <w:jc w:val="both"/>
        <w:rPr>
          <w:rStyle w:val="cardinforowcell"/>
          <w:color w:val="000000"/>
        </w:rPr>
      </w:pPr>
      <w:r>
        <w:rPr>
          <w:b/>
          <w:bCs/>
          <w:color w:val="000000" w:themeColor="text1"/>
          <w:shd w:val="clear" w:color="auto" w:fill="FFFFFF"/>
        </w:rPr>
        <w:t>2.Р</w:t>
      </w:r>
      <w:r w:rsidRPr="00DC7AF0">
        <w:rPr>
          <w:b/>
          <w:bCs/>
          <w:color w:val="000000" w:themeColor="text1"/>
          <w:shd w:val="clear" w:color="auto" w:fill="FFFFFF"/>
        </w:rPr>
        <w:t xml:space="preserve">асчёт цены ТС и его </w:t>
      </w:r>
      <w:proofErr w:type="gramStart"/>
      <w:r w:rsidRPr="00DC7AF0">
        <w:rPr>
          <w:b/>
          <w:bCs/>
          <w:color w:val="000000" w:themeColor="text1"/>
          <w:shd w:val="clear" w:color="auto" w:fill="FFFFFF"/>
        </w:rPr>
        <w:t>комплектующих</w:t>
      </w:r>
      <w:proofErr w:type="gramEnd"/>
    </w:p>
    <w:p w:rsidR="00FA6155" w:rsidRPr="00FA6155" w:rsidRDefault="00FA6155" w:rsidP="00FA6155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r w:rsidRPr="00FA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ле выбора автомобиля приступаем к выполнениям расчёта затрат </w:t>
      </w:r>
      <w:proofErr w:type="gramStart"/>
      <w:r w:rsidRPr="00FA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gramEnd"/>
      <w:r w:rsidRPr="00FA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A6155" w:rsidRPr="00FA6155" w:rsidRDefault="00FA6155" w:rsidP="00FA6155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A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держание автомобиля.</w:t>
      </w:r>
    </w:p>
    <w:bookmarkEnd w:id="2"/>
    <w:p w:rsidR="004B12D4" w:rsidRPr="00DC7AF0" w:rsidRDefault="008C2A21" w:rsidP="00FA6155">
      <w:pPr>
        <w:pStyle w:val="complectationgroupsdesktopitem"/>
        <w:shd w:val="clear" w:color="auto" w:fill="FFFFFF"/>
        <w:spacing w:before="120" w:beforeAutospacing="0"/>
        <w:jc w:val="right"/>
        <w:rPr>
          <w:color w:val="000000"/>
        </w:rPr>
      </w:pPr>
      <w:r w:rsidRPr="00DC7AF0">
        <w:rPr>
          <w:color w:val="000000"/>
        </w:rPr>
        <w:t xml:space="preserve">Таблица 1. </w:t>
      </w:r>
      <w:r w:rsidR="00AB71A3" w:rsidRPr="00DC7AF0">
        <w:rPr>
          <w:color w:val="000000"/>
        </w:rPr>
        <w:t xml:space="preserve">Рекомендуемый перечень опций автомобиля марки </w:t>
      </w:r>
      <w:proofErr w:type="spellStart"/>
      <w:r w:rsidR="00AB71A3" w:rsidRPr="00DC7AF0">
        <w:rPr>
          <w:color w:val="000000" w:themeColor="text1"/>
          <w:shd w:val="clear" w:color="auto" w:fill="FFFFFF"/>
        </w:rPr>
        <w:t>Хендэ</w:t>
      </w:r>
      <w:proofErr w:type="spellEnd"/>
      <w:r w:rsidR="00AB71A3" w:rsidRPr="00DC7AF0">
        <w:rPr>
          <w:color w:val="000000" w:themeColor="text1"/>
          <w:shd w:val="clear" w:color="auto" w:fill="FFFFFF"/>
        </w:rPr>
        <w:t> </w:t>
      </w:r>
      <w:r w:rsidR="00AB71A3" w:rsidRPr="00DC7AF0">
        <w:rPr>
          <w:bCs/>
          <w:color w:val="000000" w:themeColor="text1"/>
          <w:shd w:val="clear" w:color="auto" w:fill="FFFFFF"/>
        </w:rPr>
        <w:t>Акцент</w:t>
      </w:r>
    </w:p>
    <w:tbl>
      <w:tblPr>
        <w:tblStyle w:val="af"/>
        <w:tblpPr w:leftFromText="180" w:rightFromText="180" w:vertAnchor="text" w:horzAnchor="margin" w:tblpY="388"/>
        <w:tblW w:w="0" w:type="auto"/>
        <w:tblLook w:val="04A0"/>
      </w:tblPr>
      <w:tblGrid>
        <w:gridCol w:w="2392"/>
        <w:gridCol w:w="7179"/>
      </w:tblGrid>
      <w:tr w:rsidR="00163AD9" w:rsidRPr="00DC7AF0" w:rsidTr="00163AD9">
        <w:tc>
          <w:tcPr>
            <w:tcW w:w="9571" w:type="dxa"/>
            <w:gridSpan w:val="2"/>
          </w:tcPr>
          <w:p w:rsidR="00163AD9" w:rsidRPr="00DC7AF0" w:rsidRDefault="00734883" w:rsidP="00FA615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en-US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en-US"/>
              </w:rPr>
              <w:t xml:space="preserve">Hyundai Accent </w:t>
            </w:r>
            <w:r w:rsidR="00AB71A3"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en-US"/>
              </w:rPr>
              <w:t>Sedan</w:t>
            </w:r>
            <w:r w:rsidR="00AB71A3"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, год выпуска </w:t>
            </w:r>
            <w:r w:rsidR="008C2A21"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en-US"/>
              </w:rPr>
              <w:t>2010</w:t>
            </w:r>
          </w:p>
        </w:tc>
      </w:tr>
      <w:tr w:rsidR="00734883" w:rsidRPr="00DC7AF0" w:rsidTr="00256EC4">
        <w:tc>
          <w:tcPr>
            <w:tcW w:w="2392" w:type="dxa"/>
          </w:tcPr>
          <w:p w:rsidR="00734883" w:rsidRPr="00DC7AF0" w:rsidRDefault="00734883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Обзор</w:t>
            </w:r>
          </w:p>
        </w:tc>
        <w:tc>
          <w:tcPr>
            <w:tcW w:w="7179" w:type="dxa"/>
          </w:tcPr>
          <w:p w:rsidR="00734883" w:rsidRPr="00DC7AF0" w:rsidRDefault="00734883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Противотуманные</w:t>
            </w:r>
            <w:proofErr w:type="spellEnd"/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 фары, дневные ходовые огни, автоматический корректор фар</w:t>
            </w:r>
          </w:p>
        </w:tc>
      </w:tr>
      <w:tr w:rsidR="00163AD9" w:rsidRPr="00DC7AF0" w:rsidTr="00163AD9">
        <w:tc>
          <w:tcPr>
            <w:tcW w:w="2392" w:type="dxa"/>
          </w:tcPr>
          <w:p w:rsidR="00163AD9" w:rsidRPr="00DC7AF0" w:rsidRDefault="00163AD9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Комфорт </w:t>
            </w:r>
          </w:p>
        </w:tc>
        <w:tc>
          <w:tcPr>
            <w:tcW w:w="7179" w:type="dxa"/>
          </w:tcPr>
          <w:p w:rsidR="00163AD9" w:rsidRPr="00DC7AF0" w:rsidRDefault="00163AD9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Кондиционер</w:t>
            </w:r>
            <w:r w:rsidR="00734883"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34883"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электростеклоподъемники</w:t>
            </w:r>
            <w:proofErr w:type="spellEnd"/>
            <w:r w:rsidR="00734883"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 передних и задних дверей</w:t>
            </w:r>
          </w:p>
        </w:tc>
      </w:tr>
      <w:tr w:rsidR="00AB71A3" w:rsidRPr="00DC7AF0" w:rsidTr="00AB71A3">
        <w:trPr>
          <w:trHeight w:val="535"/>
        </w:trPr>
        <w:tc>
          <w:tcPr>
            <w:tcW w:w="2392" w:type="dxa"/>
          </w:tcPr>
          <w:p w:rsidR="00AB71A3" w:rsidRPr="00DC7AF0" w:rsidRDefault="00AB71A3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Элементы экстерьера</w:t>
            </w:r>
          </w:p>
        </w:tc>
        <w:tc>
          <w:tcPr>
            <w:tcW w:w="7179" w:type="dxa"/>
          </w:tcPr>
          <w:p w:rsidR="00AB71A3" w:rsidRPr="00DC7AF0" w:rsidRDefault="00AB71A3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Комплект </w:t>
            </w:r>
            <w:proofErr w:type="spellStart"/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легкоплавных</w:t>
            </w:r>
            <w:proofErr w:type="spellEnd"/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 дисков и покрышек радиусом </w:t>
            </w: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14 для зимних условий вождения и радиусом </w:t>
            </w: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15 для вождения в теплое время года</w:t>
            </w:r>
          </w:p>
        </w:tc>
      </w:tr>
      <w:tr w:rsidR="00AB71A3" w:rsidRPr="00DC7AF0" w:rsidTr="00256EC4">
        <w:tc>
          <w:tcPr>
            <w:tcW w:w="2392" w:type="dxa"/>
          </w:tcPr>
          <w:p w:rsidR="00AB71A3" w:rsidRPr="00DC7AF0" w:rsidRDefault="00AB71A3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Защита от угона</w:t>
            </w:r>
          </w:p>
        </w:tc>
        <w:tc>
          <w:tcPr>
            <w:tcW w:w="7179" w:type="dxa"/>
          </w:tcPr>
          <w:p w:rsidR="00AB71A3" w:rsidRPr="00DC7AF0" w:rsidRDefault="00AB71A3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Сигнализация, центральный замок, </w:t>
            </w:r>
            <w:proofErr w:type="spellStart"/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иммобилайзер</w:t>
            </w:r>
            <w:proofErr w:type="spellEnd"/>
          </w:p>
        </w:tc>
      </w:tr>
      <w:tr w:rsidR="00AB71A3" w:rsidRPr="00DC7AF0" w:rsidTr="00256EC4">
        <w:tc>
          <w:tcPr>
            <w:tcW w:w="2392" w:type="dxa"/>
          </w:tcPr>
          <w:p w:rsidR="00AB71A3" w:rsidRPr="00DC7AF0" w:rsidRDefault="00AB71A3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Мультимедиа</w:t>
            </w:r>
          </w:p>
        </w:tc>
        <w:tc>
          <w:tcPr>
            <w:tcW w:w="7179" w:type="dxa"/>
          </w:tcPr>
          <w:p w:rsidR="00AB71A3" w:rsidRPr="00DC7AF0" w:rsidRDefault="00AB71A3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en-US"/>
              </w:rPr>
              <w:t>CD / USB</w:t>
            </w: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 магнитола</w:t>
            </w:r>
          </w:p>
        </w:tc>
      </w:tr>
      <w:tr w:rsidR="00AB71A3" w:rsidRPr="00DC7AF0" w:rsidTr="00256EC4">
        <w:tc>
          <w:tcPr>
            <w:tcW w:w="2392" w:type="dxa"/>
          </w:tcPr>
          <w:p w:rsidR="00AB71A3" w:rsidRPr="00DC7AF0" w:rsidRDefault="00AB71A3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Салон</w:t>
            </w:r>
          </w:p>
        </w:tc>
        <w:tc>
          <w:tcPr>
            <w:tcW w:w="7179" w:type="dxa"/>
          </w:tcPr>
          <w:p w:rsidR="00AB71A3" w:rsidRPr="00DC7AF0" w:rsidRDefault="00AB71A3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Тканевая обивка сидений </w:t>
            </w:r>
            <w:r w:rsidR="00734883"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и т</w:t>
            </w: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онированные стёкла</w:t>
            </w:r>
            <w:r w:rsidR="00734883"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 задней полусферы</w:t>
            </w:r>
          </w:p>
        </w:tc>
      </w:tr>
      <w:tr w:rsidR="00734883" w:rsidRPr="00DC7AF0" w:rsidTr="00256EC4">
        <w:tc>
          <w:tcPr>
            <w:tcW w:w="2392" w:type="dxa"/>
          </w:tcPr>
          <w:p w:rsidR="00734883" w:rsidRPr="00DC7AF0" w:rsidRDefault="00734883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Прочее</w:t>
            </w:r>
          </w:p>
        </w:tc>
        <w:tc>
          <w:tcPr>
            <w:tcW w:w="7179" w:type="dxa"/>
          </w:tcPr>
          <w:p w:rsidR="00734883" w:rsidRPr="00DC7AF0" w:rsidRDefault="00734883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Защита картера двигателя и моторного </w:t>
            </w:r>
            <w:r w:rsidR="00256EC4"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отсека </w:t>
            </w: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стальной пластиной толщиной не менее 1,5 мм.</w:t>
            </w:r>
          </w:p>
          <w:p w:rsidR="00734883" w:rsidRPr="00DC7AF0" w:rsidRDefault="00734883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Полноразмерное запасное колесо</w:t>
            </w:r>
          </w:p>
        </w:tc>
      </w:tr>
    </w:tbl>
    <w:p w:rsidR="00204073" w:rsidRPr="00DC7AF0" w:rsidRDefault="00256EC4" w:rsidP="00DC7AF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расчёт</w:t>
      </w:r>
      <w:r w:rsidR="00204073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ключены</w:t>
      </w:r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ледующие статьи расходов</w:t>
      </w:r>
      <w:r w:rsidR="00204073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291977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04073" w:rsidRPr="00DC7AF0" w:rsidRDefault="00204073" w:rsidP="00DC7AF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</w:t>
      </w:r>
      <w:r w:rsidR="007A081E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56EC4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ходы</w:t>
      </w:r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</w:t>
      </w:r>
      <w:r w:rsidR="00256EC4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ребуемое количество </w:t>
      </w:r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плив</w:t>
      </w:r>
      <w:r w:rsidR="00256EC4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</w:p>
    <w:p w:rsidR="00204073" w:rsidRPr="00DC7AF0" w:rsidRDefault="00256EC4" w:rsidP="00C84748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204073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1</w:t>
      </w:r>
      <w:r w:rsidR="007A081E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04073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нзин</w:t>
      </w:r>
      <w:r w:rsidR="001635C5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рки АИ-92</w:t>
      </w:r>
    </w:p>
    <w:p w:rsidR="00204073" w:rsidRPr="00DC7AF0" w:rsidRDefault="001635C5" w:rsidP="00C84748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1</w:t>
      </w:r>
      <w:r w:rsidR="00204073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2</w:t>
      </w:r>
      <w:r w:rsidR="007A081E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56EC4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панобутановая газовая смесь</w:t>
      </w:r>
    </w:p>
    <w:p w:rsidR="009E25CE" w:rsidRPr="00DC7AF0" w:rsidRDefault="001635C5" w:rsidP="00C84748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204073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A081E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ва к</w:t>
      </w:r>
      <w:r w:rsidR="00204073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плект</w:t>
      </w:r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204073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56EC4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крышек</w:t>
      </w:r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зимний и летний) из расчета на дистанцию пробега в </w:t>
      </w:r>
      <w:r w:rsidR="008B38DA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 000 км</w:t>
      </w:r>
      <w:r w:rsidR="00FA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D4C25" w:rsidRPr="00DC7AF0" w:rsidRDefault="001635C5" w:rsidP="00C84748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="00204073"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Государственный налог</w:t>
      </w:r>
      <w:r w:rsidRPr="00DC7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транспортное средство во владении физическим лицом</w:t>
      </w:r>
    </w:p>
    <w:p w:rsidR="0031447A" w:rsidRPr="00DC7AF0" w:rsidRDefault="001635C5" w:rsidP="00C84748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7AF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04073" w:rsidRPr="00DC7A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081E" w:rsidRPr="00DC7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7AF0">
        <w:rPr>
          <w:rFonts w:ascii="Times New Roman" w:hAnsi="Times New Roman" w:cs="Times New Roman"/>
          <w:color w:val="000000" w:themeColor="text1"/>
          <w:sz w:val="24"/>
          <w:szCs w:val="24"/>
        </w:rPr>
        <w:t>Расходы на периодическое техническое обслуживание автомобиля</w:t>
      </w:r>
    </w:p>
    <w:p w:rsidR="00204073" w:rsidRPr="00DC7AF0" w:rsidRDefault="001635C5" w:rsidP="00C84748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7AF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04073" w:rsidRPr="00DC7A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081E" w:rsidRPr="00DC7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4073" w:rsidRPr="00DC7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автомобиля на </w:t>
      </w:r>
      <w:r w:rsidRPr="00DC7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онный </w:t>
      </w:r>
      <w:r w:rsidR="00204073" w:rsidRPr="00DC7AF0">
        <w:rPr>
          <w:rFonts w:ascii="Times New Roman" w:hAnsi="Times New Roman" w:cs="Times New Roman"/>
          <w:color w:val="000000" w:themeColor="text1"/>
          <w:sz w:val="24"/>
          <w:szCs w:val="24"/>
        </w:rPr>
        <w:t>учёт</w:t>
      </w:r>
      <w:r w:rsidRPr="00DC7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ИБДД</w:t>
      </w:r>
    </w:p>
    <w:p w:rsidR="0031447A" w:rsidRPr="00DC7AF0" w:rsidRDefault="003E1386" w:rsidP="00C8474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AF0">
        <w:rPr>
          <w:rFonts w:ascii="Times New Roman" w:hAnsi="Times New Roman" w:cs="Times New Roman"/>
          <w:sz w:val="24"/>
          <w:szCs w:val="24"/>
        </w:rPr>
        <w:t>Рассмотрим подробнее данные статьи неизбежных расходов</w:t>
      </w:r>
      <w:r w:rsidR="00204073" w:rsidRPr="00DC7AF0">
        <w:rPr>
          <w:rFonts w:ascii="Times New Roman" w:hAnsi="Times New Roman" w:cs="Times New Roman"/>
          <w:sz w:val="24"/>
          <w:szCs w:val="24"/>
        </w:rPr>
        <w:t>:</w:t>
      </w:r>
    </w:p>
    <w:p w:rsidR="000D2633" w:rsidRPr="00DC7AF0" w:rsidRDefault="00204073" w:rsidP="00FA6155">
      <w:pPr>
        <w:pStyle w:val="ac"/>
        <w:spacing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DC7AF0">
        <w:rPr>
          <w:rFonts w:ascii="Times New Roman" w:hAnsi="Times New Roman" w:cs="Times New Roman"/>
          <w:sz w:val="24"/>
          <w:szCs w:val="24"/>
        </w:rPr>
        <w:t>Бензин</w:t>
      </w:r>
    </w:p>
    <w:p w:rsidR="001D34DD" w:rsidRPr="00DC7AF0" w:rsidRDefault="001D34DD" w:rsidP="00DC7AF0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Средняя цена на 1 литр бензина </w:t>
      </w:r>
      <w:r w:rsidR="003E1386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марки 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АИ-92 составляет 48 руб.</w:t>
      </w:r>
    </w:p>
    <w:p w:rsidR="001D34DD" w:rsidRPr="00DC7AF0" w:rsidRDefault="003E1386" w:rsidP="00DC7AF0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Р</w:t>
      </w:r>
      <w:r w:rsidR="001D34DD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ас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с</w:t>
      </w:r>
      <w:r w:rsidR="001D34DD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чит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ываем</w:t>
      </w:r>
      <w:r w:rsidR="001D34DD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цену </w:t>
      </w:r>
      <w:r w:rsidR="007A081E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заправки полного бака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автомобиля:</w:t>
      </w:r>
    </w:p>
    <w:p w:rsidR="001D34DD" w:rsidRPr="00DC7AF0" w:rsidRDefault="001D34DD" w:rsidP="00DC7AF0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48*45= 2.160 руб</w:t>
      </w:r>
      <w:r w:rsidR="003E1386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лей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за полный бак</w:t>
      </w:r>
    </w:p>
    <w:p w:rsidR="001D34DD" w:rsidRPr="00DC7AF0" w:rsidRDefault="003E1386" w:rsidP="00DC7AF0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Данное количество топлива</w:t>
      </w:r>
      <w:r w:rsidR="001D34DD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позволит преодолеть</w:t>
      </w:r>
      <w:r w:rsidR="001D34DD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при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мерно</w:t>
      </w:r>
      <w:r w:rsidR="001D34DD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на 450 км 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маршрута</w:t>
      </w:r>
      <w:r w:rsidR="001D34DD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.</w:t>
      </w:r>
    </w:p>
    <w:p w:rsidR="001D34DD" w:rsidRPr="00DC7AF0" w:rsidRDefault="001D34DD" w:rsidP="00DC7AF0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Исходя из этого мы можем высчитать средний расход топлива и затраты за год</w:t>
      </w:r>
      <w:r w:rsidR="00FA5332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.</w:t>
      </w:r>
    </w:p>
    <w:p w:rsidR="00FA5332" w:rsidRPr="00DC7AF0" w:rsidRDefault="001D34DD" w:rsidP="00DC7AF0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Проведя н</w:t>
      </w:r>
      <w:r w:rsidR="003E1386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ебольшой опрос среди </w:t>
      </w:r>
      <w:proofErr w:type="spellStart"/>
      <w:r w:rsidR="003E1386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автовладельцев</w:t>
      </w:r>
      <w:proofErr w:type="spellEnd"/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,</w:t>
      </w:r>
      <w:r w:rsidR="007A081E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мы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выяснил</w:t>
      </w:r>
      <w:r w:rsidR="007A081E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и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то,</w:t>
      </w:r>
      <w:r w:rsidR="007A081E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что полн</w:t>
      </w:r>
      <w:r w:rsidR="003E1386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ый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бак автомобиля</w:t>
      </w:r>
      <w:r w:rsidR="003E1386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данного класса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="003E1386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позволяет производить перемещения по дорогам общего пользования в течени</w:t>
      </w:r>
      <w:proofErr w:type="gramStart"/>
      <w:r w:rsidR="003E1386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и</w:t>
      </w:r>
      <w:proofErr w:type="gramEnd"/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10 дней.</w:t>
      </w:r>
      <w:r w:rsidR="007A081E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В 1 году 365 дней,</w:t>
      </w:r>
      <w:r w:rsidR="007A081E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следственно мы можем высчитать затраты за год. 365:10=36,5 заправок автомобиля, 36.5*2.160= 78 840 </w:t>
      </w:r>
      <w:r w:rsidR="00FA5332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рублей.</w:t>
      </w:r>
    </w:p>
    <w:p w:rsidR="001D34DD" w:rsidRPr="00DC7AF0" w:rsidRDefault="001D34DD" w:rsidP="00DC7AF0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В среднем в месяц мы будем тратить 6480 рублей на заправку автомобиля</w:t>
      </w:r>
      <w:r w:rsidR="00AC6A9E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бензином марки АИ-92</w:t>
      </w:r>
    </w:p>
    <w:p w:rsidR="007A081E" w:rsidRPr="00FA6155" w:rsidRDefault="00FA6155" w:rsidP="00FA6155">
      <w:pPr>
        <w:spacing w:line="240" w:lineRule="auto"/>
        <w:ind w:left="360"/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                </w:t>
      </w:r>
      <w:r w:rsidRPr="00FA615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Пр</w:t>
      </w:r>
      <w:r w:rsidR="00AC6A9E" w:rsidRPr="00FA615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опанобутановая г</w:t>
      </w:r>
      <w:r w:rsidR="001D34DD" w:rsidRPr="00FA615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аз</w:t>
      </w:r>
      <w:r w:rsidR="00AC6A9E" w:rsidRPr="00FA615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овая смесь</w:t>
      </w:r>
    </w:p>
    <w:p w:rsidR="001D34DD" w:rsidRPr="00DC7AF0" w:rsidRDefault="00AC6A9E" w:rsidP="00DC7AF0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Чаще всего в автомобили марки </w:t>
      </w:r>
      <w:proofErr w:type="spellStart"/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Хендэ</w:t>
      </w:r>
      <w:proofErr w:type="spellEnd"/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Акцент устанавливают бак вместимостью в среднем </w:t>
      </w:r>
      <w:r w:rsidR="001D34DD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42 литра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.</w:t>
      </w:r>
    </w:p>
    <w:p w:rsidR="001D34DD" w:rsidRPr="00DC7AF0" w:rsidRDefault="001D34DD" w:rsidP="00DC7AF0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Средняя цена </w:t>
      </w:r>
      <w:r w:rsidR="00FA5332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п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ропана составляет 32 рубля</w:t>
      </w:r>
      <w:r w:rsidR="00FA5332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(</w:t>
      </w:r>
      <w:r w:rsidR="00AC6A9E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зима</w:t>
      </w:r>
      <w:r w:rsidR="00FA5332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202</w:t>
      </w:r>
      <w:r w:rsidR="00AC6A9E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2</w:t>
      </w:r>
      <w:r w:rsidR="00FA5332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года).</w:t>
      </w:r>
    </w:p>
    <w:p w:rsidR="001D34DD" w:rsidRPr="00DC7AF0" w:rsidRDefault="00FA5332" w:rsidP="00DC7AF0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Выполняем расчет</w:t>
      </w:r>
      <w:r w:rsidR="007A081E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и выясняем, </w:t>
      </w:r>
      <w:r w:rsidR="001D34DD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что полная заправка автомобиля будет составлять 32*42= 1344 рубля</w:t>
      </w:r>
    </w:p>
    <w:p w:rsidR="001D34DD" w:rsidRPr="00DC7AF0" w:rsidRDefault="001D34DD" w:rsidP="00DC7AF0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Проведя очередной опро</w:t>
      </w:r>
      <w:r w:rsidR="007A081E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с среди владельцев данного авто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,</w:t>
      </w:r>
      <w:r w:rsidR="007A081E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мы выяснили,</w:t>
      </w:r>
      <w:r w:rsidR="007A081E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что полного бака будет хватать так же на 10 дней = 36.5*1344=49</w:t>
      </w:r>
      <w:r w:rsidR="00AC6A9E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 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056</w:t>
      </w:r>
      <w:r w:rsidR="00AC6A9E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 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руб</w:t>
      </w:r>
      <w:r w:rsidR="00AC6A9E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лей.</w:t>
      </w:r>
    </w:p>
    <w:p w:rsidR="001D34DD" w:rsidRPr="00DC7AF0" w:rsidRDefault="00AC6A9E" w:rsidP="00DC7AF0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Таким образом,</w:t>
      </w:r>
      <w:r w:rsidR="001D34DD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="00B70E59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приходим к выводу</w:t>
      </w:r>
      <w:r w:rsidR="001D34DD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,</w:t>
      </w:r>
      <w:r w:rsidR="007A081E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="001D34DD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что </w:t>
      </w:r>
      <w:r w:rsidR="00B70E59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расходы на требуемое количество </w:t>
      </w:r>
      <w:r w:rsidR="001D34DD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бензин</w:t>
      </w:r>
      <w:r w:rsidR="00B70E59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а</w:t>
      </w:r>
      <w:r w:rsidR="001D34DD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="00B70E59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марки </w:t>
      </w:r>
      <w:r w:rsidR="001D34DD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АИ-92 почти в 2 раза </w:t>
      </w:r>
      <w:proofErr w:type="gramStart"/>
      <w:r w:rsidR="00B70E59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выше</w:t>
      </w:r>
      <w:proofErr w:type="gramEnd"/>
      <w:r w:rsidR="001D34DD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чем </w:t>
      </w:r>
      <w:r w:rsidR="00B70E59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аналогичные расходы на пропанобутановую </w:t>
      </w:r>
      <w:r w:rsidR="001D34DD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газ</w:t>
      </w:r>
      <w:r w:rsidR="00B70E59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овую смесь</w:t>
      </w:r>
      <w:r w:rsidR="001D34DD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,</w:t>
      </w:r>
      <w:r w:rsidR="007A081E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="001D34DD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разница в цене составляет 29 784 руб</w:t>
      </w:r>
      <w:r w:rsidR="00B70E59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лей</w:t>
      </w:r>
      <w:r w:rsidR="001D34DD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.</w:t>
      </w:r>
    </w:p>
    <w:p w:rsidR="001D34DD" w:rsidRPr="00DC7AF0" w:rsidRDefault="00B70E59" w:rsidP="00DC7AF0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Также следует учесть стоимость установки</w:t>
      </w:r>
      <w:r w:rsidR="007A081E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газобаллонного</w:t>
      </w:r>
      <w:r w:rsidR="007A081E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оборудовани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я и расходы на сертификацию автомобиля </w:t>
      </w:r>
      <w:proofErr w:type="gramStart"/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с</w:t>
      </w:r>
      <w:proofErr w:type="gramEnd"/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установленным ГБО.</w:t>
      </w:r>
      <w:r w:rsidR="007A081E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У</w:t>
      </w:r>
      <w:r w:rsidR="001D34DD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становка газового оборуд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ования составит не менее</w:t>
      </w:r>
      <w:r w:rsidR="001D34DD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30 </w:t>
      </w:r>
      <w:r w:rsidR="001D34DD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000 руб</w:t>
      </w:r>
      <w:r w:rsidR="00FA5332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лей.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Расходы на сертификацию составят не менее 10 000 рублей</w:t>
      </w:r>
      <w:r w:rsidR="008B38DA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.</w:t>
      </w:r>
    </w:p>
    <w:p w:rsidR="001D34DD" w:rsidRPr="00DC7AF0" w:rsidRDefault="001D34DD" w:rsidP="00DC7AF0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В </w:t>
      </w:r>
      <w:r w:rsidR="008B38DA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итоге,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="008B38DA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переоборудование автомобиля для работы на пропанобутановой газовой смеси составит не менее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="008B38DA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40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000 руб</w:t>
      </w:r>
      <w:r w:rsidR="008B38DA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лей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. Средняя окупаемость состав</w:t>
      </w:r>
      <w:r w:rsidR="008B38DA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ляет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="008B38DA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4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года. У</w:t>
      </w:r>
      <w:r w:rsidR="008B38DA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читывая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lastRenderedPageBreak/>
        <w:t>цен</w:t>
      </w:r>
      <w:r w:rsidR="008B38DA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у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газа и установк</w:t>
      </w:r>
      <w:r w:rsidR="008B38DA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и ГБО в размере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="008B38DA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8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9 784 руб</w:t>
      </w:r>
      <w:r w:rsidR="00FA5332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лей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,</w:t>
      </w:r>
      <w:r w:rsidR="00516913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="008B38DA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а с другой стороны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затраты на заправку бензином составляют 78 840 руб</w:t>
      </w:r>
      <w:r w:rsidR="00FA5332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лей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.</w:t>
      </w:r>
    </w:p>
    <w:p w:rsidR="00FA5332" w:rsidRPr="00DC7AF0" w:rsidRDefault="008B38DA" w:rsidP="00DC7AF0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Также следует сделать вывод</w:t>
      </w:r>
      <w:r w:rsidR="001D34DD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,</w:t>
      </w:r>
      <w:r w:rsidR="00516913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ч</w:t>
      </w:r>
      <w:r w:rsidR="001D34DD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то установ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ка</w:t>
      </w:r>
      <w:r w:rsidR="001D34DD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в автомобиль ГБО может быть целесообразной при более </w:t>
      </w:r>
      <w:r w:rsidR="009E25CE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активно</w:t>
      </w: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м передвижении</w:t>
      </w:r>
      <w:r w:rsidR="009E25CE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на да</w:t>
      </w:r>
      <w:r w:rsidR="00FA5332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льние расстояния</w:t>
      </w:r>
      <w:r w:rsidR="00B92AB1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или при пробеге автомобиля более чем в два раза превышающий по километражу предполагаемый пробег</w:t>
      </w:r>
      <w:r w:rsidR="00FA5332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.</w:t>
      </w:r>
    </w:p>
    <w:p w:rsidR="007C512B" w:rsidRPr="00DC7AF0" w:rsidRDefault="007C512B" w:rsidP="00DC7AF0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Расчет производим по ценам на новые детали, не бывшие в употреблении, но это не всегда оптимально.</w:t>
      </w:r>
    </w:p>
    <w:p w:rsidR="0064011A" w:rsidRPr="00DC7AF0" w:rsidRDefault="008C2A21" w:rsidP="00DC7AF0">
      <w:pPr>
        <w:spacing w:line="240" w:lineRule="auto"/>
        <w:jc w:val="right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Таблица 2</w:t>
      </w:r>
      <w:r w:rsidR="0064011A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. </w:t>
      </w:r>
      <w:r w:rsidR="00B92AB1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Расходы</w:t>
      </w:r>
      <w:r w:rsidR="001D34DD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на комплектующие</w:t>
      </w:r>
      <w:r w:rsidR="00B92AB1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и расходные материалы</w:t>
      </w: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7C512B" w:rsidRPr="00DC7AF0" w:rsidTr="007C512B">
        <w:tc>
          <w:tcPr>
            <w:tcW w:w="4785" w:type="dxa"/>
            <w:vAlign w:val="center"/>
          </w:tcPr>
          <w:p w:rsidR="007C512B" w:rsidRPr="00DC7AF0" w:rsidRDefault="007C512B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Статья расходов</w:t>
            </w:r>
          </w:p>
        </w:tc>
        <w:tc>
          <w:tcPr>
            <w:tcW w:w="4786" w:type="dxa"/>
            <w:vAlign w:val="center"/>
          </w:tcPr>
          <w:p w:rsidR="007C512B" w:rsidRPr="00DC7AF0" w:rsidRDefault="007C512B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Объем расходов (в рублях)</w:t>
            </w:r>
          </w:p>
        </w:tc>
      </w:tr>
      <w:tr w:rsidR="00163AD9" w:rsidRPr="00DC7AF0" w:rsidTr="007C512B">
        <w:tc>
          <w:tcPr>
            <w:tcW w:w="4785" w:type="dxa"/>
            <w:vAlign w:val="center"/>
          </w:tcPr>
          <w:p w:rsidR="00163AD9" w:rsidRPr="00DC7AF0" w:rsidRDefault="00163AD9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Двигатель </w:t>
            </w:r>
            <w:r w:rsidR="00B92AB1"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объемом</w:t>
            </w: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en-US"/>
              </w:rPr>
              <w:t xml:space="preserve"> 1.5</w:t>
            </w:r>
            <w:r w:rsidR="00B92AB1"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 л</w:t>
            </w:r>
          </w:p>
        </w:tc>
        <w:tc>
          <w:tcPr>
            <w:tcW w:w="4786" w:type="dxa"/>
            <w:vAlign w:val="center"/>
          </w:tcPr>
          <w:p w:rsidR="00163AD9" w:rsidRPr="00DC7AF0" w:rsidRDefault="00163AD9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en-US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en-US"/>
              </w:rPr>
              <w:t>100.000</w:t>
            </w:r>
          </w:p>
        </w:tc>
      </w:tr>
      <w:tr w:rsidR="00163AD9" w:rsidRPr="00DC7AF0" w:rsidTr="007C512B">
        <w:tc>
          <w:tcPr>
            <w:tcW w:w="4785" w:type="dxa"/>
            <w:vAlign w:val="center"/>
          </w:tcPr>
          <w:p w:rsidR="00163AD9" w:rsidRPr="00DC7AF0" w:rsidRDefault="00163AD9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Аккумулятор</w:t>
            </w:r>
            <w:r w:rsidR="00B92AB1"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 60 </w:t>
            </w:r>
            <w:proofErr w:type="spellStart"/>
            <w:r w:rsidR="00B92AB1"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Ач</w:t>
            </w:r>
            <w:proofErr w:type="spellEnd"/>
          </w:p>
        </w:tc>
        <w:tc>
          <w:tcPr>
            <w:tcW w:w="4786" w:type="dxa"/>
            <w:vAlign w:val="center"/>
          </w:tcPr>
          <w:p w:rsidR="00163AD9" w:rsidRPr="00DC7AF0" w:rsidRDefault="00163AD9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5.000</w:t>
            </w:r>
          </w:p>
        </w:tc>
      </w:tr>
      <w:tr w:rsidR="00163AD9" w:rsidRPr="00DC7AF0" w:rsidTr="007C512B">
        <w:tc>
          <w:tcPr>
            <w:tcW w:w="4785" w:type="dxa"/>
            <w:vAlign w:val="center"/>
          </w:tcPr>
          <w:p w:rsidR="00163AD9" w:rsidRPr="00DC7AF0" w:rsidRDefault="00163AD9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Автомобильные свечи</w:t>
            </w:r>
            <w:r w:rsidR="00B92AB1"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(комплект</w:t>
            </w:r>
            <w:r w:rsidR="00B92AB1"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 из 4 шт.</w:t>
            </w: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786" w:type="dxa"/>
            <w:vAlign w:val="center"/>
          </w:tcPr>
          <w:p w:rsidR="00163AD9" w:rsidRPr="00DC7AF0" w:rsidRDefault="00163AD9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1.000</w:t>
            </w:r>
          </w:p>
        </w:tc>
      </w:tr>
      <w:tr w:rsidR="00163AD9" w:rsidRPr="00DC7AF0" w:rsidTr="007C512B">
        <w:tc>
          <w:tcPr>
            <w:tcW w:w="4785" w:type="dxa"/>
            <w:vAlign w:val="center"/>
          </w:tcPr>
          <w:p w:rsidR="00163AD9" w:rsidRPr="00DC7AF0" w:rsidRDefault="00163AD9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Ремень ГРМ+2 ролика</w:t>
            </w:r>
          </w:p>
        </w:tc>
        <w:tc>
          <w:tcPr>
            <w:tcW w:w="4786" w:type="dxa"/>
            <w:vAlign w:val="center"/>
          </w:tcPr>
          <w:p w:rsidR="00163AD9" w:rsidRPr="00DC7AF0" w:rsidRDefault="00163AD9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3.000</w:t>
            </w:r>
          </w:p>
        </w:tc>
      </w:tr>
      <w:tr w:rsidR="00163AD9" w:rsidRPr="00DC7AF0" w:rsidTr="007C512B">
        <w:tc>
          <w:tcPr>
            <w:tcW w:w="4785" w:type="dxa"/>
            <w:vAlign w:val="center"/>
          </w:tcPr>
          <w:p w:rsidR="00163AD9" w:rsidRPr="00DC7AF0" w:rsidRDefault="00163AD9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Воздушный фильтр</w:t>
            </w:r>
          </w:p>
        </w:tc>
        <w:tc>
          <w:tcPr>
            <w:tcW w:w="4786" w:type="dxa"/>
            <w:vAlign w:val="center"/>
          </w:tcPr>
          <w:p w:rsidR="00163AD9" w:rsidRPr="00DC7AF0" w:rsidRDefault="00163AD9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163AD9" w:rsidRPr="00DC7AF0" w:rsidTr="007C512B">
        <w:tc>
          <w:tcPr>
            <w:tcW w:w="4785" w:type="dxa"/>
            <w:vAlign w:val="center"/>
          </w:tcPr>
          <w:p w:rsidR="00163AD9" w:rsidRPr="00DC7AF0" w:rsidRDefault="00163AD9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Гидроусилитель</w:t>
            </w:r>
            <w:proofErr w:type="spellEnd"/>
          </w:p>
        </w:tc>
        <w:tc>
          <w:tcPr>
            <w:tcW w:w="4786" w:type="dxa"/>
            <w:vAlign w:val="center"/>
          </w:tcPr>
          <w:p w:rsidR="00163AD9" w:rsidRPr="00DC7AF0" w:rsidRDefault="00163AD9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10.000</w:t>
            </w:r>
          </w:p>
        </w:tc>
      </w:tr>
    </w:tbl>
    <w:p w:rsidR="001D34DD" w:rsidRPr="00DC7AF0" w:rsidRDefault="008C2A21" w:rsidP="00DC7AF0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7AF0">
        <w:rPr>
          <w:rFonts w:ascii="Times New Roman" w:hAnsi="Times New Roman" w:cs="Times New Roman"/>
          <w:color w:val="000000" w:themeColor="text1"/>
          <w:sz w:val="24"/>
          <w:szCs w:val="24"/>
        </w:rPr>
        <w:t>Таблица 3</w:t>
      </w:r>
      <w:r w:rsidR="0064011A" w:rsidRPr="00DC7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92AB1" w:rsidRPr="00DC7AF0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е расходы</w:t>
      </w:r>
      <w:r w:rsidR="00CD0575" w:rsidRPr="00DC7A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7C512B" w:rsidRPr="00DC7AF0" w:rsidTr="007C512B">
        <w:tc>
          <w:tcPr>
            <w:tcW w:w="4785" w:type="dxa"/>
            <w:vAlign w:val="center"/>
          </w:tcPr>
          <w:p w:rsidR="007C512B" w:rsidRPr="00DC7AF0" w:rsidRDefault="007C512B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Статья расходов</w:t>
            </w:r>
          </w:p>
        </w:tc>
        <w:tc>
          <w:tcPr>
            <w:tcW w:w="4786" w:type="dxa"/>
            <w:vAlign w:val="center"/>
          </w:tcPr>
          <w:p w:rsidR="007C512B" w:rsidRPr="00DC7AF0" w:rsidRDefault="007C512B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Объем расходов (в рублях)</w:t>
            </w:r>
          </w:p>
        </w:tc>
      </w:tr>
      <w:tr w:rsidR="007C512B" w:rsidRPr="00DC7AF0" w:rsidTr="007C512B">
        <w:tc>
          <w:tcPr>
            <w:tcW w:w="4785" w:type="dxa"/>
            <w:vAlign w:val="center"/>
          </w:tcPr>
          <w:p w:rsidR="007C512B" w:rsidRPr="00DC7AF0" w:rsidRDefault="007C512B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C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ие шины 195</w:t>
            </w:r>
            <w:r w:rsidRPr="00DC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DC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  <w:r w:rsidRPr="00DC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15</w:t>
            </w:r>
          </w:p>
        </w:tc>
        <w:tc>
          <w:tcPr>
            <w:tcW w:w="4786" w:type="dxa"/>
            <w:vAlign w:val="center"/>
          </w:tcPr>
          <w:p w:rsidR="007C512B" w:rsidRPr="00DC7AF0" w:rsidRDefault="007C512B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000 </w:t>
            </w:r>
            <w:proofErr w:type="spellStart"/>
            <w:proofErr w:type="gramStart"/>
            <w:r w:rsidRPr="00DC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DC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 1 покрышку)</w:t>
            </w:r>
          </w:p>
        </w:tc>
      </w:tr>
      <w:tr w:rsidR="007C512B" w:rsidRPr="00DC7AF0" w:rsidTr="007C512B">
        <w:tc>
          <w:tcPr>
            <w:tcW w:w="4785" w:type="dxa"/>
            <w:vAlign w:val="center"/>
          </w:tcPr>
          <w:p w:rsidR="007C512B" w:rsidRPr="00DC7AF0" w:rsidRDefault="007C512B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C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е шины 195</w:t>
            </w:r>
            <w:r w:rsidRPr="00DC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DC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  <w:r w:rsidRPr="00DC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15</w:t>
            </w:r>
          </w:p>
        </w:tc>
        <w:tc>
          <w:tcPr>
            <w:tcW w:w="4786" w:type="dxa"/>
            <w:vAlign w:val="center"/>
          </w:tcPr>
          <w:p w:rsidR="007C512B" w:rsidRPr="00DC7AF0" w:rsidRDefault="007C512B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DC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00</w:t>
            </w:r>
            <w:r w:rsidRPr="00DC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r w:rsidRPr="00DC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C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DC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1 покрышку)</w:t>
            </w:r>
          </w:p>
        </w:tc>
      </w:tr>
      <w:tr w:rsidR="007C512B" w:rsidRPr="00DC7AF0" w:rsidTr="007C512B">
        <w:tc>
          <w:tcPr>
            <w:tcW w:w="4785" w:type="dxa"/>
            <w:vAlign w:val="center"/>
          </w:tcPr>
          <w:p w:rsidR="007C512B" w:rsidRPr="00DC7AF0" w:rsidRDefault="007C512B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инструментов</w:t>
            </w:r>
          </w:p>
        </w:tc>
        <w:tc>
          <w:tcPr>
            <w:tcW w:w="4786" w:type="dxa"/>
            <w:vAlign w:val="center"/>
          </w:tcPr>
          <w:p w:rsidR="007C512B" w:rsidRPr="00DC7AF0" w:rsidRDefault="007C512B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700 </w:t>
            </w:r>
            <w:proofErr w:type="spellStart"/>
            <w:proofErr w:type="gramStart"/>
            <w:r w:rsidRPr="00DC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7C512B" w:rsidRPr="00DC7AF0" w:rsidTr="007C512B">
        <w:tc>
          <w:tcPr>
            <w:tcW w:w="4785" w:type="dxa"/>
            <w:vAlign w:val="center"/>
          </w:tcPr>
          <w:p w:rsidR="007C512B" w:rsidRPr="00DC7AF0" w:rsidRDefault="007C512B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овой налог</w:t>
            </w:r>
          </w:p>
        </w:tc>
        <w:tc>
          <w:tcPr>
            <w:tcW w:w="4786" w:type="dxa"/>
            <w:vAlign w:val="center"/>
          </w:tcPr>
          <w:p w:rsidR="007C512B" w:rsidRPr="00DC7AF0" w:rsidRDefault="007C512B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500 </w:t>
            </w:r>
            <w:proofErr w:type="spellStart"/>
            <w:proofErr w:type="gramStart"/>
            <w:r w:rsidRPr="00DC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7C512B" w:rsidRPr="00DC7AF0" w:rsidTr="007C512B">
        <w:tc>
          <w:tcPr>
            <w:tcW w:w="4785" w:type="dxa"/>
            <w:vAlign w:val="center"/>
          </w:tcPr>
          <w:p w:rsidR="007C512B" w:rsidRPr="00DC7AF0" w:rsidRDefault="007C512B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й осмотр</w:t>
            </w:r>
          </w:p>
        </w:tc>
        <w:tc>
          <w:tcPr>
            <w:tcW w:w="4786" w:type="dxa"/>
            <w:vAlign w:val="center"/>
          </w:tcPr>
          <w:p w:rsidR="007C512B" w:rsidRPr="00DC7AF0" w:rsidRDefault="007C512B" w:rsidP="00DC7A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500 </w:t>
            </w:r>
            <w:proofErr w:type="spellStart"/>
            <w:proofErr w:type="gramStart"/>
            <w:r w:rsidRPr="00DC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</w:tbl>
    <w:p w:rsidR="00CD0575" w:rsidRPr="00DC7AF0" w:rsidRDefault="008C2A21" w:rsidP="007231B6">
      <w:pPr>
        <w:spacing w:line="240" w:lineRule="auto"/>
        <w:jc w:val="right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Таблица 4</w:t>
      </w:r>
      <w:r w:rsidR="0064011A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. </w:t>
      </w:r>
      <w:r w:rsidR="007C512B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Итоговая стоимость владения автомобилем за первый год</w:t>
      </w:r>
    </w:p>
    <w:tbl>
      <w:tblPr>
        <w:tblStyle w:val="af"/>
        <w:tblW w:w="0" w:type="auto"/>
        <w:tblLook w:val="04A0"/>
      </w:tblPr>
      <w:tblGrid>
        <w:gridCol w:w="2549"/>
        <w:gridCol w:w="3629"/>
        <w:gridCol w:w="3393"/>
      </w:tblGrid>
      <w:tr w:rsidR="007C512B" w:rsidRPr="00DC7AF0" w:rsidTr="007C512B">
        <w:tc>
          <w:tcPr>
            <w:tcW w:w="2549" w:type="dxa"/>
            <w:vAlign w:val="center"/>
          </w:tcPr>
          <w:p w:rsidR="007C512B" w:rsidRPr="00DC7AF0" w:rsidRDefault="007C512B" w:rsidP="00DC7A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Статья расходов</w:t>
            </w:r>
          </w:p>
        </w:tc>
        <w:tc>
          <w:tcPr>
            <w:tcW w:w="3629" w:type="dxa"/>
            <w:vAlign w:val="center"/>
          </w:tcPr>
          <w:p w:rsidR="007C512B" w:rsidRPr="00DC7AF0" w:rsidRDefault="007C512B" w:rsidP="00DC7AF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Автомобиль на бензине (в рублях)</w:t>
            </w:r>
          </w:p>
        </w:tc>
        <w:tc>
          <w:tcPr>
            <w:tcW w:w="3393" w:type="dxa"/>
            <w:vAlign w:val="center"/>
          </w:tcPr>
          <w:p w:rsidR="007C512B" w:rsidRPr="00DC7AF0" w:rsidRDefault="007C512B" w:rsidP="00DC7AF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Автомобиль, оборудованный ГБО (в рублях)</w:t>
            </w:r>
          </w:p>
        </w:tc>
      </w:tr>
      <w:tr w:rsidR="007C512B" w:rsidRPr="00DC7AF0" w:rsidTr="007C512B">
        <w:tc>
          <w:tcPr>
            <w:tcW w:w="2549" w:type="dxa"/>
          </w:tcPr>
          <w:p w:rsidR="007C512B" w:rsidRPr="00DC7AF0" w:rsidRDefault="007C512B" w:rsidP="00DC7A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Автомобиль</w:t>
            </w:r>
          </w:p>
        </w:tc>
        <w:tc>
          <w:tcPr>
            <w:tcW w:w="3629" w:type="dxa"/>
          </w:tcPr>
          <w:p w:rsidR="007C512B" w:rsidRPr="00DC7AF0" w:rsidRDefault="007C512B" w:rsidP="00DC7A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300.000</w:t>
            </w:r>
          </w:p>
        </w:tc>
        <w:tc>
          <w:tcPr>
            <w:tcW w:w="3393" w:type="dxa"/>
          </w:tcPr>
          <w:p w:rsidR="007C512B" w:rsidRPr="00DC7AF0" w:rsidRDefault="007C512B" w:rsidP="00DC7A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300.000</w:t>
            </w:r>
          </w:p>
        </w:tc>
      </w:tr>
      <w:tr w:rsidR="007C512B" w:rsidRPr="00DC7AF0" w:rsidTr="007C512B">
        <w:tc>
          <w:tcPr>
            <w:tcW w:w="2549" w:type="dxa"/>
          </w:tcPr>
          <w:p w:rsidR="007C512B" w:rsidRPr="00DC7AF0" w:rsidRDefault="007C512B" w:rsidP="00DC7A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Зимние покрышки</w:t>
            </w:r>
          </w:p>
        </w:tc>
        <w:tc>
          <w:tcPr>
            <w:tcW w:w="3629" w:type="dxa"/>
          </w:tcPr>
          <w:p w:rsidR="007C512B" w:rsidRPr="00DC7AF0" w:rsidRDefault="007C512B" w:rsidP="00DC7A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30.000</w:t>
            </w:r>
          </w:p>
        </w:tc>
        <w:tc>
          <w:tcPr>
            <w:tcW w:w="3393" w:type="dxa"/>
          </w:tcPr>
          <w:p w:rsidR="007C512B" w:rsidRPr="00DC7AF0" w:rsidRDefault="007C512B" w:rsidP="00DC7A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30.000</w:t>
            </w:r>
          </w:p>
        </w:tc>
      </w:tr>
      <w:tr w:rsidR="007C512B" w:rsidRPr="00DC7AF0" w:rsidTr="007C512B">
        <w:tc>
          <w:tcPr>
            <w:tcW w:w="2549" w:type="dxa"/>
          </w:tcPr>
          <w:p w:rsidR="007C512B" w:rsidRPr="00DC7AF0" w:rsidRDefault="007C512B" w:rsidP="00DC7A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Летние покрышки</w:t>
            </w:r>
          </w:p>
        </w:tc>
        <w:tc>
          <w:tcPr>
            <w:tcW w:w="3629" w:type="dxa"/>
          </w:tcPr>
          <w:p w:rsidR="007C512B" w:rsidRPr="00DC7AF0" w:rsidRDefault="007C512B" w:rsidP="00DC7A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28.500</w:t>
            </w:r>
          </w:p>
        </w:tc>
        <w:tc>
          <w:tcPr>
            <w:tcW w:w="3393" w:type="dxa"/>
          </w:tcPr>
          <w:p w:rsidR="007C512B" w:rsidRPr="00DC7AF0" w:rsidRDefault="007C512B" w:rsidP="00DC7A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28.500</w:t>
            </w:r>
          </w:p>
        </w:tc>
      </w:tr>
      <w:tr w:rsidR="007C512B" w:rsidRPr="00DC7AF0" w:rsidTr="007C512B">
        <w:tc>
          <w:tcPr>
            <w:tcW w:w="2549" w:type="dxa"/>
          </w:tcPr>
          <w:p w:rsidR="007C512B" w:rsidRPr="00DC7AF0" w:rsidRDefault="007C512B" w:rsidP="00DC7A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Топливо (на 1 месяц)</w:t>
            </w:r>
          </w:p>
        </w:tc>
        <w:tc>
          <w:tcPr>
            <w:tcW w:w="3629" w:type="dxa"/>
          </w:tcPr>
          <w:p w:rsidR="007C512B" w:rsidRPr="00DC7AF0" w:rsidRDefault="007C512B" w:rsidP="00DC7A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6.480</w:t>
            </w:r>
          </w:p>
        </w:tc>
        <w:tc>
          <w:tcPr>
            <w:tcW w:w="3393" w:type="dxa"/>
          </w:tcPr>
          <w:p w:rsidR="007C512B" w:rsidRPr="00DC7AF0" w:rsidRDefault="007C512B" w:rsidP="00DC7A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6.480</w:t>
            </w:r>
          </w:p>
        </w:tc>
      </w:tr>
      <w:tr w:rsidR="007C512B" w:rsidRPr="00DC7AF0" w:rsidTr="007C512B">
        <w:tc>
          <w:tcPr>
            <w:tcW w:w="2549" w:type="dxa"/>
          </w:tcPr>
          <w:p w:rsidR="007C512B" w:rsidRPr="00DC7AF0" w:rsidRDefault="007C512B" w:rsidP="00DC7A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Технический осмотр</w:t>
            </w:r>
          </w:p>
        </w:tc>
        <w:tc>
          <w:tcPr>
            <w:tcW w:w="3629" w:type="dxa"/>
          </w:tcPr>
          <w:p w:rsidR="007C512B" w:rsidRPr="00DC7AF0" w:rsidRDefault="007C512B" w:rsidP="00DC7A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2.500</w:t>
            </w:r>
          </w:p>
        </w:tc>
        <w:tc>
          <w:tcPr>
            <w:tcW w:w="3393" w:type="dxa"/>
          </w:tcPr>
          <w:p w:rsidR="007C512B" w:rsidRPr="00DC7AF0" w:rsidRDefault="007C512B" w:rsidP="00DC7A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2.500</w:t>
            </w:r>
          </w:p>
        </w:tc>
      </w:tr>
      <w:tr w:rsidR="007C512B" w:rsidRPr="00DC7AF0" w:rsidTr="007C512B">
        <w:tc>
          <w:tcPr>
            <w:tcW w:w="2549" w:type="dxa"/>
          </w:tcPr>
          <w:p w:rsidR="007C512B" w:rsidRPr="00DC7AF0" w:rsidRDefault="007C512B" w:rsidP="00DC7A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Набор инструментов</w:t>
            </w:r>
          </w:p>
        </w:tc>
        <w:tc>
          <w:tcPr>
            <w:tcW w:w="3629" w:type="dxa"/>
          </w:tcPr>
          <w:p w:rsidR="007C512B" w:rsidRPr="00DC7AF0" w:rsidRDefault="007C512B" w:rsidP="00DC7A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3.772</w:t>
            </w:r>
          </w:p>
        </w:tc>
        <w:tc>
          <w:tcPr>
            <w:tcW w:w="3393" w:type="dxa"/>
          </w:tcPr>
          <w:p w:rsidR="007C512B" w:rsidRPr="00DC7AF0" w:rsidRDefault="007C512B" w:rsidP="00DC7A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3.772</w:t>
            </w:r>
          </w:p>
        </w:tc>
      </w:tr>
      <w:tr w:rsidR="007C512B" w:rsidRPr="00DC7AF0" w:rsidTr="007C512B">
        <w:tc>
          <w:tcPr>
            <w:tcW w:w="2549" w:type="dxa"/>
          </w:tcPr>
          <w:p w:rsidR="007C512B" w:rsidRPr="00DC7AF0" w:rsidRDefault="007C512B" w:rsidP="00DC7A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Установка ГБО</w:t>
            </w:r>
          </w:p>
        </w:tc>
        <w:tc>
          <w:tcPr>
            <w:tcW w:w="3629" w:type="dxa"/>
          </w:tcPr>
          <w:p w:rsidR="007C512B" w:rsidRPr="00DC7AF0" w:rsidRDefault="007C512B" w:rsidP="00DC7A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3393" w:type="dxa"/>
          </w:tcPr>
          <w:p w:rsidR="007C512B" w:rsidRPr="00DC7AF0" w:rsidRDefault="007C512B" w:rsidP="00DC7A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30.000</w:t>
            </w:r>
          </w:p>
        </w:tc>
      </w:tr>
      <w:tr w:rsidR="007C512B" w:rsidRPr="00DC7AF0" w:rsidTr="007C512B">
        <w:tc>
          <w:tcPr>
            <w:tcW w:w="2549" w:type="dxa"/>
          </w:tcPr>
          <w:p w:rsidR="007C512B" w:rsidRPr="00DC7AF0" w:rsidRDefault="007C512B" w:rsidP="00DC7A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lastRenderedPageBreak/>
              <w:t>Регистрация ГБО в ГИБДД</w:t>
            </w:r>
          </w:p>
        </w:tc>
        <w:tc>
          <w:tcPr>
            <w:tcW w:w="3629" w:type="dxa"/>
          </w:tcPr>
          <w:p w:rsidR="007C512B" w:rsidRPr="00DC7AF0" w:rsidRDefault="007C512B" w:rsidP="00DC7A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3393" w:type="dxa"/>
          </w:tcPr>
          <w:p w:rsidR="007C512B" w:rsidRPr="00DC7AF0" w:rsidRDefault="007C512B" w:rsidP="00DC7A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10.000</w:t>
            </w:r>
          </w:p>
        </w:tc>
      </w:tr>
      <w:tr w:rsidR="007C512B" w:rsidRPr="00DC7AF0" w:rsidTr="007C512B">
        <w:tc>
          <w:tcPr>
            <w:tcW w:w="2549" w:type="dxa"/>
          </w:tcPr>
          <w:p w:rsidR="007C512B" w:rsidRPr="00DC7AF0" w:rsidRDefault="007C512B" w:rsidP="00DC7A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Годовой налог</w:t>
            </w:r>
          </w:p>
        </w:tc>
        <w:tc>
          <w:tcPr>
            <w:tcW w:w="3629" w:type="dxa"/>
          </w:tcPr>
          <w:p w:rsidR="007C512B" w:rsidRPr="00DC7AF0" w:rsidRDefault="007C512B" w:rsidP="00DC7A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1.500</w:t>
            </w:r>
          </w:p>
        </w:tc>
        <w:tc>
          <w:tcPr>
            <w:tcW w:w="3393" w:type="dxa"/>
          </w:tcPr>
          <w:p w:rsidR="007C512B" w:rsidRPr="00DC7AF0" w:rsidRDefault="007C512B" w:rsidP="00DC7A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1.500</w:t>
            </w:r>
          </w:p>
        </w:tc>
      </w:tr>
      <w:tr w:rsidR="007C512B" w:rsidRPr="00DC7AF0" w:rsidTr="007C512B">
        <w:tc>
          <w:tcPr>
            <w:tcW w:w="2549" w:type="dxa"/>
          </w:tcPr>
          <w:p w:rsidR="007C512B" w:rsidRPr="00DC7AF0" w:rsidRDefault="007C512B" w:rsidP="00DC7A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Итоговая сумма</w:t>
            </w:r>
          </w:p>
        </w:tc>
        <w:tc>
          <w:tcPr>
            <w:tcW w:w="3629" w:type="dxa"/>
          </w:tcPr>
          <w:p w:rsidR="007C512B" w:rsidRPr="00DC7AF0" w:rsidRDefault="007C512B" w:rsidP="00DC7A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372.572</w:t>
            </w:r>
          </w:p>
        </w:tc>
        <w:tc>
          <w:tcPr>
            <w:tcW w:w="3393" w:type="dxa"/>
          </w:tcPr>
          <w:p w:rsidR="007C512B" w:rsidRPr="00DC7AF0" w:rsidRDefault="007C512B" w:rsidP="00DC7A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C7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410.304</w:t>
            </w:r>
          </w:p>
        </w:tc>
      </w:tr>
    </w:tbl>
    <w:p w:rsidR="00CD0575" w:rsidRPr="00DC7AF0" w:rsidRDefault="00CD0575" w:rsidP="00DC7AF0">
      <w:pPr>
        <w:spacing w:line="240" w:lineRule="auto"/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</w:p>
    <w:p w:rsidR="009D52CD" w:rsidRPr="00A92351" w:rsidRDefault="009D52CD" w:rsidP="00DC7AF0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" w:name="_Toc64940585"/>
      <w:bookmarkStart w:id="4" w:name="_Toc90287430"/>
      <w:bookmarkStart w:id="5" w:name="_Toc90455029"/>
      <w:r w:rsidRPr="00A92351">
        <w:rPr>
          <w:rFonts w:ascii="Times New Roman" w:eastAsia="Times New Roman" w:hAnsi="Times New Roman" w:cs="Times New Roman"/>
          <w:color w:val="auto"/>
          <w:sz w:val="24"/>
          <w:szCs w:val="24"/>
        </w:rPr>
        <w:t>Заключение</w:t>
      </w:r>
      <w:bookmarkEnd w:id="3"/>
      <w:bookmarkEnd w:id="4"/>
      <w:bookmarkEnd w:id="5"/>
    </w:p>
    <w:p w:rsidR="009D52CD" w:rsidRPr="00DC7AF0" w:rsidRDefault="009D52CD" w:rsidP="00DC7AF0">
      <w:pPr>
        <w:pStyle w:val="a3"/>
        <w:tabs>
          <w:tab w:val="left" w:leader="underscore" w:pos="11764"/>
        </w:tabs>
        <w:spacing w:after="0"/>
        <w:ind w:right="53" w:firstLine="567"/>
        <w:jc w:val="both"/>
        <w:rPr>
          <w:rFonts w:ascii="Times New Roman" w:eastAsia="Times New Roman" w:hAnsi="Times New Roman" w:cs="Times New Roman"/>
          <w:bCs/>
          <w:sz w:val="24"/>
        </w:rPr>
      </w:pPr>
      <w:r w:rsidRPr="00DC7AF0">
        <w:rPr>
          <w:rFonts w:ascii="Times New Roman" w:eastAsia="Times New Roman" w:hAnsi="Times New Roman" w:cs="Times New Roman"/>
          <w:bCs/>
          <w:sz w:val="24"/>
        </w:rPr>
        <w:t xml:space="preserve">В ходе выполнения проекта мы </w:t>
      </w:r>
      <w:r w:rsidR="007D54F5" w:rsidRPr="00DC7AF0">
        <w:rPr>
          <w:rFonts w:ascii="Times New Roman" w:eastAsia="Times New Roman" w:hAnsi="Times New Roman" w:cs="Times New Roman"/>
          <w:bCs/>
          <w:sz w:val="24"/>
        </w:rPr>
        <w:t>рассмотрели</w:t>
      </w:r>
      <w:r w:rsidR="00E14A8D" w:rsidRPr="00DC7AF0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7D54F5" w:rsidRPr="00DC7AF0">
        <w:rPr>
          <w:rFonts w:ascii="Times New Roman" w:eastAsia="Times New Roman" w:hAnsi="Times New Roman" w:cs="Times New Roman"/>
          <w:bCs/>
          <w:sz w:val="24"/>
        </w:rPr>
        <w:t>различные аспекты</w:t>
      </w:r>
      <w:r w:rsidRPr="00DC7AF0"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="00E14A8D" w:rsidRPr="00DC7AF0">
        <w:rPr>
          <w:rFonts w:ascii="Times New Roman" w:eastAsia="Times New Roman" w:hAnsi="Times New Roman" w:cs="Times New Roman"/>
          <w:bCs/>
          <w:sz w:val="24"/>
        </w:rPr>
        <w:t xml:space="preserve">которые </w:t>
      </w:r>
      <w:r w:rsidR="007C512B" w:rsidRPr="00DC7AF0">
        <w:rPr>
          <w:rFonts w:ascii="Times New Roman" w:eastAsia="Times New Roman" w:hAnsi="Times New Roman" w:cs="Times New Roman"/>
          <w:bCs/>
          <w:sz w:val="24"/>
        </w:rPr>
        <w:t>необходимо</w:t>
      </w:r>
      <w:r w:rsidR="00E14A8D" w:rsidRPr="00DC7AF0">
        <w:rPr>
          <w:rFonts w:ascii="Times New Roman" w:eastAsia="Times New Roman" w:hAnsi="Times New Roman" w:cs="Times New Roman"/>
          <w:bCs/>
          <w:sz w:val="24"/>
        </w:rPr>
        <w:t xml:space="preserve"> учитывать при принятии решения стать </w:t>
      </w:r>
      <w:proofErr w:type="spellStart"/>
      <w:r w:rsidR="00E14A8D" w:rsidRPr="00DC7AF0">
        <w:rPr>
          <w:rFonts w:ascii="Times New Roman" w:eastAsia="Times New Roman" w:hAnsi="Times New Roman" w:cs="Times New Roman"/>
          <w:bCs/>
          <w:sz w:val="24"/>
        </w:rPr>
        <w:t>авто</w:t>
      </w:r>
      <w:r w:rsidR="007D54F5" w:rsidRPr="00DC7AF0">
        <w:rPr>
          <w:rFonts w:ascii="Times New Roman" w:eastAsia="Times New Roman" w:hAnsi="Times New Roman" w:cs="Times New Roman"/>
          <w:bCs/>
          <w:sz w:val="24"/>
        </w:rPr>
        <w:t>владельцем</w:t>
      </w:r>
      <w:proofErr w:type="spellEnd"/>
      <w:r w:rsidR="00E14A8D" w:rsidRPr="00DC7AF0">
        <w:rPr>
          <w:rFonts w:ascii="Times New Roman" w:eastAsia="Times New Roman" w:hAnsi="Times New Roman" w:cs="Times New Roman"/>
          <w:bCs/>
          <w:sz w:val="24"/>
        </w:rPr>
        <w:t>. В процессе выполнения работы и решения поставленных задач возникали трудности с пол</w:t>
      </w:r>
      <w:r w:rsidR="007C512B" w:rsidRPr="00DC7AF0">
        <w:rPr>
          <w:rFonts w:ascii="Times New Roman" w:eastAsia="Times New Roman" w:hAnsi="Times New Roman" w:cs="Times New Roman"/>
          <w:bCs/>
          <w:sz w:val="24"/>
        </w:rPr>
        <w:t>учением достоверной информации, так как ценовые показатели</w:t>
      </w:r>
      <w:r w:rsidR="00E14A8D" w:rsidRPr="00DC7AF0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7C512B" w:rsidRPr="00DC7AF0">
        <w:rPr>
          <w:rFonts w:ascii="Times New Roman" w:eastAsia="Times New Roman" w:hAnsi="Times New Roman" w:cs="Times New Roman"/>
          <w:bCs/>
          <w:sz w:val="24"/>
        </w:rPr>
        <w:t>изменялись,</w:t>
      </w:r>
      <w:r w:rsidR="00E14A8D" w:rsidRPr="00DC7AF0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986DE8" w:rsidRPr="00DC7AF0">
        <w:rPr>
          <w:rFonts w:ascii="Times New Roman" w:eastAsia="Times New Roman" w:hAnsi="Times New Roman" w:cs="Times New Roman"/>
          <w:bCs/>
          <w:sz w:val="24"/>
        </w:rPr>
        <w:t xml:space="preserve">и мы обнаружили </w:t>
      </w:r>
      <w:r w:rsidR="007C512B" w:rsidRPr="00DC7AF0">
        <w:rPr>
          <w:rFonts w:ascii="Times New Roman" w:eastAsia="Times New Roman" w:hAnsi="Times New Roman" w:cs="Times New Roman"/>
          <w:bCs/>
          <w:sz w:val="24"/>
        </w:rPr>
        <w:t xml:space="preserve">существующий </w:t>
      </w:r>
      <w:r w:rsidR="00986DE8" w:rsidRPr="00DC7AF0">
        <w:rPr>
          <w:rFonts w:ascii="Times New Roman" w:eastAsia="Times New Roman" w:hAnsi="Times New Roman" w:cs="Times New Roman"/>
          <w:bCs/>
          <w:sz w:val="24"/>
        </w:rPr>
        <w:t>разрыв между спросом и предложением</w:t>
      </w:r>
      <w:r w:rsidR="00291310" w:rsidRPr="00DC7AF0">
        <w:rPr>
          <w:rFonts w:ascii="Times New Roman" w:eastAsia="Times New Roman" w:hAnsi="Times New Roman" w:cs="Times New Roman"/>
          <w:bCs/>
          <w:sz w:val="24"/>
        </w:rPr>
        <w:t xml:space="preserve"> на подержанные автомобили</w:t>
      </w:r>
      <w:r w:rsidR="00986DE8" w:rsidRPr="00DC7AF0">
        <w:rPr>
          <w:rFonts w:ascii="Times New Roman" w:eastAsia="Times New Roman" w:hAnsi="Times New Roman" w:cs="Times New Roman"/>
          <w:bCs/>
          <w:sz w:val="24"/>
        </w:rPr>
        <w:t xml:space="preserve">. Тем не </w:t>
      </w:r>
      <w:r w:rsidR="00291310" w:rsidRPr="00DC7AF0">
        <w:rPr>
          <w:rFonts w:ascii="Times New Roman" w:eastAsia="Times New Roman" w:hAnsi="Times New Roman" w:cs="Times New Roman"/>
          <w:bCs/>
          <w:sz w:val="24"/>
        </w:rPr>
        <w:t>менее,</w:t>
      </w:r>
      <w:r w:rsidR="00986DE8" w:rsidRPr="00DC7AF0">
        <w:rPr>
          <w:rFonts w:ascii="Times New Roman" w:eastAsia="Times New Roman" w:hAnsi="Times New Roman" w:cs="Times New Roman"/>
          <w:bCs/>
          <w:sz w:val="24"/>
        </w:rPr>
        <w:t xml:space="preserve"> нам удалось собрать необходимую информацию и представить ее в буклете.</w:t>
      </w:r>
    </w:p>
    <w:p w:rsidR="009D52CD" w:rsidRPr="00DC7AF0" w:rsidRDefault="009D52CD" w:rsidP="00DC7AF0">
      <w:pPr>
        <w:spacing w:line="240" w:lineRule="auto"/>
        <w:jc w:val="both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</w:p>
    <w:p w:rsidR="001D34DD" w:rsidRPr="00A92351" w:rsidRDefault="00276000" w:rsidP="00DC7AF0">
      <w:pPr>
        <w:spacing w:line="240" w:lineRule="auto"/>
        <w:jc w:val="center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A92351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Список литературы</w:t>
      </w:r>
    </w:p>
    <w:p w:rsidR="00276000" w:rsidRPr="00DC7AF0" w:rsidRDefault="008C2A21" w:rsidP="00DC7AF0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1.</w:t>
      </w:r>
      <w:r w:rsidR="00AA4804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Сайт</w:t>
      </w:r>
      <w:r w:rsidR="00276000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по </w:t>
      </w:r>
      <w:r w:rsidR="00AA4804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продаже подержанных автомобилей.</w:t>
      </w:r>
      <w:r w:rsidR="008E4A77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="00AA4804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[Электронный ресурс] </w:t>
      </w:r>
      <w:r w:rsidR="00AA4804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>URL</w:t>
      </w:r>
      <w:r w:rsidR="00AA4804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:</w:t>
      </w:r>
      <w:r w:rsidR="004B0B8A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="004B0B8A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>https</w:t>
      </w:r>
      <w:r w:rsidR="004B0B8A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://</w:t>
      </w:r>
      <w:proofErr w:type="spellStart"/>
      <w:r w:rsidR="004B0B8A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auto.ru</w:t>
      </w:r>
      <w:proofErr w:type="spellEnd"/>
      <w:r w:rsidR="00C34D8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/</w:t>
      </w:r>
      <w:r w:rsidR="004B0B8A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="00276000" w:rsidRPr="00DC7AF0">
        <w:rPr>
          <w:rFonts w:ascii="Times New Roman" w:hAnsi="Times New Roman" w:cs="Times New Roman"/>
          <w:sz w:val="24"/>
          <w:szCs w:val="24"/>
        </w:rPr>
        <w:t>(</w:t>
      </w:r>
      <w:r w:rsidR="00C34D85">
        <w:rPr>
          <w:rFonts w:ascii="Times New Roman" w:hAnsi="Times New Roman" w:cs="Times New Roman"/>
          <w:sz w:val="24"/>
          <w:szCs w:val="24"/>
        </w:rPr>
        <w:t>д</w:t>
      </w:r>
      <w:r w:rsidR="00276000" w:rsidRPr="00DC7AF0">
        <w:rPr>
          <w:rFonts w:ascii="Times New Roman" w:hAnsi="Times New Roman" w:cs="Times New Roman"/>
          <w:sz w:val="24"/>
          <w:szCs w:val="24"/>
        </w:rPr>
        <w:t>ата обращения:</w:t>
      </w:r>
      <w:r w:rsidR="0089674D" w:rsidRPr="00DC7AF0">
        <w:rPr>
          <w:rFonts w:ascii="Times New Roman" w:hAnsi="Times New Roman" w:cs="Times New Roman"/>
          <w:sz w:val="24"/>
          <w:szCs w:val="24"/>
        </w:rPr>
        <w:t xml:space="preserve"> </w:t>
      </w:r>
      <w:r w:rsidR="00276000" w:rsidRPr="00DC7AF0">
        <w:rPr>
          <w:rFonts w:ascii="Times New Roman" w:hAnsi="Times New Roman" w:cs="Times New Roman"/>
          <w:sz w:val="24"/>
          <w:szCs w:val="24"/>
        </w:rPr>
        <w:t>2.11.21)</w:t>
      </w:r>
    </w:p>
    <w:p w:rsidR="00276000" w:rsidRPr="00DC7AF0" w:rsidRDefault="008C2A21" w:rsidP="00DC7AF0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2.</w:t>
      </w:r>
      <w:r w:rsidR="00AA4804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Сайт по продаже различных товаров.</w:t>
      </w:r>
      <w:r w:rsidR="008E4A77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="00AA4804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[Электронный ресурс] </w:t>
      </w:r>
      <w:r w:rsidR="00AA4804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>URL</w:t>
      </w:r>
      <w:r w:rsidR="00AA4804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:</w:t>
      </w:r>
      <w:r w:rsidR="008E4A77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="00AA4804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="00276000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="00276000" w:rsidRPr="00DC7A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ttps://market.yandex.ru</w:t>
      </w:r>
      <w:r w:rsidR="00C34D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/</w:t>
      </w:r>
      <w:r w:rsidR="00276000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(</w:t>
      </w:r>
      <w:r w:rsidR="00C34D8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д</w:t>
      </w:r>
      <w:r w:rsidR="00276000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ата обращения:</w:t>
      </w:r>
      <w:r w:rsidR="0089674D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5.11.21)</w:t>
      </w:r>
    </w:p>
    <w:p w:rsidR="0089674D" w:rsidRPr="00DC7AF0" w:rsidRDefault="008C2A21" w:rsidP="00DC7AF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3.</w:t>
      </w:r>
      <w:r w:rsidR="00AA4804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Официальный сайт ГИБДД РФ. [</w:t>
      </w:r>
      <w:r w:rsidR="00F3641C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Электронный ресурс</w:t>
      </w:r>
      <w:r w:rsidR="00AA4804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] </w:t>
      </w:r>
      <w:r w:rsidR="00AA4804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>URL</w:t>
      </w:r>
      <w:r w:rsidR="00AA4804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:</w:t>
      </w:r>
      <w:r w:rsidR="004B0B8A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="004B0B8A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>https</w:t>
      </w:r>
      <w:r w:rsidR="004B0B8A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://</w:t>
      </w:r>
      <w:proofErr w:type="spellStart"/>
      <w:r w:rsidR="004B0B8A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гибдд</w:t>
      </w:r>
      <w:proofErr w:type="gramStart"/>
      <w:r w:rsidR="004B0B8A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.р</w:t>
      </w:r>
      <w:proofErr w:type="gramEnd"/>
      <w:r w:rsidR="004B0B8A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ф</w:t>
      </w:r>
      <w:proofErr w:type="spellEnd"/>
      <w:r w:rsidR="0089674D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="00C34D8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/</w:t>
      </w:r>
      <w:r w:rsidR="0089674D" w:rsidRPr="00DC7AF0">
        <w:rPr>
          <w:rFonts w:ascii="Times New Roman" w:hAnsi="Times New Roman" w:cs="Times New Roman"/>
          <w:sz w:val="24"/>
          <w:szCs w:val="24"/>
        </w:rPr>
        <w:t>(</w:t>
      </w:r>
      <w:r w:rsidR="00C34D85">
        <w:rPr>
          <w:rFonts w:ascii="Times New Roman" w:hAnsi="Times New Roman" w:cs="Times New Roman"/>
          <w:sz w:val="24"/>
          <w:szCs w:val="24"/>
        </w:rPr>
        <w:t>д</w:t>
      </w:r>
      <w:r w:rsidR="0089674D" w:rsidRPr="00DC7AF0">
        <w:rPr>
          <w:rFonts w:ascii="Times New Roman" w:hAnsi="Times New Roman" w:cs="Times New Roman"/>
          <w:sz w:val="24"/>
          <w:szCs w:val="24"/>
        </w:rPr>
        <w:t>ата обращения: 1.12.21)</w:t>
      </w:r>
    </w:p>
    <w:p w:rsidR="0089674D" w:rsidRPr="00DC7AF0" w:rsidRDefault="008C2A21" w:rsidP="00DC7AF0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4.</w:t>
      </w:r>
      <w:r w:rsidR="00AA4804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Сайт с инструкцией по созданию буклета. [</w:t>
      </w:r>
      <w:r w:rsidR="00F3641C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Электронный ресурс</w:t>
      </w:r>
      <w:r w:rsidR="00AA4804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] </w:t>
      </w:r>
      <w:r w:rsidR="00AA4804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>URL</w:t>
      </w:r>
      <w:r w:rsidR="00AA4804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:</w:t>
      </w:r>
      <w:r w:rsidR="004B0B8A" w:rsidRPr="00DC7A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hyperlink r:id="rId12" w:history="1">
        <w:r w:rsidR="00C34D85" w:rsidRPr="00C34D85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https</w:t>
        </w:r>
        <w:r w:rsidR="00C34D85" w:rsidRPr="00C34D85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://</w:t>
        </w:r>
        <w:proofErr w:type="spellStart"/>
        <w:r w:rsidR="00C34D85" w:rsidRPr="00C34D85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zen</w:t>
        </w:r>
        <w:proofErr w:type="spellEnd"/>
        <w:r w:rsidR="00C34D85" w:rsidRPr="00C34D85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="00C34D85" w:rsidRPr="00C34D85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yadnex</w:t>
        </w:r>
        <w:proofErr w:type="spellEnd"/>
        <w:r w:rsidR="00C34D85" w:rsidRPr="00C34D85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="00C34D85" w:rsidRPr="00C34D85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ru</w:t>
        </w:r>
        <w:proofErr w:type="spellEnd"/>
        <w:r w:rsidR="00C34D85" w:rsidRPr="00C34D85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/</w:t>
        </w:r>
      </w:hyperlink>
      <w:r w:rsidR="00C34D8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="0089674D" w:rsidRPr="00DC7AF0">
        <w:rPr>
          <w:rFonts w:ascii="Times New Roman" w:hAnsi="Times New Roman" w:cs="Times New Roman"/>
          <w:sz w:val="24"/>
          <w:szCs w:val="24"/>
        </w:rPr>
        <w:t>(</w:t>
      </w:r>
      <w:r w:rsidR="00C34D85">
        <w:rPr>
          <w:rFonts w:ascii="Times New Roman" w:hAnsi="Times New Roman" w:cs="Times New Roman"/>
          <w:sz w:val="24"/>
          <w:szCs w:val="24"/>
        </w:rPr>
        <w:t>д</w:t>
      </w:r>
      <w:r w:rsidR="0089674D" w:rsidRPr="00DC7AF0">
        <w:rPr>
          <w:rFonts w:ascii="Times New Roman" w:hAnsi="Times New Roman" w:cs="Times New Roman"/>
          <w:sz w:val="24"/>
          <w:szCs w:val="24"/>
        </w:rPr>
        <w:t>ата обращения: 4.12.21)</w:t>
      </w:r>
    </w:p>
    <w:p w:rsidR="001D34DD" w:rsidRPr="00DC7AF0" w:rsidRDefault="001D34DD" w:rsidP="00DC7A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34DD" w:rsidRPr="00DC7AF0" w:rsidSect="00521E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8DA" w:rsidRDefault="008B38DA" w:rsidP="00A95D48">
      <w:pPr>
        <w:spacing w:after="0" w:line="240" w:lineRule="auto"/>
      </w:pPr>
      <w:r>
        <w:separator/>
      </w:r>
    </w:p>
  </w:endnote>
  <w:endnote w:type="continuationSeparator" w:id="0">
    <w:p w:rsidR="008B38DA" w:rsidRDefault="008B38DA" w:rsidP="00A9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ECA" w:rsidRDefault="00521EC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3994172"/>
      <w:docPartObj>
        <w:docPartGallery w:val="Page Numbers (Bottom of Page)"/>
        <w:docPartUnique/>
      </w:docPartObj>
    </w:sdtPr>
    <w:sdtContent>
      <w:p w:rsidR="008B38DA" w:rsidRDefault="008B38DA">
        <w:pPr>
          <w:pStyle w:val="a9"/>
          <w:jc w:val="center"/>
        </w:pPr>
      </w:p>
      <w:p w:rsidR="008B38DA" w:rsidRDefault="004A7B22">
        <w:pPr>
          <w:pStyle w:val="a9"/>
          <w:jc w:val="center"/>
        </w:pPr>
        <w:fldSimple w:instr="PAGE   \* MERGEFORMAT">
          <w:r w:rsidR="002F0A77">
            <w:rPr>
              <w:noProof/>
            </w:rPr>
            <w:t>8</w:t>
          </w:r>
        </w:fldSimple>
      </w:p>
    </w:sdtContent>
  </w:sdt>
  <w:p w:rsidR="008B38DA" w:rsidRDefault="008B38D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ECA" w:rsidRDefault="00521EC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8DA" w:rsidRDefault="008B38DA" w:rsidP="00A95D48">
      <w:pPr>
        <w:spacing w:after="0" w:line="240" w:lineRule="auto"/>
      </w:pPr>
      <w:r>
        <w:separator/>
      </w:r>
    </w:p>
  </w:footnote>
  <w:footnote w:type="continuationSeparator" w:id="0">
    <w:p w:rsidR="008B38DA" w:rsidRDefault="008B38DA" w:rsidP="00A95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ECA" w:rsidRDefault="00521EC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ECA" w:rsidRDefault="00521EC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ECA" w:rsidRDefault="00521E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0C6C"/>
    <w:multiLevelType w:val="hybridMultilevel"/>
    <w:tmpl w:val="E290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A53CE"/>
    <w:multiLevelType w:val="hybridMultilevel"/>
    <w:tmpl w:val="8F18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A7155"/>
    <w:multiLevelType w:val="hybridMultilevel"/>
    <w:tmpl w:val="424CA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C0FD2"/>
    <w:multiLevelType w:val="multilevel"/>
    <w:tmpl w:val="46A6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53724E"/>
    <w:multiLevelType w:val="hybridMultilevel"/>
    <w:tmpl w:val="D842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144F4"/>
    <w:multiLevelType w:val="multilevel"/>
    <w:tmpl w:val="0DBC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956ED5"/>
    <w:multiLevelType w:val="hybridMultilevel"/>
    <w:tmpl w:val="9B18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67023"/>
    <w:multiLevelType w:val="multilevel"/>
    <w:tmpl w:val="9598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E50323"/>
    <w:multiLevelType w:val="multilevel"/>
    <w:tmpl w:val="0464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DC68F8"/>
    <w:multiLevelType w:val="multilevel"/>
    <w:tmpl w:val="628E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57314D"/>
    <w:multiLevelType w:val="hybridMultilevel"/>
    <w:tmpl w:val="7D5CA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92177"/>
    <w:multiLevelType w:val="multilevel"/>
    <w:tmpl w:val="0BBC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6E14F5"/>
    <w:multiLevelType w:val="hybridMultilevel"/>
    <w:tmpl w:val="113A2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E013D"/>
    <w:multiLevelType w:val="hybridMultilevel"/>
    <w:tmpl w:val="6108C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D0433"/>
    <w:multiLevelType w:val="hybridMultilevel"/>
    <w:tmpl w:val="7A14D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64183"/>
    <w:multiLevelType w:val="multilevel"/>
    <w:tmpl w:val="C196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DA3641"/>
    <w:multiLevelType w:val="multilevel"/>
    <w:tmpl w:val="3E20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9C47B8"/>
    <w:multiLevelType w:val="hybridMultilevel"/>
    <w:tmpl w:val="9104B068"/>
    <w:lvl w:ilvl="0" w:tplc="26A27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1"/>
  </w:num>
  <w:num w:numId="5">
    <w:abstractNumId w:val="7"/>
  </w:num>
  <w:num w:numId="6">
    <w:abstractNumId w:val="3"/>
  </w:num>
  <w:num w:numId="7">
    <w:abstractNumId w:val="15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  <w:num w:numId="12">
    <w:abstractNumId w:val="13"/>
  </w:num>
  <w:num w:numId="13">
    <w:abstractNumId w:val="14"/>
  </w:num>
  <w:num w:numId="14">
    <w:abstractNumId w:val="4"/>
  </w:num>
  <w:num w:numId="15">
    <w:abstractNumId w:val="12"/>
  </w:num>
  <w:num w:numId="16">
    <w:abstractNumId w:val="17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963CDE"/>
    <w:rsid w:val="00002A69"/>
    <w:rsid w:val="0002779B"/>
    <w:rsid w:val="00044E62"/>
    <w:rsid w:val="000A354D"/>
    <w:rsid w:val="000C6BBB"/>
    <w:rsid w:val="000D0290"/>
    <w:rsid w:val="000D2633"/>
    <w:rsid w:val="000D496E"/>
    <w:rsid w:val="001635C5"/>
    <w:rsid w:val="00163AD9"/>
    <w:rsid w:val="001B78C4"/>
    <w:rsid w:val="001D34DD"/>
    <w:rsid w:val="001E16A1"/>
    <w:rsid w:val="001E4982"/>
    <w:rsid w:val="00204073"/>
    <w:rsid w:val="00256EC4"/>
    <w:rsid w:val="00276000"/>
    <w:rsid w:val="00291310"/>
    <w:rsid w:val="00291977"/>
    <w:rsid w:val="002B4370"/>
    <w:rsid w:val="002F0A77"/>
    <w:rsid w:val="0031447A"/>
    <w:rsid w:val="00315D8E"/>
    <w:rsid w:val="00322921"/>
    <w:rsid w:val="0033433E"/>
    <w:rsid w:val="00370917"/>
    <w:rsid w:val="003D6282"/>
    <w:rsid w:val="003E1386"/>
    <w:rsid w:val="003F0C72"/>
    <w:rsid w:val="0048668F"/>
    <w:rsid w:val="004A7B22"/>
    <w:rsid w:val="004B0B8A"/>
    <w:rsid w:val="004B12D4"/>
    <w:rsid w:val="00516913"/>
    <w:rsid w:val="00521ECA"/>
    <w:rsid w:val="005A4BE1"/>
    <w:rsid w:val="005D4C25"/>
    <w:rsid w:val="00605E2F"/>
    <w:rsid w:val="00612532"/>
    <w:rsid w:val="0064011A"/>
    <w:rsid w:val="00700275"/>
    <w:rsid w:val="007231B6"/>
    <w:rsid w:val="00734883"/>
    <w:rsid w:val="00774251"/>
    <w:rsid w:val="007A081E"/>
    <w:rsid w:val="007C512B"/>
    <w:rsid w:val="007D54F5"/>
    <w:rsid w:val="008723FD"/>
    <w:rsid w:val="0089674D"/>
    <w:rsid w:val="008B38DA"/>
    <w:rsid w:val="008C248E"/>
    <w:rsid w:val="008C2A21"/>
    <w:rsid w:val="008E4A77"/>
    <w:rsid w:val="00904E6C"/>
    <w:rsid w:val="00963CDE"/>
    <w:rsid w:val="00986DE8"/>
    <w:rsid w:val="009966F2"/>
    <w:rsid w:val="009A7A57"/>
    <w:rsid w:val="009B4BED"/>
    <w:rsid w:val="009D52CD"/>
    <w:rsid w:val="009E25CE"/>
    <w:rsid w:val="009F2190"/>
    <w:rsid w:val="00A54D4D"/>
    <w:rsid w:val="00A92351"/>
    <w:rsid w:val="00A95D48"/>
    <w:rsid w:val="00AA4804"/>
    <w:rsid w:val="00AB71A3"/>
    <w:rsid w:val="00AC673D"/>
    <w:rsid w:val="00AC6A9E"/>
    <w:rsid w:val="00AD0B47"/>
    <w:rsid w:val="00AE24F2"/>
    <w:rsid w:val="00B63B48"/>
    <w:rsid w:val="00B70E59"/>
    <w:rsid w:val="00B73724"/>
    <w:rsid w:val="00B92AB1"/>
    <w:rsid w:val="00BB0C1C"/>
    <w:rsid w:val="00C07A4A"/>
    <w:rsid w:val="00C2355D"/>
    <w:rsid w:val="00C34D85"/>
    <w:rsid w:val="00C64D1C"/>
    <w:rsid w:val="00C84748"/>
    <w:rsid w:val="00CB69DB"/>
    <w:rsid w:val="00CD0575"/>
    <w:rsid w:val="00D17CBF"/>
    <w:rsid w:val="00D32B93"/>
    <w:rsid w:val="00D35212"/>
    <w:rsid w:val="00D5720A"/>
    <w:rsid w:val="00D73758"/>
    <w:rsid w:val="00DC7AF0"/>
    <w:rsid w:val="00E14A8D"/>
    <w:rsid w:val="00EB6779"/>
    <w:rsid w:val="00EC160D"/>
    <w:rsid w:val="00F3641C"/>
    <w:rsid w:val="00FA5332"/>
    <w:rsid w:val="00FA6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95D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1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6BBB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0C6BBB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5">
    <w:name w:val="Hyperlink"/>
    <w:basedOn w:val="a0"/>
    <w:uiPriority w:val="99"/>
    <w:unhideWhenUsed/>
    <w:rsid w:val="00A95D4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95D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95D4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5D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5D4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95D48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A95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5D48"/>
  </w:style>
  <w:style w:type="paragraph" w:styleId="a9">
    <w:name w:val="footer"/>
    <w:basedOn w:val="a"/>
    <w:link w:val="aa"/>
    <w:uiPriority w:val="99"/>
    <w:unhideWhenUsed/>
    <w:rsid w:val="00A95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5D48"/>
  </w:style>
  <w:style w:type="character" w:styleId="ab">
    <w:name w:val="Strong"/>
    <w:basedOn w:val="a0"/>
    <w:uiPriority w:val="22"/>
    <w:qFormat/>
    <w:rsid w:val="00D32B9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B12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ardinforow">
    <w:name w:val="cardinforow"/>
    <w:basedOn w:val="a"/>
    <w:rsid w:val="004B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inforowcell">
    <w:name w:val="cardinforow__cell"/>
    <w:basedOn w:val="a0"/>
    <w:rsid w:val="004B12D4"/>
  </w:style>
  <w:style w:type="character" w:customStyle="1" w:styleId="link">
    <w:name w:val="link"/>
    <w:basedOn w:val="a0"/>
    <w:rsid w:val="004B12D4"/>
  </w:style>
  <w:style w:type="paragraph" w:customStyle="1" w:styleId="complectationgroupsdesktopitem">
    <w:name w:val="complectationgroupsdesktop__item"/>
    <w:basedOn w:val="a"/>
    <w:rsid w:val="004B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lectationgroupsdesktopdot">
    <w:name w:val="complectationgroupsdesktop__dot"/>
    <w:basedOn w:val="a0"/>
    <w:rsid w:val="004B12D4"/>
  </w:style>
  <w:style w:type="character" w:customStyle="1" w:styleId="red">
    <w:name w:val="red"/>
    <w:basedOn w:val="a0"/>
    <w:rsid w:val="001D34DD"/>
  </w:style>
  <w:style w:type="paragraph" w:styleId="ac">
    <w:name w:val="List Paragraph"/>
    <w:basedOn w:val="a"/>
    <w:uiPriority w:val="34"/>
    <w:qFormat/>
    <w:rsid w:val="008C248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04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4E6C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9E2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4B0B8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.ru/cars/hyundai/accent/2010-year/used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en.yadnex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to.ru/cars/hyundai/accent/used/engine-benzi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uto.ru/cars/hyundai/accent/used/color-sinij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uto.ru/cars/hyundai/accent/used/body-sedan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95E3-EB4D-4960-A0FD-2884AE91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8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3</cp:revision>
  <dcterms:created xsi:type="dcterms:W3CDTF">2021-12-07T19:42:00Z</dcterms:created>
  <dcterms:modified xsi:type="dcterms:W3CDTF">2022-01-12T22:11:00Z</dcterms:modified>
</cp:coreProperties>
</file>